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96F" w:rsidRDefault="00E5296F" w:rsidP="0038467C">
      <w:r>
        <w:rPr>
          <w:noProof/>
          <w:lang w:eastAsia="ru-RU"/>
        </w:rPr>
        <w:drawing>
          <wp:inline distT="0" distB="0" distL="0" distR="0" wp14:anchorId="3C88B6BA" wp14:editId="63D6DBFA">
            <wp:extent cx="609600" cy="723900"/>
            <wp:effectExtent l="0" t="0" r="0" b="0"/>
            <wp:docPr id="1" name="Рисунок 1" descr="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2"/>
                    <pic:cNvPicPr>
                      <a:picLocks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467C">
        <w:t xml:space="preserve"> </w:t>
      </w:r>
    </w:p>
    <w:p w:rsidR="00E5296F" w:rsidRDefault="00E5296F" w:rsidP="00E5296F">
      <w:pPr>
        <w:rPr>
          <w:b/>
        </w:rPr>
      </w:pPr>
      <w:r>
        <w:rPr>
          <w:b/>
        </w:rPr>
        <w:t xml:space="preserve"> </w:t>
      </w:r>
    </w:p>
    <w:p w:rsidR="00E5296F" w:rsidRPr="001A2A37" w:rsidRDefault="00202F40" w:rsidP="00E5296F">
      <w:pPr>
        <w:rPr>
          <w:b/>
        </w:rPr>
      </w:pPr>
      <w:r>
        <w:rPr>
          <w:b/>
        </w:rPr>
        <w:t>АДМИНИСТРАЦИЯ</w:t>
      </w:r>
    </w:p>
    <w:p w:rsidR="00E5296F" w:rsidRDefault="00E5296F" w:rsidP="00E5296F">
      <w:pPr>
        <w:rPr>
          <w:b/>
        </w:rPr>
      </w:pPr>
      <w:r>
        <w:rPr>
          <w:b/>
        </w:rPr>
        <w:t>МУНИЦИПАЛЬНОГО ОБРАЗОВАНИЯ</w:t>
      </w:r>
    </w:p>
    <w:p w:rsidR="00E5296F" w:rsidRDefault="00E5296F" w:rsidP="00E5296F">
      <w:pPr>
        <w:rPr>
          <w:b/>
        </w:rPr>
      </w:pPr>
      <w:r>
        <w:rPr>
          <w:b/>
        </w:rPr>
        <w:t>БИЛИБИНСКИЙ МУНИЦИПАЛЬНЫЙ РАЙОН</w:t>
      </w:r>
    </w:p>
    <w:p w:rsidR="00E5296F" w:rsidRDefault="00E5296F" w:rsidP="00E5296F">
      <w:pPr>
        <w:rPr>
          <w:b/>
        </w:rPr>
      </w:pPr>
      <w:r>
        <w:rPr>
          <w:b/>
        </w:rPr>
        <w:t>ЧУКОТСКОГО АВТОНОМНОГО ОКРУГА</w:t>
      </w:r>
    </w:p>
    <w:p w:rsidR="00E5296F" w:rsidRDefault="00E5296F" w:rsidP="00E5296F"/>
    <w:p w:rsidR="00E5296F" w:rsidRDefault="00E5296F" w:rsidP="00E5296F">
      <w:pPr>
        <w:rPr>
          <w:b/>
          <w:sz w:val="32"/>
          <w:szCs w:val="32"/>
        </w:rPr>
      </w:pPr>
      <w:r>
        <w:rPr>
          <w:b/>
          <w:sz w:val="32"/>
          <w:szCs w:val="32"/>
        </w:rPr>
        <w:t>Р А С П О Р Я Ж Е Н И Е</w:t>
      </w:r>
    </w:p>
    <w:p w:rsidR="00E5296F" w:rsidRPr="00DE2D70" w:rsidRDefault="00E5296F" w:rsidP="00E5296F">
      <w:pPr>
        <w:rPr>
          <w:b/>
        </w:rPr>
      </w:pPr>
    </w:p>
    <w:p w:rsidR="00E5296F" w:rsidRPr="00DE2D70" w:rsidRDefault="00E5296F" w:rsidP="00E5296F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06"/>
        <w:gridCol w:w="2688"/>
        <w:gridCol w:w="3477"/>
      </w:tblGrid>
      <w:tr w:rsidR="00E5296F" w:rsidRPr="00C80909" w:rsidTr="00202F40">
        <w:tc>
          <w:tcPr>
            <w:tcW w:w="3510" w:type="dxa"/>
          </w:tcPr>
          <w:p w:rsidR="00E5296F" w:rsidRPr="00C80909" w:rsidRDefault="00E5296F" w:rsidP="00B74EA7">
            <w:pPr>
              <w:jc w:val="both"/>
              <w:rPr>
                <w:sz w:val="26"/>
                <w:szCs w:val="26"/>
              </w:rPr>
            </w:pPr>
            <w:r w:rsidRPr="00C80909">
              <w:rPr>
                <w:sz w:val="26"/>
                <w:szCs w:val="26"/>
              </w:rPr>
              <w:t>от</w:t>
            </w:r>
            <w:r w:rsidR="00202F40" w:rsidRPr="00C80909">
              <w:rPr>
                <w:sz w:val="26"/>
                <w:szCs w:val="26"/>
              </w:rPr>
              <w:t xml:space="preserve"> </w:t>
            </w:r>
            <w:r w:rsidR="00C94B1D">
              <w:rPr>
                <w:sz w:val="26"/>
                <w:szCs w:val="26"/>
              </w:rPr>
              <w:t xml:space="preserve"> </w:t>
            </w:r>
            <w:r w:rsidR="00B74EA7">
              <w:rPr>
                <w:sz w:val="26"/>
                <w:szCs w:val="26"/>
              </w:rPr>
              <w:t>7 ноября 2022 года</w:t>
            </w:r>
          </w:p>
        </w:tc>
        <w:tc>
          <w:tcPr>
            <w:tcW w:w="2774" w:type="dxa"/>
          </w:tcPr>
          <w:p w:rsidR="00E5296F" w:rsidRPr="00C80909" w:rsidRDefault="00781468" w:rsidP="00B74EA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E5296F" w:rsidRPr="00C80909">
              <w:rPr>
                <w:sz w:val="26"/>
                <w:szCs w:val="26"/>
              </w:rPr>
              <w:t>№</w:t>
            </w:r>
            <w:r w:rsidR="00C94B1D">
              <w:rPr>
                <w:sz w:val="26"/>
                <w:szCs w:val="26"/>
              </w:rPr>
              <w:t xml:space="preserve"> </w:t>
            </w:r>
            <w:r w:rsidR="00B74EA7">
              <w:rPr>
                <w:sz w:val="26"/>
                <w:szCs w:val="26"/>
              </w:rPr>
              <w:t>327-рг</w:t>
            </w:r>
          </w:p>
        </w:tc>
        <w:tc>
          <w:tcPr>
            <w:tcW w:w="3570" w:type="dxa"/>
          </w:tcPr>
          <w:p w:rsidR="00E5296F" w:rsidRPr="00C80909" w:rsidRDefault="00E5296F" w:rsidP="00FA4DF5">
            <w:pPr>
              <w:jc w:val="right"/>
              <w:rPr>
                <w:sz w:val="26"/>
                <w:szCs w:val="26"/>
              </w:rPr>
            </w:pPr>
            <w:r w:rsidRPr="00C80909">
              <w:rPr>
                <w:sz w:val="26"/>
                <w:szCs w:val="26"/>
              </w:rPr>
              <w:t>г. Билибино</w:t>
            </w:r>
          </w:p>
        </w:tc>
      </w:tr>
    </w:tbl>
    <w:p w:rsidR="00E5296F" w:rsidRPr="00C80909" w:rsidRDefault="00E5296F" w:rsidP="00E5296F">
      <w:pPr>
        <w:tabs>
          <w:tab w:val="left" w:pos="2655"/>
        </w:tabs>
        <w:jc w:val="both"/>
        <w:rPr>
          <w:sz w:val="26"/>
          <w:szCs w:val="26"/>
        </w:rPr>
      </w:pPr>
    </w:p>
    <w:p w:rsidR="00E5296F" w:rsidRPr="00C80909" w:rsidRDefault="00E5296F" w:rsidP="00E5296F">
      <w:pPr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</w:tblGrid>
      <w:tr w:rsidR="00E5296F" w:rsidRPr="00C80909" w:rsidTr="00C94B1D">
        <w:trPr>
          <w:trHeight w:val="353"/>
        </w:trPr>
        <w:tc>
          <w:tcPr>
            <w:tcW w:w="5637" w:type="dxa"/>
            <w:shd w:val="clear" w:color="auto" w:fill="auto"/>
          </w:tcPr>
          <w:p w:rsidR="00E5296F" w:rsidRPr="006A51A4" w:rsidRDefault="00C94B1D" w:rsidP="002E5669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6A51A4">
              <w:rPr>
                <w:sz w:val="26"/>
                <w:szCs w:val="26"/>
              </w:rPr>
              <w:t xml:space="preserve">О создании муниципального штаба </w:t>
            </w:r>
            <w:r w:rsidR="002E5669">
              <w:rPr>
                <w:sz w:val="26"/>
                <w:szCs w:val="26"/>
              </w:rPr>
              <w:t>по сохранению домашних оленей</w:t>
            </w:r>
            <w:r w:rsidRPr="006A51A4">
              <w:rPr>
                <w:sz w:val="26"/>
                <w:szCs w:val="26"/>
              </w:rPr>
              <w:t xml:space="preserve"> в Билибинском муниципальном районе</w:t>
            </w:r>
          </w:p>
        </w:tc>
      </w:tr>
    </w:tbl>
    <w:p w:rsidR="00202F40" w:rsidRPr="00C80909" w:rsidRDefault="00202F40" w:rsidP="00BD49AC">
      <w:pPr>
        <w:spacing w:line="240" w:lineRule="auto"/>
        <w:jc w:val="both"/>
        <w:rPr>
          <w:sz w:val="26"/>
          <w:szCs w:val="26"/>
        </w:rPr>
      </w:pPr>
    </w:p>
    <w:p w:rsidR="00202F40" w:rsidRPr="00B40555" w:rsidRDefault="00761A15" w:rsidP="00B40555">
      <w:pPr>
        <w:pStyle w:val="ad"/>
        <w:jc w:val="both"/>
        <w:rPr>
          <w:sz w:val="26"/>
          <w:szCs w:val="26"/>
          <w:u w:val="none"/>
        </w:rPr>
      </w:pPr>
      <w:r w:rsidRPr="00B40555">
        <w:rPr>
          <w:sz w:val="26"/>
          <w:szCs w:val="26"/>
          <w:u w:val="none"/>
        </w:rPr>
        <w:tab/>
      </w:r>
      <w:r w:rsidR="006A51A4" w:rsidRPr="00B40555">
        <w:rPr>
          <w:sz w:val="26"/>
          <w:szCs w:val="26"/>
          <w:u w:val="none"/>
        </w:rPr>
        <w:t xml:space="preserve">В целях </w:t>
      </w:r>
      <w:r w:rsidR="002E5669">
        <w:rPr>
          <w:sz w:val="26"/>
          <w:szCs w:val="26"/>
          <w:u w:val="none"/>
        </w:rPr>
        <w:t>сохранения домашних оленей в период неконтролируемой массовой миграции дикого северного олен</w:t>
      </w:r>
      <w:r w:rsidR="004258C2">
        <w:rPr>
          <w:sz w:val="26"/>
          <w:szCs w:val="26"/>
          <w:u w:val="none"/>
        </w:rPr>
        <w:t>я</w:t>
      </w:r>
      <w:r w:rsidR="00D65517">
        <w:rPr>
          <w:sz w:val="26"/>
          <w:szCs w:val="26"/>
          <w:u w:val="none"/>
        </w:rPr>
        <w:t>, руководствуясь</w:t>
      </w:r>
      <w:r w:rsidR="0038467C">
        <w:rPr>
          <w:sz w:val="26"/>
          <w:szCs w:val="26"/>
          <w:u w:val="none"/>
        </w:rPr>
        <w:t xml:space="preserve"> </w:t>
      </w:r>
      <w:r w:rsidR="00C31A4C">
        <w:rPr>
          <w:sz w:val="26"/>
          <w:szCs w:val="26"/>
          <w:u w:val="none"/>
        </w:rPr>
        <w:t>Уставом</w:t>
      </w:r>
      <w:r w:rsidR="006A51A4" w:rsidRPr="00B40555">
        <w:rPr>
          <w:sz w:val="26"/>
          <w:szCs w:val="26"/>
          <w:u w:val="none"/>
        </w:rPr>
        <w:t xml:space="preserve"> муниципального образования Билибинский муниципальный район</w:t>
      </w:r>
      <w:r w:rsidR="00B40555" w:rsidRPr="00B40555">
        <w:rPr>
          <w:sz w:val="26"/>
          <w:szCs w:val="26"/>
          <w:u w:val="none"/>
        </w:rPr>
        <w:t>,</w:t>
      </w:r>
    </w:p>
    <w:p w:rsidR="00B40555" w:rsidRPr="00B40555" w:rsidRDefault="00B40555" w:rsidP="00B40555">
      <w:pPr>
        <w:pStyle w:val="a7"/>
        <w:numPr>
          <w:ilvl w:val="0"/>
          <w:numId w:val="23"/>
        </w:numPr>
        <w:tabs>
          <w:tab w:val="left" w:pos="993"/>
        </w:tabs>
        <w:suppressAutoHyphens/>
        <w:spacing w:line="240" w:lineRule="auto"/>
        <w:ind w:left="0" w:firstLine="709"/>
        <w:jc w:val="both"/>
        <w:rPr>
          <w:sz w:val="26"/>
          <w:szCs w:val="26"/>
          <w:lang w:eastAsia="ru-RU"/>
        </w:rPr>
      </w:pPr>
      <w:r w:rsidRPr="00B40555">
        <w:rPr>
          <w:sz w:val="26"/>
          <w:szCs w:val="26"/>
          <w:lang w:eastAsia="ru-RU"/>
        </w:rPr>
        <w:t xml:space="preserve">Создать </w:t>
      </w:r>
      <w:r w:rsidR="00273D92">
        <w:rPr>
          <w:sz w:val="26"/>
          <w:szCs w:val="26"/>
          <w:lang w:eastAsia="ru-RU"/>
        </w:rPr>
        <w:t>муниципальный</w:t>
      </w:r>
      <w:r w:rsidR="002E5669">
        <w:rPr>
          <w:sz w:val="26"/>
          <w:szCs w:val="26"/>
          <w:lang w:eastAsia="ru-RU"/>
        </w:rPr>
        <w:t xml:space="preserve"> штаб</w:t>
      </w:r>
      <w:r w:rsidRPr="00B40555">
        <w:rPr>
          <w:sz w:val="26"/>
          <w:szCs w:val="26"/>
          <w:lang w:eastAsia="ru-RU"/>
        </w:rPr>
        <w:t xml:space="preserve"> </w:t>
      </w:r>
      <w:r w:rsidR="002E5669">
        <w:rPr>
          <w:sz w:val="26"/>
          <w:szCs w:val="26"/>
        </w:rPr>
        <w:t>по сохранению домашних оленей</w:t>
      </w:r>
      <w:r w:rsidR="002E5669" w:rsidRPr="00B40555">
        <w:rPr>
          <w:sz w:val="26"/>
          <w:szCs w:val="26"/>
          <w:lang w:eastAsia="ru-RU"/>
        </w:rPr>
        <w:t xml:space="preserve"> </w:t>
      </w:r>
      <w:r w:rsidRPr="00B40555">
        <w:rPr>
          <w:sz w:val="26"/>
          <w:szCs w:val="26"/>
          <w:lang w:eastAsia="ru-RU"/>
        </w:rPr>
        <w:t xml:space="preserve">(далее по тексту – </w:t>
      </w:r>
      <w:r w:rsidR="00273D92">
        <w:rPr>
          <w:sz w:val="26"/>
          <w:szCs w:val="26"/>
          <w:lang w:eastAsia="ru-RU"/>
        </w:rPr>
        <w:t>муниципальный</w:t>
      </w:r>
      <w:r w:rsidRPr="00B40555">
        <w:rPr>
          <w:sz w:val="26"/>
          <w:szCs w:val="26"/>
          <w:lang w:eastAsia="ru-RU"/>
        </w:rPr>
        <w:t xml:space="preserve"> штаб).</w:t>
      </w:r>
    </w:p>
    <w:p w:rsidR="00B40555" w:rsidRPr="00656737" w:rsidRDefault="00B40555" w:rsidP="00B40555">
      <w:pPr>
        <w:pStyle w:val="a7"/>
        <w:numPr>
          <w:ilvl w:val="0"/>
          <w:numId w:val="23"/>
        </w:numPr>
        <w:tabs>
          <w:tab w:val="left" w:pos="993"/>
        </w:tabs>
        <w:suppressAutoHyphens/>
        <w:spacing w:line="240" w:lineRule="auto"/>
        <w:ind w:left="0" w:firstLine="709"/>
        <w:jc w:val="both"/>
        <w:rPr>
          <w:sz w:val="26"/>
          <w:szCs w:val="26"/>
          <w:lang w:eastAsia="ru-RU"/>
        </w:rPr>
      </w:pPr>
      <w:r w:rsidRPr="00B40555">
        <w:rPr>
          <w:color w:val="000000"/>
          <w:sz w:val="26"/>
          <w:szCs w:val="26"/>
        </w:rPr>
        <w:t xml:space="preserve">Утвердить состав </w:t>
      </w:r>
      <w:r w:rsidR="00273D92">
        <w:rPr>
          <w:sz w:val="26"/>
          <w:szCs w:val="26"/>
        </w:rPr>
        <w:t>муниципального</w:t>
      </w:r>
      <w:r w:rsidRPr="00B40555">
        <w:rPr>
          <w:sz w:val="26"/>
          <w:szCs w:val="26"/>
        </w:rPr>
        <w:t xml:space="preserve"> штаба </w:t>
      </w:r>
      <w:r w:rsidRPr="00B40555">
        <w:rPr>
          <w:color w:val="000000"/>
          <w:sz w:val="26"/>
          <w:szCs w:val="26"/>
        </w:rPr>
        <w:t xml:space="preserve">согласно приложению </w:t>
      </w:r>
      <w:r w:rsidR="00656737">
        <w:rPr>
          <w:color w:val="000000"/>
          <w:sz w:val="26"/>
          <w:szCs w:val="26"/>
        </w:rPr>
        <w:t xml:space="preserve">1 </w:t>
      </w:r>
      <w:r w:rsidRPr="00B40555">
        <w:rPr>
          <w:color w:val="000000"/>
          <w:sz w:val="26"/>
          <w:szCs w:val="26"/>
        </w:rPr>
        <w:t xml:space="preserve">к настоящему </w:t>
      </w:r>
      <w:r>
        <w:rPr>
          <w:color w:val="000000"/>
          <w:sz w:val="26"/>
          <w:szCs w:val="26"/>
        </w:rPr>
        <w:t>распоряжению</w:t>
      </w:r>
      <w:r w:rsidRPr="00B40555">
        <w:rPr>
          <w:color w:val="000000"/>
          <w:sz w:val="26"/>
          <w:szCs w:val="26"/>
        </w:rPr>
        <w:t>.</w:t>
      </w:r>
    </w:p>
    <w:p w:rsidR="00656737" w:rsidRPr="00B40555" w:rsidRDefault="00A9076C" w:rsidP="00B40555">
      <w:pPr>
        <w:pStyle w:val="a7"/>
        <w:numPr>
          <w:ilvl w:val="0"/>
          <w:numId w:val="23"/>
        </w:numPr>
        <w:tabs>
          <w:tab w:val="left" w:pos="993"/>
        </w:tabs>
        <w:suppressAutoHyphens/>
        <w:spacing w:line="240" w:lineRule="auto"/>
        <w:ind w:left="0" w:firstLine="709"/>
        <w:jc w:val="both"/>
        <w:rPr>
          <w:sz w:val="26"/>
          <w:szCs w:val="26"/>
          <w:lang w:eastAsia="ru-RU"/>
        </w:rPr>
      </w:pPr>
      <w:r>
        <w:rPr>
          <w:color w:val="000000"/>
          <w:sz w:val="26"/>
          <w:szCs w:val="26"/>
        </w:rPr>
        <w:t>Утвердить положение</w:t>
      </w:r>
      <w:r w:rsidR="00656737">
        <w:rPr>
          <w:color w:val="000000"/>
          <w:sz w:val="26"/>
          <w:szCs w:val="26"/>
        </w:rPr>
        <w:t xml:space="preserve"> муниципального штаба согласно приложению 2 к настоящему распоряжению.</w:t>
      </w:r>
    </w:p>
    <w:p w:rsidR="00B40555" w:rsidRDefault="002A2609" w:rsidP="00B40555">
      <w:pPr>
        <w:pStyle w:val="a7"/>
        <w:numPr>
          <w:ilvl w:val="0"/>
          <w:numId w:val="23"/>
        </w:numPr>
        <w:tabs>
          <w:tab w:val="left" w:pos="993"/>
        </w:tabs>
        <w:suppressAutoHyphens/>
        <w:spacing w:line="240" w:lineRule="auto"/>
        <w:ind w:left="0" w:firstLine="709"/>
        <w:jc w:val="both"/>
        <w:rPr>
          <w:sz w:val="26"/>
          <w:szCs w:val="26"/>
          <w:lang w:eastAsia="ru-RU"/>
        </w:rPr>
      </w:pPr>
      <w:r w:rsidRPr="00B40555">
        <w:rPr>
          <w:sz w:val="26"/>
          <w:szCs w:val="26"/>
        </w:rPr>
        <w:t>Настоящее распоряжение опубликовать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B40555" w:rsidRPr="00B40555" w:rsidRDefault="002A2609" w:rsidP="00B40555">
      <w:pPr>
        <w:pStyle w:val="a7"/>
        <w:numPr>
          <w:ilvl w:val="0"/>
          <w:numId w:val="23"/>
        </w:numPr>
        <w:tabs>
          <w:tab w:val="left" w:pos="993"/>
        </w:tabs>
        <w:suppressAutoHyphens/>
        <w:spacing w:line="240" w:lineRule="auto"/>
        <w:ind w:left="0" w:firstLine="709"/>
        <w:jc w:val="both"/>
        <w:rPr>
          <w:sz w:val="26"/>
          <w:szCs w:val="26"/>
          <w:lang w:eastAsia="ru-RU"/>
        </w:rPr>
      </w:pPr>
      <w:r w:rsidRPr="00B40555">
        <w:rPr>
          <w:sz w:val="26"/>
          <w:szCs w:val="26"/>
        </w:rPr>
        <w:t>Распоряжени</w:t>
      </w:r>
      <w:r w:rsidRPr="00B40555">
        <w:rPr>
          <w:color w:val="000000"/>
          <w:sz w:val="26"/>
          <w:szCs w:val="26"/>
        </w:rPr>
        <w:t xml:space="preserve">е  вступает в силу </w:t>
      </w:r>
      <w:r w:rsidR="00BD49AC">
        <w:rPr>
          <w:color w:val="000000"/>
          <w:sz w:val="26"/>
          <w:szCs w:val="26"/>
        </w:rPr>
        <w:t>с момента</w:t>
      </w:r>
      <w:r w:rsidRPr="00B40555">
        <w:rPr>
          <w:color w:val="000000"/>
          <w:sz w:val="26"/>
          <w:szCs w:val="26"/>
        </w:rPr>
        <w:t xml:space="preserve"> его официального опубликования.</w:t>
      </w:r>
    </w:p>
    <w:p w:rsidR="0035213E" w:rsidRPr="00B40555" w:rsidRDefault="002D1E5C" w:rsidP="00B40555">
      <w:pPr>
        <w:pStyle w:val="a7"/>
        <w:numPr>
          <w:ilvl w:val="0"/>
          <w:numId w:val="23"/>
        </w:numPr>
        <w:tabs>
          <w:tab w:val="left" w:pos="993"/>
        </w:tabs>
        <w:suppressAutoHyphens/>
        <w:spacing w:line="240" w:lineRule="auto"/>
        <w:ind w:left="0" w:firstLine="709"/>
        <w:jc w:val="both"/>
        <w:rPr>
          <w:sz w:val="26"/>
          <w:szCs w:val="26"/>
          <w:lang w:eastAsia="ru-RU"/>
        </w:rPr>
      </w:pPr>
      <w:proofErr w:type="gramStart"/>
      <w:r w:rsidRPr="00B40555">
        <w:rPr>
          <w:sz w:val="26"/>
          <w:szCs w:val="26"/>
        </w:rPr>
        <w:t>Контроль за</w:t>
      </w:r>
      <w:proofErr w:type="gramEnd"/>
      <w:r w:rsidRPr="00B40555">
        <w:rPr>
          <w:sz w:val="26"/>
          <w:szCs w:val="26"/>
        </w:rPr>
        <w:t xml:space="preserve"> исполнением настоящего </w:t>
      </w:r>
      <w:r w:rsidR="00213A10" w:rsidRPr="00B40555">
        <w:rPr>
          <w:sz w:val="26"/>
          <w:szCs w:val="26"/>
        </w:rPr>
        <w:t>распоряже</w:t>
      </w:r>
      <w:r w:rsidRPr="00B40555">
        <w:rPr>
          <w:sz w:val="26"/>
          <w:szCs w:val="26"/>
        </w:rPr>
        <w:t xml:space="preserve">ния </w:t>
      </w:r>
      <w:r w:rsidR="00AC37D7" w:rsidRPr="00B40555">
        <w:rPr>
          <w:sz w:val="26"/>
          <w:szCs w:val="26"/>
        </w:rPr>
        <w:t xml:space="preserve">возложить на </w:t>
      </w:r>
      <w:r w:rsidR="00617ACF">
        <w:rPr>
          <w:sz w:val="26"/>
          <w:szCs w:val="26"/>
        </w:rPr>
        <w:t>з</w:t>
      </w:r>
      <w:r w:rsidR="00BD49AC">
        <w:rPr>
          <w:sz w:val="26"/>
          <w:szCs w:val="26"/>
        </w:rPr>
        <w:t>аместителя Главы Администрации – начальника</w:t>
      </w:r>
      <w:r w:rsidR="00AC37D7" w:rsidRPr="00B40555">
        <w:rPr>
          <w:sz w:val="26"/>
          <w:szCs w:val="26"/>
        </w:rPr>
        <w:t xml:space="preserve"> </w:t>
      </w:r>
      <w:r w:rsidR="00B40555">
        <w:rPr>
          <w:sz w:val="26"/>
          <w:szCs w:val="26"/>
        </w:rPr>
        <w:t xml:space="preserve">Управления </w:t>
      </w:r>
      <w:r w:rsidR="002E5669">
        <w:rPr>
          <w:sz w:val="26"/>
          <w:szCs w:val="26"/>
        </w:rPr>
        <w:t xml:space="preserve">промышленной и сельскохозяйственной </w:t>
      </w:r>
      <w:r w:rsidR="00B40555">
        <w:rPr>
          <w:sz w:val="26"/>
          <w:szCs w:val="26"/>
        </w:rPr>
        <w:t xml:space="preserve"> политики</w:t>
      </w:r>
      <w:r w:rsidR="002E5669">
        <w:rPr>
          <w:sz w:val="26"/>
          <w:szCs w:val="26"/>
        </w:rPr>
        <w:t xml:space="preserve"> Медведева А.В</w:t>
      </w:r>
      <w:r w:rsidRPr="00B40555">
        <w:rPr>
          <w:sz w:val="26"/>
          <w:szCs w:val="26"/>
        </w:rPr>
        <w:t>.</w:t>
      </w:r>
    </w:p>
    <w:p w:rsidR="00C31A4C" w:rsidRDefault="00C31A4C" w:rsidP="00E02AF5">
      <w:pPr>
        <w:jc w:val="both"/>
        <w:rPr>
          <w:sz w:val="26"/>
          <w:szCs w:val="26"/>
        </w:rPr>
      </w:pPr>
    </w:p>
    <w:p w:rsidR="00C31A4C" w:rsidRDefault="00C31A4C" w:rsidP="00E02AF5">
      <w:pPr>
        <w:jc w:val="both"/>
        <w:rPr>
          <w:sz w:val="26"/>
          <w:szCs w:val="26"/>
        </w:rPr>
      </w:pPr>
    </w:p>
    <w:p w:rsidR="00C31A4C" w:rsidRDefault="00C31A4C" w:rsidP="00E02AF5">
      <w:pPr>
        <w:jc w:val="both"/>
        <w:rPr>
          <w:sz w:val="26"/>
          <w:szCs w:val="26"/>
        </w:rPr>
      </w:pPr>
    </w:p>
    <w:p w:rsidR="00C31A4C" w:rsidRDefault="00C31A4C" w:rsidP="00E02AF5">
      <w:pPr>
        <w:jc w:val="both"/>
        <w:rPr>
          <w:sz w:val="26"/>
          <w:szCs w:val="26"/>
        </w:rPr>
      </w:pPr>
    </w:p>
    <w:p w:rsidR="00E02AF5" w:rsidRDefault="00C80909" w:rsidP="00E02AF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Администрации                                                                              </w:t>
      </w:r>
      <w:r w:rsidR="00AC37D7">
        <w:rPr>
          <w:sz w:val="26"/>
          <w:szCs w:val="26"/>
        </w:rPr>
        <w:t xml:space="preserve"> </w:t>
      </w:r>
      <w:r w:rsidR="0043293F">
        <w:rPr>
          <w:sz w:val="26"/>
          <w:szCs w:val="26"/>
        </w:rPr>
        <w:t xml:space="preserve">   </w:t>
      </w:r>
      <w:r w:rsidR="00AC37D7">
        <w:rPr>
          <w:sz w:val="26"/>
          <w:szCs w:val="26"/>
        </w:rPr>
        <w:t xml:space="preserve"> </w:t>
      </w:r>
      <w:r>
        <w:rPr>
          <w:sz w:val="26"/>
          <w:szCs w:val="26"/>
        </w:rPr>
        <w:t>Е.З. Сафонов</w:t>
      </w:r>
    </w:p>
    <w:p w:rsidR="0060302C" w:rsidRDefault="0060302C" w:rsidP="004500AB">
      <w:pPr>
        <w:rPr>
          <w:sz w:val="26"/>
          <w:szCs w:val="26"/>
        </w:rPr>
      </w:pPr>
    </w:p>
    <w:p w:rsidR="00B74EA7" w:rsidRDefault="00B74EA7" w:rsidP="004500AB">
      <w:pPr>
        <w:rPr>
          <w:sz w:val="26"/>
          <w:szCs w:val="26"/>
        </w:rPr>
      </w:pPr>
    </w:p>
    <w:p w:rsidR="003D794F" w:rsidRDefault="003D794F" w:rsidP="003D794F">
      <w:pPr>
        <w:tabs>
          <w:tab w:val="left" w:pos="540"/>
          <w:tab w:val="center" w:pos="4677"/>
        </w:tabs>
        <w:jc w:val="left"/>
        <w:rPr>
          <w:sz w:val="26"/>
          <w:szCs w:val="26"/>
        </w:rPr>
      </w:pPr>
    </w:p>
    <w:p w:rsidR="001C77D9" w:rsidRPr="00E0626A" w:rsidRDefault="001C77D9" w:rsidP="00C92510">
      <w:pPr>
        <w:spacing w:line="240" w:lineRule="auto"/>
        <w:ind w:firstLine="5245"/>
        <w:jc w:val="both"/>
        <w:rPr>
          <w:sz w:val="26"/>
          <w:szCs w:val="26"/>
        </w:rPr>
      </w:pPr>
      <w:r w:rsidRPr="00E0626A">
        <w:rPr>
          <w:sz w:val="26"/>
          <w:szCs w:val="26"/>
        </w:rPr>
        <w:lastRenderedPageBreak/>
        <w:t>Приложение</w:t>
      </w:r>
      <w:r w:rsidR="00656737">
        <w:rPr>
          <w:sz w:val="26"/>
          <w:szCs w:val="26"/>
        </w:rPr>
        <w:t xml:space="preserve"> 1</w:t>
      </w:r>
      <w:r w:rsidRPr="00E0626A">
        <w:rPr>
          <w:sz w:val="26"/>
          <w:szCs w:val="26"/>
        </w:rPr>
        <w:t xml:space="preserve"> </w:t>
      </w:r>
    </w:p>
    <w:p w:rsidR="001C77D9" w:rsidRPr="00E0626A" w:rsidRDefault="001C77D9" w:rsidP="00C92510">
      <w:pPr>
        <w:spacing w:line="240" w:lineRule="auto"/>
        <w:ind w:firstLine="5245"/>
        <w:jc w:val="both"/>
        <w:rPr>
          <w:sz w:val="26"/>
          <w:szCs w:val="26"/>
        </w:rPr>
      </w:pPr>
      <w:r w:rsidRPr="00E0626A">
        <w:rPr>
          <w:sz w:val="26"/>
          <w:szCs w:val="26"/>
        </w:rPr>
        <w:t xml:space="preserve">к Распоряжению </w:t>
      </w:r>
      <w:r w:rsidR="003703A3">
        <w:rPr>
          <w:sz w:val="26"/>
          <w:szCs w:val="26"/>
        </w:rPr>
        <w:t>А</w:t>
      </w:r>
      <w:r w:rsidRPr="00E0626A">
        <w:rPr>
          <w:sz w:val="26"/>
          <w:szCs w:val="26"/>
        </w:rPr>
        <w:t>дминистрации</w:t>
      </w:r>
    </w:p>
    <w:p w:rsidR="001C77D9" w:rsidRPr="00E0626A" w:rsidRDefault="001C77D9" w:rsidP="00C92510">
      <w:pPr>
        <w:spacing w:line="240" w:lineRule="auto"/>
        <w:ind w:firstLine="5245"/>
        <w:jc w:val="both"/>
        <w:rPr>
          <w:sz w:val="26"/>
          <w:szCs w:val="26"/>
        </w:rPr>
      </w:pPr>
      <w:r w:rsidRPr="00E0626A">
        <w:rPr>
          <w:sz w:val="26"/>
          <w:szCs w:val="26"/>
        </w:rPr>
        <w:t>муниципального образования</w:t>
      </w:r>
    </w:p>
    <w:p w:rsidR="001C77D9" w:rsidRPr="00E0626A" w:rsidRDefault="001C77D9" w:rsidP="00C92510">
      <w:pPr>
        <w:spacing w:line="240" w:lineRule="auto"/>
        <w:ind w:firstLine="5245"/>
        <w:jc w:val="both"/>
        <w:rPr>
          <w:sz w:val="26"/>
          <w:szCs w:val="26"/>
        </w:rPr>
      </w:pPr>
      <w:r w:rsidRPr="00E0626A">
        <w:rPr>
          <w:sz w:val="26"/>
          <w:szCs w:val="26"/>
        </w:rPr>
        <w:t>Билибинский муниципальный район</w:t>
      </w:r>
    </w:p>
    <w:p w:rsidR="001C77D9" w:rsidRPr="00E0626A" w:rsidRDefault="001C77D9" w:rsidP="00C92510">
      <w:pPr>
        <w:spacing w:line="240" w:lineRule="auto"/>
        <w:ind w:firstLine="5245"/>
        <w:jc w:val="both"/>
        <w:rPr>
          <w:sz w:val="26"/>
          <w:szCs w:val="26"/>
        </w:rPr>
      </w:pPr>
      <w:r w:rsidRPr="00E0626A">
        <w:rPr>
          <w:sz w:val="26"/>
          <w:szCs w:val="26"/>
        </w:rPr>
        <w:t xml:space="preserve">от </w:t>
      </w:r>
      <w:r w:rsidR="00B74EA7">
        <w:rPr>
          <w:sz w:val="26"/>
          <w:szCs w:val="26"/>
        </w:rPr>
        <w:t xml:space="preserve">7 ноября 2022 года </w:t>
      </w:r>
      <w:r w:rsidRPr="00E0626A">
        <w:rPr>
          <w:sz w:val="26"/>
          <w:szCs w:val="26"/>
        </w:rPr>
        <w:t xml:space="preserve">№ </w:t>
      </w:r>
      <w:r w:rsidR="00B74EA7">
        <w:rPr>
          <w:sz w:val="26"/>
          <w:szCs w:val="26"/>
        </w:rPr>
        <w:t>327-рг</w:t>
      </w:r>
    </w:p>
    <w:p w:rsidR="001C77D9" w:rsidRDefault="001C77D9" w:rsidP="001C77D9">
      <w:pPr>
        <w:jc w:val="right"/>
        <w:rPr>
          <w:sz w:val="22"/>
          <w:szCs w:val="22"/>
        </w:rPr>
      </w:pPr>
    </w:p>
    <w:p w:rsidR="00273D92" w:rsidRPr="00273D92" w:rsidRDefault="00273D92" w:rsidP="00273D92">
      <w:pPr>
        <w:rPr>
          <w:b/>
          <w:sz w:val="26"/>
          <w:szCs w:val="26"/>
        </w:rPr>
      </w:pPr>
      <w:r w:rsidRPr="00273D92">
        <w:rPr>
          <w:b/>
          <w:sz w:val="26"/>
          <w:szCs w:val="26"/>
        </w:rPr>
        <w:t>СОСТАВ</w:t>
      </w:r>
    </w:p>
    <w:p w:rsidR="00273D92" w:rsidRDefault="00273D92" w:rsidP="00273D92">
      <w:pPr>
        <w:rPr>
          <w:b/>
          <w:sz w:val="26"/>
          <w:szCs w:val="26"/>
        </w:rPr>
      </w:pPr>
      <w:r w:rsidRPr="00273D92">
        <w:rPr>
          <w:b/>
          <w:sz w:val="26"/>
          <w:szCs w:val="26"/>
        </w:rPr>
        <w:t xml:space="preserve">муниципального штаба </w:t>
      </w:r>
      <w:r w:rsidR="003D794F" w:rsidRPr="003D794F">
        <w:rPr>
          <w:b/>
          <w:sz w:val="26"/>
          <w:szCs w:val="26"/>
        </w:rPr>
        <w:t>по сохранению домашних оленей</w:t>
      </w:r>
    </w:p>
    <w:p w:rsidR="00273D92" w:rsidRDefault="007D0445" w:rsidP="00273D92">
      <w:pPr>
        <w:rPr>
          <w:b/>
        </w:rPr>
      </w:pPr>
      <w:r>
        <w:rPr>
          <w:b/>
          <w:sz w:val="26"/>
          <w:szCs w:val="26"/>
        </w:rPr>
        <w:t>в Билибинском</w:t>
      </w:r>
      <w:r w:rsidR="00273D92">
        <w:rPr>
          <w:b/>
          <w:sz w:val="26"/>
          <w:szCs w:val="26"/>
        </w:rPr>
        <w:t xml:space="preserve"> муниципальн</w:t>
      </w:r>
      <w:r>
        <w:rPr>
          <w:b/>
          <w:sz w:val="26"/>
          <w:szCs w:val="26"/>
        </w:rPr>
        <w:t>ом</w:t>
      </w:r>
      <w:r w:rsidR="00273D92">
        <w:rPr>
          <w:b/>
          <w:sz w:val="26"/>
          <w:szCs w:val="26"/>
        </w:rPr>
        <w:t xml:space="preserve"> район</w:t>
      </w:r>
      <w:r>
        <w:rPr>
          <w:b/>
          <w:sz w:val="26"/>
          <w:szCs w:val="26"/>
        </w:rPr>
        <w:t>е</w:t>
      </w:r>
    </w:p>
    <w:tbl>
      <w:tblPr>
        <w:tblW w:w="9924" w:type="dxa"/>
        <w:tblInd w:w="-318" w:type="dxa"/>
        <w:tblLook w:val="01E0" w:firstRow="1" w:lastRow="1" w:firstColumn="1" w:lastColumn="1" w:noHBand="0" w:noVBand="0"/>
      </w:tblPr>
      <w:tblGrid>
        <w:gridCol w:w="3262"/>
        <w:gridCol w:w="566"/>
        <w:gridCol w:w="6096"/>
      </w:tblGrid>
      <w:tr w:rsidR="00273D92" w:rsidRPr="00487E26" w:rsidTr="007D0445">
        <w:trPr>
          <w:trHeight w:val="80"/>
        </w:trPr>
        <w:tc>
          <w:tcPr>
            <w:tcW w:w="9924" w:type="dxa"/>
            <w:gridSpan w:val="3"/>
          </w:tcPr>
          <w:p w:rsidR="00273D92" w:rsidRPr="00487E26" w:rsidRDefault="00273D92" w:rsidP="00F32143">
            <w:pPr>
              <w:jc w:val="left"/>
            </w:pPr>
            <w:r w:rsidRPr="00487E26">
              <w:rPr>
                <w:b/>
                <w:color w:val="000000"/>
              </w:rPr>
              <w:t xml:space="preserve">Председатель </w:t>
            </w:r>
            <w:r>
              <w:rPr>
                <w:b/>
                <w:color w:val="000000"/>
              </w:rPr>
              <w:t>штаба</w:t>
            </w:r>
            <w:r w:rsidRPr="00487E26">
              <w:rPr>
                <w:b/>
                <w:color w:val="000000"/>
              </w:rPr>
              <w:t>:</w:t>
            </w:r>
          </w:p>
        </w:tc>
      </w:tr>
      <w:tr w:rsidR="00273D92" w:rsidRPr="00487E26" w:rsidTr="007D0445">
        <w:trPr>
          <w:trHeight w:val="80"/>
        </w:trPr>
        <w:tc>
          <w:tcPr>
            <w:tcW w:w="3262" w:type="dxa"/>
          </w:tcPr>
          <w:p w:rsidR="00C61DFE" w:rsidRDefault="00C61DFE" w:rsidP="00C61DFE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дведев Алексей </w:t>
            </w:r>
          </w:p>
          <w:p w:rsidR="00C61DFE" w:rsidRPr="004500AB" w:rsidRDefault="00C61DFE" w:rsidP="00C61DFE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ниаминович</w:t>
            </w:r>
          </w:p>
          <w:p w:rsidR="00273D92" w:rsidRPr="00487E26" w:rsidRDefault="00273D92" w:rsidP="00E1750F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566" w:type="dxa"/>
          </w:tcPr>
          <w:p w:rsidR="00273D92" w:rsidRDefault="00273D92" w:rsidP="00E1750F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096" w:type="dxa"/>
          </w:tcPr>
          <w:p w:rsidR="00273D92" w:rsidRPr="00487E26" w:rsidRDefault="00C61DFE" w:rsidP="00E1750F">
            <w:pPr>
              <w:spacing w:line="240" w:lineRule="auto"/>
              <w:jc w:val="both"/>
              <w:rPr>
                <w:color w:val="000000"/>
              </w:rPr>
            </w:pPr>
            <w:r w:rsidRPr="004500AB">
              <w:rPr>
                <w:sz w:val="26"/>
                <w:szCs w:val="26"/>
              </w:rPr>
              <w:t xml:space="preserve">Заместитель Главы Администрации муниципального образования Билибинский муниципальный район – начальник Управления </w:t>
            </w:r>
            <w:r>
              <w:rPr>
                <w:sz w:val="26"/>
                <w:szCs w:val="26"/>
              </w:rPr>
              <w:t>промышленной и сельскохозяйственной</w:t>
            </w:r>
            <w:r w:rsidRPr="004500AB">
              <w:rPr>
                <w:sz w:val="26"/>
                <w:szCs w:val="26"/>
              </w:rPr>
              <w:t xml:space="preserve"> политики</w:t>
            </w:r>
            <w:r w:rsidR="007D0445">
              <w:rPr>
                <w:sz w:val="26"/>
                <w:szCs w:val="26"/>
              </w:rPr>
              <w:t>.</w:t>
            </w:r>
          </w:p>
        </w:tc>
      </w:tr>
      <w:tr w:rsidR="00273D92" w:rsidRPr="00487E26" w:rsidTr="007D0445">
        <w:trPr>
          <w:trHeight w:val="80"/>
        </w:trPr>
        <w:tc>
          <w:tcPr>
            <w:tcW w:w="3262" w:type="dxa"/>
          </w:tcPr>
          <w:p w:rsidR="00273D92" w:rsidRDefault="00273D92" w:rsidP="00FA4DF5">
            <w:pPr>
              <w:rPr>
                <w:color w:val="000000"/>
              </w:rPr>
            </w:pPr>
          </w:p>
        </w:tc>
        <w:tc>
          <w:tcPr>
            <w:tcW w:w="566" w:type="dxa"/>
          </w:tcPr>
          <w:p w:rsidR="00273D92" w:rsidRDefault="00273D92" w:rsidP="00FA4DF5">
            <w:pPr>
              <w:jc w:val="both"/>
              <w:rPr>
                <w:color w:val="000000"/>
              </w:rPr>
            </w:pPr>
          </w:p>
        </w:tc>
        <w:tc>
          <w:tcPr>
            <w:tcW w:w="6096" w:type="dxa"/>
          </w:tcPr>
          <w:p w:rsidR="00273D92" w:rsidRDefault="00273D92" w:rsidP="00FA4DF5">
            <w:pPr>
              <w:jc w:val="both"/>
              <w:rPr>
                <w:color w:val="000000"/>
              </w:rPr>
            </w:pPr>
          </w:p>
        </w:tc>
      </w:tr>
      <w:tr w:rsidR="00273D92" w:rsidRPr="00487E26" w:rsidTr="007D0445">
        <w:tc>
          <w:tcPr>
            <w:tcW w:w="9924" w:type="dxa"/>
            <w:gridSpan w:val="3"/>
          </w:tcPr>
          <w:p w:rsidR="00273D92" w:rsidRPr="00487E26" w:rsidRDefault="004500AB" w:rsidP="00F32143">
            <w:pPr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</w:t>
            </w:r>
            <w:r w:rsidR="00273D92" w:rsidRPr="00487E26">
              <w:rPr>
                <w:b/>
                <w:color w:val="000000"/>
              </w:rPr>
              <w:t>аместител</w:t>
            </w:r>
            <w:r w:rsidR="00C92510">
              <w:rPr>
                <w:b/>
                <w:color w:val="000000"/>
              </w:rPr>
              <w:t>ь</w:t>
            </w:r>
            <w:r w:rsidR="00273D92" w:rsidRPr="00487E26">
              <w:rPr>
                <w:b/>
                <w:color w:val="000000"/>
              </w:rPr>
              <w:t xml:space="preserve"> председателя </w:t>
            </w:r>
            <w:r w:rsidR="00273D92">
              <w:rPr>
                <w:b/>
                <w:color w:val="000000"/>
              </w:rPr>
              <w:t>штаба</w:t>
            </w:r>
            <w:r w:rsidR="00273D92" w:rsidRPr="00487E26">
              <w:rPr>
                <w:b/>
                <w:color w:val="000000"/>
              </w:rPr>
              <w:t>:</w:t>
            </w:r>
          </w:p>
        </w:tc>
      </w:tr>
      <w:tr w:rsidR="00273D92" w:rsidRPr="00487E26" w:rsidTr="007D0445">
        <w:tc>
          <w:tcPr>
            <w:tcW w:w="3262" w:type="dxa"/>
          </w:tcPr>
          <w:p w:rsidR="00273D92" w:rsidRDefault="003D794F" w:rsidP="004500AB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а Алла Георгиевна</w:t>
            </w:r>
          </w:p>
          <w:p w:rsidR="003D794F" w:rsidRPr="004500AB" w:rsidRDefault="003D794F" w:rsidP="004500AB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566" w:type="dxa"/>
          </w:tcPr>
          <w:p w:rsidR="00273D92" w:rsidRPr="004500AB" w:rsidRDefault="004500AB" w:rsidP="003D794F">
            <w:pPr>
              <w:spacing w:line="240" w:lineRule="auto"/>
              <w:rPr>
                <w:sz w:val="26"/>
                <w:szCs w:val="26"/>
              </w:rPr>
            </w:pPr>
            <w:r w:rsidRPr="003D794F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6096" w:type="dxa"/>
          </w:tcPr>
          <w:p w:rsidR="00273D92" w:rsidRPr="004500AB" w:rsidRDefault="004500AB" w:rsidP="00A5346E">
            <w:pPr>
              <w:spacing w:line="240" w:lineRule="auto"/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меститель </w:t>
            </w:r>
            <w:r w:rsidR="003D794F" w:rsidRPr="004500AB">
              <w:rPr>
                <w:sz w:val="26"/>
                <w:szCs w:val="26"/>
              </w:rPr>
              <w:t>начальник</w:t>
            </w:r>
            <w:r w:rsidR="003D794F">
              <w:rPr>
                <w:sz w:val="26"/>
                <w:szCs w:val="26"/>
              </w:rPr>
              <w:t>а</w:t>
            </w:r>
            <w:r w:rsidR="003D794F" w:rsidRPr="004500AB">
              <w:rPr>
                <w:sz w:val="26"/>
                <w:szCs w:val="26"/>
              </w:rPr>
              <w:t xml:space="preserve"> Управления </w:t>
            </w:r>
            <w:r w:rsidR="003D794F">
              <w:rPr>
                <w:sz w:val="26"/>
                <w:szCs w:val="26"/>
              </w:rPr>
              <w:t>промышленной и сельскохозяйственной</w:t>
            </w:r>
            <w:r w:rsidR="003D794F" w:rsidRPr="004500AB">
              <w:rPr>
                <w:sz w:val="26"/>
                <w:szCs w:val="26"/>
              </w:rPr>
              <w:t xml:space="preserve"> политики</w:t>
            </w:r>
            <w:r w:rsidR="003D794F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– начальник </w:t>
            </w:r>
            <w:r w:rsidR="003D794F">
              <w:rPr>
                <w:color w:val="000000"/>
                <w:sz w:val="26"/>
                <w:szCs w:val="26"/>
              </w:rPr>
              <w:t>отдела промы</w:t>
            </w:r>
            <w:r w:rsidR="007D0445">
              <w:rPr>
                <w:color w:val="000000"/>
                <w:sz w:val="26"/>
                <w:szCs w:val="26"/>
              </w:rPr>
              <w:t>шленности и сельского хозяйства.</w:t>
            </w:r>
          </w:p>
        </w:tc>
      </w:tr>
      <w:tr w:rsidR="00F32143" w:rsidRPr="00487E26" w:rsidTr="007D0445">
        <w:tc>
          <w:tcPr>
            <w:tcW w:w="9924" w:type="dxa"/>
            <w:gridSpan w:val="3"/>
          </w:tcPr>
          <w:p w:rsidR="00F32143" w:rsidRPr="00273D92" w:rsidRDefault="00F32143" w:rsidP="00F32143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  <w:r w:rsidRPr="00F32143">
              <w:rPr>
                <w:b/>
                <w:color w:val="000000"/>
              </w:rPr>
              <w:t>Секретарь штаба</w:t>
            </w:r>
          </w:p>
        </w:tc>
      </w:tr>
      <w:tr w:rsidR="00273D92" w:rsidRPr="00487E26" w:rsidTr="007D0445">
        <w:tc>
          <w:tcPr>
            <w:tcW w:w="3262" w:type="dxa"/>
          </w:tcPr>
          <w:p w:rsidR="00273D92" w:rsidRPr="00273D92" w:rsidRDefault="003D794F" w:rsidP="00E1750F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гасова Алена Николаевна</w:t>
            </w:r>
          </w:p>
        </w:tc>
        <w:tc>
          <w:tcPr>
            <w:tcW w:w="566" w:type="dxa"/>
          </w:tcPr>
          <w:p w:rsidR="00273D92" w:rsidRPr="00273D92" w:rsidRDefault="00273D92" w:rsidP="00E1750F">
            <w:pPr>
              <w:spacing w:line="240" w:lineRule="auto"/>
              <w:rPr>
                <w:color w:val="000000"/>
                <w:sz w:val="26"/>
                <w:szCs w:val="26"/>
              </w:rPr>
            </w:pPr>
            <w:r w:rsidRPr="00273D92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6096" w:type="dxa"/>
          </w:tcPr>
          <w:p w:rsidR="00273D92" w:rsidRPr="00273D92" w:rsidRDefault="00273D92" w:rsidP="003D794F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273D92">
              <w:rPr>
                <w:color w:val="000000"/>
                <w:sz w:val="26"/>
                <w:szCs w:val="26"/>
              </w:rPr>
              <w:t xml:space="preserve">Консультант отдела </w:t>
            </w:r>
            <w:r w:rsidR="003D794F">
              <w:rPr>
                <w:color w:val="000000"/>
                <w:sz w:val="26"/>
                <w:szCs w:val="26"/>
              </w:rPr>
              <w:t>промышленности и сельского хозяйства</w:t>
            </w:r>
            <w:r w:rsidR="007D0445">
              <w:rPr>
                <w:color w:val="000000"/>
                <w:sz w:val="26"/>
                <w:szCs w:val="26"/>
              </w:rPr>
              <w:t>.</w:t>
            </w:r>
          </w:p>
        </w:tc>
      </w:tr>
      <w:tr w:rsidR="00273D92" w:rsidRPr="00487E26" w:rsidTr="007D0445">
        <w:tc>
          <w:tcPr>
            <w:tcW w:w="3262" w:type="dxa"/>
          </w:tcPr>
          <w:p w:rsidR="00273D92" w:rsidRDefault="00273D92" w:rsidP="00E1750F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566" w:type="dxa"/>
          </w:tcPr>
          <w:p w:rsidR="00273D92" w:rsidRDefault="00273D92" w:rsidP="00E1750F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6096" w:type="dxa"/>
          </w:tcPr>
          <w:p w:rsidR="00273D92" w:rsidRDefault="00273D92" w:rsidP="00E1750F">
            <w:pPr>
              <w:spacing w:line="240" w:lineRule="auto"/>
              <w:jc w:val="both"/>
              <w:rPr>
                <w:color w:val="000000"/>
              </w:rPr>
            </w:pPr>
          </w:p>
        </w:tc>
      </w:tr>
      <w:tr w:rsidR="00273D92" w:rsidRPr="00487E26" w:rsidTr="007D0445">
        <w:tc>
          <w:tcPr>
            <w:tcW w:w="9924" w:type="dxa"/>
            <w:gridSpan w:val="3"/>
          </w:tcPr>
          <w:p w:rsidR="002E658B" w:rsidRPr="00487E26" w:rsidRDefault="004500AB" w:rsidP="00F32143">
            <w:pPr>
              <w:spacing w:line="240" w:lineRule="auto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Ч</w:t>
            </w:r>
            <w:r w:rsidR="00273D92" w:rsidRPr="00487E26">
              <w:rPr>
                <w:b/>
                <w:color w:val="000000"/>
              </w:rPr>
              <w:t xml:space="preserve">лены </w:t>
            </w:r>
            <w:r w:rsidR="00273D92">
              <w:rPr>
                <w:b/>
                <w:color w:val="000000"/>
              </w:rPr>
              <w:t>штаба</w:t>
            </w:r>
            <w:r w:rsidR="00273D92" w:rsidRPr="00487E26">
              <w:rPr>
                <w:b/>
                <w:color w:val="000000"/>
              </w:rPr>
              <w:t>:</w:t>
            </w:r>
          </w:p>
        </w:tc>
      </w:tr>
      <w:tr w:rsidR="00273D92" w:rsidRPr="00487E26" w:rsidTr="007D0445">
        <w:trPr>
          <w:trHeight w:val="1199"/>
        </w:trPr>
        <w:tc>
          <w:tcPr>
            <w:tcW w:w="3262" w:type="dxa"/>
          </w:tcPr>
          <w:p w:rsidR="007D0445" w:rsidRDefault="007D0445" w:rsidP="00E1750F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Гизбрехт Вадим Владимирович</w:t>
            </w:r>
          </w:p>
          <w:p w:rsidR="007D0445" w:rsidRDefault="007D0445" w:rsidP="00E1750F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</w:p>
          <w:p w:rsidR="007D0445" w:rsidRDefault="007D0445" w:rsidP="00E1750F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</w:p>
          <w:p w:rsidR="007D0445" w:rsidRDefault="007D0445" w:rsidP="00E1750F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</w:p>
          <w:p w:rsidR="002E658B" w:rsidRDefault="00F32143" w:rsidP="00E1750F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мирнов </w:t>
            </w:r>
            <w:r w:rsidR="0087178A">
              <w:rPr>
                <w:color w:val="000000"/>
                <w:sz w:val="26"/>
                <w:szCs w:val="26"/>
              </w:rPr>
              <w:t xml:space="preserve">Алексей </w:t>
            </w:r>
            <w:proofErr w:type="spellStart"/>
            <w:r w:rsidR="0087178A">
              <w:rPr>
                <w:color w:val="000000"/>
                <w:sz w:val="26"/>
                <w:szCs w:val="26"/>
              </w:rPr>
              <w:t>Владимировчич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E658B" w:rsidRDefault="002E658B" w:rsidP="00E1750F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</w:p>
          <w:p w:rsidR="0087178A" w:rsidRDefault="0087178A" w:rsidP="00E1750F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</w:p>
          <w:p w:rsidR="00273D92" w:rsidRDefault="0087178A" w:rsidP="00E1750F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иков Геннадий Иванович</w:t>
            </w:r>
          </w:p>
          <w:p w:rsidR="0091023E" w:rsidRDefault="0091023E" w:rsidP="00E1750F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</w:p>
          <w:p w:rsidR="0091023E" w:rsidRDefault="0091023E" w:rsidP="00E1750F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</w:p>
          <w:p w:rsidR="00031A36" w:rsidRDefault="0087178A" w:rsidP="00E1750F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аургин</w:t>
            </w:r>
            <w:proofErr w:type="spellEnd"/>
            <w:r w:rsidR="00775E79">
              <w:rPr>
                <w:color w:val="000000"/>
                <w:sz w:val="26"/>
                <w:szCs w:val="26"/>
              </w:rPr>
              <w:t xml:space="preserve"> Петр Иванович</w:t>
            </w:r>
          </w:p>
          <w:p w:rsidR="00031A36" w:rsidRDefault="00031A36" w:rsidP="00E1750F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</w:p>
          <w:p w:rsidR="00775E79" w:rsidRDefault="00775E79" w:rsidP="00E1750F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</w:p>
          <w:p w:rsidR="007D0445" w:rsidRDefault="007D0445" w:rsidP="00E1750F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</w:p>
          <w:p w:rsidR="0091023E" w:rsidRPr="00273D92" w:rsidRDefault="00775E79" w:rsidP="00E1750F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Яковлева Ольга Егоровна</w:t>
            </w:r>
          </w:p>
        </w:tc>
        <w:tc>
          <w:tcPr>
            <w:tcW w:w="566" w:type="dxa"/>
          </w:tcPr>
          <w:p w:rsidR="007D0445" w:rsidRDefault="007D0445" w:rsidP="00E1750F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7D0445" w:rsidRDefault="007D0445" w:rsidP="00E1750F">
            <w:pPr>
              <w:spacing w:line="240" w:lineRule="auto"/>
              <w:rPr>
                <w:sz w:val="26"/>
                <w:szCs w:val="26"/>
              </w:rPr>
            </w:pPr>
          </w:p>
          <w:p w:rsidR="007D0445" w:rsidRDefault="007D0445" w:rsidP="00E1750F">
            <w:pPr>
              <w:spacing w:line="240" w:lineRule="auto"/>
              <w:rPr>
                <w:sz w:val="26"/>
                <w:szCs w:val="26"/>
              </w:rPr>
            </w:pPr>
          </w:p>
          <w:p w:rsidR="007D0445" w:rsidRDefault="007D0445" w:rsidP="00E1750F">
            <w:pPr>
              <w:spacing w:line="240" w:lineRule="auto"/>
              <w:rPr>
                <w:sz w:val="26"/>
                <w:szCs w:val="26"/>
              </w:rPr>
            </w:pPr>
          </w:p>
          <w:p w:rsidR="007D0445" w:rsidRDefault="007D0445" w:rsidP="00E1750F">
            <w:pPr>
              <w:spacing w:line="240" w:lineRule="auto"/>
              <w:rPr>
                <w:sz w:val="26"/>
                <w:szCs w:val="26"/>
              </w:rPr>
            </w:pPr>
          </w:p>
          <w:p w:rsidR="00273D92" w:rsidRDefault="00273D92" w:rsidP="00E1750F">
            <w:pPr>
              <w:spacing w:line="240" w:lineRule="auto"/>
              <w:rPr>
                <w:sz w:val="26"/>
                <w:szCs w:val="26"/>
              </w:rPr>
            </w:pPr>
            <w:r w:rsidRPr="00273D92">
              <w:rPr>
                <w:sz w:val="26"/>
                <w:szCs w:val="26"/>
              </w:rPr>
              <w:t>-</w:t>
            </w:r>
          </w:p>
          <w:p w:rsidR="0091023E" w:rsidRDefault="0091023E" w:rsidP="00E1750F">
            <w:pPr>
              <w:spacing w:line="240" w:lineRule="auto"/>
              <w:rPr>
                <w:sz w:val="26"/>
                <w:szCs w:val="26"/>
              </w:rPr>
            </w:pPr>
          </w:p>
          <w:p w:rsidR="0091023E" w:rsidRDefault="0091023E" w:rsidP="00E1750F">
            <w:pPr>
              <w:spacing w:line="240" w:lineRule="auto"/>
              <w:rPr>
                <w:sz w:val="26"/>
                <w:szCs w:val="26"/>
              </w:rPr>
            </w:pPr>
          </w:p>
          <w:p w:rsidR="0091023E" w:rsidRDefault="0091023E" w:rsidP="00E1750F">
            <w:pPr>
              <w:spacing w:line="240" w:lineRule="auto"/>
              <w:rPr>
                <w:sz w:val="26"/>
                <w:szCs w:val="26"/>
              </w:rPr>
            </w:pPr>
          </w:p>
          <w:p w:rsidR="0091023E" w:rsidRDefault="0091023E" w:rsidP="00E1750F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031A36" w:rsidRDefault="00031A36" w:rsidP="00E1750F">
            <w:pPr>
              <w:spacing w:line="240" w:lineRule="auto"/>
              <w:rPr>
                <w:sz w:val="26"/>
                <w:szCs w:val="26"/>
              </w:rPr>
            </w:pPr>
          </w:p>
          <w:p w:rsidR="00031A36" w:rsidRDefault="00031A36" w:rsidP="00E1750F">
            <w:pPr>
              <w:spacing w:line="240" w:lineRule="auto"/>
              <w:rPr>
                <w:sz w:val="26"/>
                <w:szCs w:val="26"/>
              </w:rPr>
            </w:pPr>
          </w:p>
          <w:p w:rsidR="00775E79" w:rsidRDefault="00775E79" w:rsidP="00E1750F">
            <w:pPr>
              <w:spacing w:line="240" w:lineRule="auto"/>
              <w:rPr>
                <w:sz w:val="26"/>
                <w:szCs w:val="26"/>
              </w:rPr>
            </w:pPr>
          </w:p>
          <w:p w:rsidR="00031A36" w:rsidRDefault="00031A36" w:rsidP="00E1750F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031A36" w:rsidRDefault="00031A36" w:rsidP="00E1750F">
            <w:pPr>
              <w:spacing w:line="240" w:lineRule="auto"/>
              <w:rPr>
                <w:sz w:val="26"/>
                <w:szCs w:val="26"/>
              </w:rPr>
            </w:pPr>
          </w:p>
          <w:p w:rsidR="00031A36" w:rsidRDefault="00031A36" w:rsidP="00E1750F">
            <w:pPr>
              <w:spacing w:line="240" w:lineRule="auto"/>
              <w:rPr>
                <w:sz w:val="26"/>
                <w:szCs w:val="26"/>
              </w:rPr>
            </w:pPr>
          </w:p>
          <w:p w:rsidR="007D0445" w:rsidRDefault="007D0445" w:rsidP="00E1750F">
            <w:pPr>
              <w:spacing w:line="240" w:lineRule="auto"/>
              <w:rPr>
                <w:sz w:val="26"/>
                <w:szCs w:val="26"/>
              </w:rPr>
            </w:pPr>
          </w:p>
          <w:p w:rsidR="00031A36" w:rsidRPr="00273D92" w:rsidRDefault="00031A36" w:rsidP="00E1750F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096" w:type="dxa"/>
          </w:tcPr>
          <w:p w:rsidR="007D0445" w:rsidRDefault="007D0445" w:rsidP="007D0445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меститель Главы Администрации муниципального образования Билибинский муниципальный район – начальник Управления правового и организационного обеспечения;</w:t>
            </w:r>
          </w:p>
          <w:p w:rsidR="007D0445" w:rsidRDefault="007D0445" w:rsidP="00E1750F">
            <w:pPr>
              <w:spacing w:line="240" w:lineRule="auto"/>
              <w:jc w:val="both"/>
              <w:rPr>
                <w:sz w:val="26"/>
                <w:szCs w:val="26"/>
              </w:rPr>
            </w:pPr>
          </w:p>
          <w:p w:rsidR="002E658B" w:rsidRDefault="0087178A" w:rsidP="00E1750F">
            <w:pPr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гражданской защиты Администрации муниципального образования Билибинский муниципальный район</w:t>
            </w:r>
            <w:r w:rsidR="002E658B">
              <w:rPr>
                <w:sz w:val="26"/>
                <w:szCs w:val="26"/>
              </w:rPr>
              <w:t>;</w:t>
            </w:r>
          </w:p>
          <w:p w:rsidR="002E658B" w:rsidRDefault="002E658B" w:rsidP="00E1750F">
            <w:pPr>
              <w:spacing w:line="240" w:lineRule="auto"/>
              <w:jc w:val="both"/>
              <w:rPr>
                <w:sz w:val="26"/>
                <w:szCs w:val="26"/>
              </w:rPr>
            </w:pPr>
          </w:p>
          <w:p w:rsidR="00273D92" w:rsidRDefault="0087178A" w:rsidP="00E1750F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ректор муниципального предприятия </w:t>
            </w:r>
            <w:proofErr w:type="spellStart"/>
            <w:r>
              <w:rPr>
                <w:sz w:val="26"/>
                <w:szCs w:val="26"/>
              </w:rPr>
              <w:t>сельхозтоваропроизводителей</w:t>
            </w:r>
            <w:proofErr w:type="spellEnd"/>
            <w:r>
              <w:rPr>
                <w:sz w:val="26"/>
                <w:szCs w:val="26"/>
              </w:rPr>
              <w:t xml:space="preserve"> Билибинского муниципального района «Озерное»</w:t>
            </w:r>
            <w:r w:rsidR="00273D92" w:rsidRPr="00273D92">
              <w:rPr>
                <w:color w:val="000000"/>
                <w:sz w:val="26"/>
                <w:szCs w:val="26"/>
              </w:rPr>
              <w:t>;</w:t>
            </w:r>
          </w:p>
          <w:p w:rsidR="00031A36" w:rsidRDefault="00031A36" w:rsidP="00E1750F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</w:p>
          <w:p w:rsidR="00031A36" w:rsidRPr="00273D92" w:rsidRDefault="00775E79" w:rsidP="00E1750F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ректор муниципального предприятия </w:t>
            </w:r>
            <w:proofErr w:type="spellStart"/>
            <w:r>
              <w:rPr>
                <w:sz w:val="26"/>
                <w:szCs w:val="26"/>
              </w:rPr>
              <w:t>сельхозтоваропроизводителей</w:t>
            </w:r>
            <w:proofErr w:type="spellEnd"/>
            <w:r>
              <w:rPr>
                <w:sz w:val="26"/>
                <w:szCs w:val="26"/>
              </w:rPr>
              <w:t xml:space="preserve"> Билибинского муниципального района «Олой»</w:t>
            </w:r>
            <w:r w:rsidR="00031A36">
              <w:rPr>
                <w:color w:val="000000"/>
                <w:sz w:val="26"/>
                <w:szCs w:val="26"/>
              </w:rPr>
              <w:t>;</w:t>
            </w:r>
          </w:p>
          <w:p w:rsidR="00775E79" w:rsidRDefault="00775E79" w:rsidP="00E1750F">
            <w:pPr>
              <w:spacing w:line="240" w:lineRule="auto"/>
              <w:jc w:val="both"/>
              <w:rPr>
                <w:sz w:val="26"/>
                <w:szCs w:val="26"/>
              </w:rPr>
            </w:pPr>
          </w:p>
          <w:p w:rsidR="0091023E" w:rsidRPr="00273D92" w:rsidRDefault="00775E79" w:rsidP="00775E79">
            <w:pPr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ректор муниципального предприятия </w:t>
            </w:r>
            <w:proofErr w:type="spellStart"/>
            <w:r>
              <w:rPr>
                <w:sz w:val="26"/>
                <w:szCs w:val="26"/>
              </w:rPr>
              <w:t>сельхозтоваропроизводителей</w:t>
            </w:r>
            <w:proofErr w:type="spellEnd"/>
            <w:r>
              <w:rPr>
                <w:sz w:val="26"/>
                <w:szCs w:val="26"/>
              </w:rPr>
              <w:t xml:space="preserve"> Билибинского муниципального района «Островное»</w:t>
            </w:r>
            <w:r w:rsidR="007D0445">
              <w:rPr>
                <w:sz w:val="26"/>
                <w:szCs w:val="26"/>
              </w:rPr>
              <w:t>.</w:t>
            </w:r>
          </w:p>
        </w:tc>
      </w:tr>
    </w:tbl>
    <w:p w:rsidR="00273D92" w:rsidRDefault="00273D92" w:rsidP="00273D92">
      <w:pPr>
        <w:rPr>
          <w:sz w:val="20"/>
          <w:szCs w:val="20"/>
        </w:rPr>
      </w:pPr>
    </w:p>
    <w:p w:rsidR="00D65517" w:rsidRDefault="00D65517" w:rsidP="003703A3">
      <w:pPr>
        <w:spacing w:line="240" w:lineRule="auto"/>
        <w:jc w:val="right"/>
        <w:rPr>
          <w:sz w:val="26"/>
          <w:szCs w:val="26"/>
        </w:rPr>
      </w:pPr>
    </w:p>
    <w:p w:rsidR="00656737" w:rsidRPr="00E0626A" w:rsidRDefault="00656737" w:rsidP="00C92510">
      <w:pPr>
        <w:spacing w:line="240" w:lineRule="auto"/>
        <w:ind w:firstLine="5245"/>
        <w:jc w:val="both"/>
        <w:rPr>
          <w:sz w:val="26"/>
          <w:szCs w:val="26"/>
        </w:rPr>
      </w:pPr>
      <w:r w:rsidRPr="00E0626A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2</w:t>
      </w:r>
      <w:r w:rsidRPr="00E0626A">
        <w:rPr>
          <w:sz w:val="26"/>
          <w:szCs w:val="26"/>
        </w:rPr>
        <w:t xml:space="preserve"> </w:t>
      </w:r>
    </w:p>
    <w:p w:rsidR="00656737" w:rsidRPr="00E0626A" w:rsidRDefault="00656737" w:rsidP="00C92510">
      <w:pPr>
        <w:spacing w:line="240" w:lineRule="auto"/>
        <w:ind w:firstLine="5245"/>
        <w:jc w:val="both"/>
        <w:rPr>
          <w:sz w:val="26"/>
          <w:szCs w:val="26"/>
        </w:rPr>
      </w:pPr>
      <w:r w:rsidRPr="00E0626A">
        <w:rPr>
          <w:sz w:val="26"/>
          <w:szCs w:val="26"/>
        </w:rPr>
        <w:t xml:space="preserve">к Распоряжению </w:t>
      </w:r>
      <w:r w:rsidR="003703A3">
        <w:rPr>
          <w:sz w:val="26"/>
          <w:szCs w:val="26"/>
        </w:rPr>
        <w:t>А</w:t>
      </w:r>
      <w:r w:rsidRPr="00E0626A">
        <w:rPr>
          <w:sz w:val="26"/>
          <w:szCs w:val="26"/>
        </w:rPr>
        <w:t>дминистрации</w:t>
      </w:r>
    </w:p>
    <w:p w:rsidR="00656737" w:rsidRPr="00E0626A" w:rsidRDefault="00656737" w:rsidP="00C92510">
      <w:pPr>
        <w:spacing w:line="240" w:lineRule="auto"/>
        <w:ind w:firstLine="5245"/>
        <w:jc w:val="both"/>
        <w:rPr>
          <w:sz w:val="26"/>
          <w:szCs w:val="26"/>
        </w:rPr>
      </w:pPr>
      <w:r w:rsidRPr="00E0626A">
        <w:rPr>
          <w:sz w:val="26"/>
          <w:szCs w:val="26"/>
        </w:rPr>
        <w:t>муниципального образования</w:t>
      </w:r>
    </w:p>
    <w:p w:rsidR="00656737" w:rsidRPr="00E0626A" w:rsidRDefault="00656737" w:rsidP="00C92510">
      <w:pPr>
        <w:spacing w:line="240" w:lineRule="auto"/>
        <w:ind w:firstLine="5245"/>
        <w:jc w:val="both"/>
        <w:rPr>
          <w:sz w:val="26"/>
          <w:szCs w:val="26"/>
        </w:rPr>
      </w:pPr>
      <w:r w:rsidRPr="00E0626A">
        <w:rPr>
          <w:sz w:val="26"/>
          <w:szCs w:val="26"/>
        </w:rPr>
        <w:t>Билибинский муниципальный район</w:t>
      </w:r>
    </w:p>
    <w:p w:rsidR="00656737" w:rsidRPr="00E0626A" w:rsidRDefault="00656737" w:rsidP="00C92510">
      <w:pPr>
        <w:spacing w:line="240" w:lineRule="auto"/>
        <w:ind w:firstLine="5245"/>
        <w:jc w:val="both"/>
        <w:rPr>
          <w:sz w:val="26"/>
          <w:szCs w:val="26"/>
        </w:rPr>
      </w:pPr>
      <w:r w:rsidRPr="00E0626A">
        <w:rPr>
          <w:sz w:val="26"/>
          <w:szCs w:val="26"/>
        </w:rPr>
        <w:t xml:space="preserve">от </w:t>
      </w:r>
      <w:r w:rsidR="0094662F">
        <w:rPr>
          <w:sz w:val="26"/>
          <w:szCs w:val="26"/>
        </w:rPr>
        <w:t>7 ноября 2022 года</w:t>
      </w:r>
      <w:r w:rsidR="004500AB">
        <w:rPr>
          <w:sz w:val="26"/>
          <w:szCs w:val="26"/>
        </w:rPr>
        <w:t xml:space="preserve">  </w:t>
      </w:r>
      <w:r w:rsidRPr="00E0626A">
        <w:rPr>
          <w:sz w:val="26"/>
          <w:szCs w:val="26"/>
        </w:rPr>
        <w:t xml:space="preserve"> № </w:t>
      </w:r>
      <w:r w:rsidR="0094662F">
        <w:rPr>
          <w:sz w:val="26"/>
          <w:szCs w:val="26"/>
        </w:rPr>
        <w:t>327-рг</w:t>
      </w:r>
      <w:bookmarkStart w:id="0" w:name="_GoBack"/>
      <w:bookmarkEnd w:id="0"/>
    </w:p>
    <w:p w:rsidR="00656737" w:rsidRDefault="00656737" w:rsidP="00C92510">
      <w:pPr>
        <w:ind w:firstLine="5245"/>
        <w:jc w:val="both"/>
        <w:rPr>
          <w:b/>
          <w:sz w:val="22"/>
          <w:szCs w:val="22"/>
        </w:rPr>
      </w:pPr>
    </w:p>
    <w:p w:rsidR="00656737" w:rsidRDefault="001910FB" w:rsidP="00656737">
      <w:pPr>
        <w:rPr>
          <w:b/>
          <w:sz w:val="26"/>
          <w:szCs w:val="26"/>
        </w:rPr>
      </w:pPr>
      <w:r>
        <w:rPr>
          <w:b/>
          <w:sz w:val="26"/>
          <w:szCs w:val="26"/>
        </w:rPr>
        <w:t>Положение</w:t>
      </w:r>
      <w:r w:rsidR="00656737" w:rsidRPr="00656737">
        <w:rPr>
          <w:b/>
          <w:sz w:val="26"/>
          <w:szCs w:val="26"/>
        </w:rPr>
        <w:t xml:space="preserve"> </w:t>
      </w:r>
      <w:r w:rsidR="00221717">
        <w:rPr>
          <w:b/>
          <w:sz w:val="26"/>
          <w:szCs w:val="26"/>
        </w:rPr>
        <w:t>о муниципальном</w:t>
      </w:r>
      <w:r w:rsidR="00656737" w:rsidRPr="00273D92">
        <w:rPr>
          <w:b/>
          <w:sz w:val="26"/>
          <w:szCs w:val="26"/>
        </w:rPr>
        <w:t xml:space="preserve"> штаб</w:t>
      </w:r>
      <w:r w:rsidR="00221717">
        <w:rPr>
          <w:b/>
          <w:sz w:val="26"/>
          <w:szCs w:val="26"/>
        </w:rPr>
        <w:t>е</w:t>
      </w:r>
      <w:r w:rsidR="00656737" w:rsidRPr="00273D92">
        <w:rPr>
          <w:b/>
          <w:sz w:val="26"/>
          <w:szCs w:val="26"/>
        </w:rPr>
        <w:t xml:space="preserve"> </w:t>
      </w:r>
      <w:r w:rsidR="00775E79" w:rsidRPr="00775E79">
        <w:rPr>
          <w:b/>
          <w:sz w:val="26"/>
          <w:szCs w:val="26"/>
        </w:rPr>
        <w:t>по сохранению домашних оленей</w:t>
      </w:r>
    </w:p>
    <w:p w:rsidR="00656737" w:rsidRDefault="00656737" w:rsidP="00656737">
      <w:pPr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образования Билибинский муниципальный район</w:t>
      </w:r>
    </w:p>
    <w:p w:rsidR="00221717" w:rsidRDefault="00221717" w:rsidP="00656737">
      <w:pPr>
        <w:rPr>
          <w:b/>
          <w:sz w:val="26"/>
          <w:szCs w:val="26"/>
        </w:rPr>
      </w:pPr>
    </w:p>
    <w:p w:rsidR="00221717" w:rsidRPr="00221717" w:rsidRDefault="00221717" w:rsidP="007E2C80">
      <w:pPr>
        <w:pStyle w:val="a7"/>
        <w:numPr>
          <w:ilvl w:val="0"/>
          <w:numId w:val="30"/>
        </w:num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Общие положения</w:t>
      </w:r>
    </w:p>
    <w:p w:rsidR="004B20CF" w:rsidRDefault="007D0445" w:rsidP="007E2C80">
      <w:pPr>
        <w:pStyle w:val="13"/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rFonts w:eastAsia="Calibri"/>
          <w:color w:val="auto"/>
          <w:sz w:val="26"/>
          <w:szCs w:val="26"/>
          <w:lang w:eastAsia="en-US" w:bidi="ar-SA"/>
        </w:rPr>
        <w:t xml:space="preserve">1.1. </w:t>
      </w:r>
      <w:r w:rsidR="00221717">
        <w:rPr>
          <w:rFonts w:eastAsia="Calibri"/>
          <w:color w:val="auto"/>
          <w:sz w:val="26"/>
          <w:szCs w:val="26"/>
          <w:lang w:eastAsia="en-US" w:bidi="ar-SA"/>
        </w:rPr>
        <w:t xml:space="preserve">Настоящее положение о </w:t>
      </w:r>
      <w:r w:rsidR="00221717">
        <w:rPr>
          <w:sz w:val="26"/>
          <w:szCs w:val="26"/>
        </w:rPr>
        <w:t>Муниципальном</w:t>
      </w:r>
      <w:r w:rsidR="001910FB" w:rsidRPr="001910FB">
        <w:rPr>
          <w:sz w:val="26"/>
          <w:szCs w:val="26"/>
        </w:rPr>
        <w:t xml:space="preserve"> штаб</w:t>
      </w:r>
      <w:r w:rsidR="00221717">
        <w:rPr>
          <w:sz w:val="26"/>
          <w:szCs w:val="26"/>
        </w:rPr>
        <w:t>е</w:t>
      </w:r>
      <w:r w:rsidR="001910FB" w:rsidRPr="001910FB">
        <w:rPr>
          <w:sz w:val="26"/>
          <w:szCs w:val="26"/>
        </w:rPr>
        <w:t xml:space="preserve"> </w:t>
      </w:r>
      <w:r w:rsidR="00775E79">
        <w:rPr>
          <w:sz w:val="26"/>
          <w:szCs w:val="26"/>
        </w:rPr>
        <w:t xml:space="preserve">по сохранению домашних оленей </w:t>
      </w:r>
      <w:r w:rsidR="00775E79" w:rsidRPr="001910FB">
        <w:rPr>
          <w:sz w:val="26"/>
          <w:szCs w:val="26"/>
        </w:rPr>
        <w:t>(далее - Муниципальный штаб)</w:t>
      </w:r>
      <w:r w:rsidR="00775E79">
        <w:rPr>
          <w:sz w:val="26"/>
          <w:szCs w:val="26"/>
        </w:rPr>
        <w:t xml:space="preserve"> </w:t>
      </w:r>
      <w:r w:rsidR="00221717">
        <w:rPr>
          <w:sz w:val="26"/>
          <w:szCs w:val="26"/>
        </w:rPr>
        <w:t xml:space="preserve">разработано </w:t>
      </w:r>
      <w:r w:rsidR="001A7279">
        <w:rPr>
          <w:sz w:val="26"/>
          <w:szCs w:val="26"/>
        </w:rPr>
        <w:t>в целях сохранения численности поголовья домашн</w:t>
      </w:r>
      <w:r w:rsidR="007E2C80">
        <w:rPr>
          <w:sz w:val="26"/>
          <w:szCs w:val="26"/>
        </w:rPr>
        <w:t>его северного</w:t>
      </w:r>
      <w:r w:rsidR="001A7279">
        <w:rPr>
          <w:sz w:val="26"/>
          <w:szCs w:val="26"/>
        </w:rPr>
        <w:t xml:space="preserve"> олен</w:t>
      </w:r>
      <w:r w:rsidR="007E2C80">
        <w:rPr>
          <w:sz w:val="26"/>
          <w:szCs w:val="26"/>
        </w:rPr>
        <w:t>я</w:t>
      </w:r>
      <w:r w:rsidR="001A7279">
        <w:rPr>
          <w:sz w:val="26"/>
          <w:szCs w:val="26"/>
        </w:rPr>
        <w:t xml:space="preserve"> </w:t>
      </w:r>
      <w:r w:rsidR="00775E79">
        <w:rPr>
          <w:sz w:val="26"/>
          <w:szCs w:val="26"/>
        </w:rPr>
        <w:t>в период неконтролируемой массовой миграции дикого северного оленя</w:t>
      </w:r>
      <w:r w:rsidR="007E2C80">
        <w:rPr>
          <w:sz w:val="26"/>
          <w:szCs w:val="26"/>
        </w:rPr>
        <w:t xml:space="preserve"> на территории Билибинского муниципального района</w:t>
      </w:r>
      <w:r w:rsidR="004B20CF">
        <w:rPr>
          <w:sz w:val="26"/>
          <w:szCs w:val="26"/>
        </w:rPr>
        <w:t xml:space="preserve">. Муниципальный штаб </w:t>
      </w:r>
      <w:r w:rsidR="001910FB" w:rsidRPr="001910FB">
        <w:rPr>
          <w:sz w:val="26"/>
          <w:szCs w:val="26"/>
        </w:rPr>
        <w:t xml:space="preserve">строит свою работу в соответствии с Конституцией Российской Федерации, законами и нормативно-правовыми актами </w:t>
      </w:r>
      <w:r w:rsidR="00BD49AC">
        <w:rPr>
          <w:sz w:val="26"/>
          <w:szCs w:val="26"/>
        </w:rPr>
        <w:t xml:space="preserve">Чукотского автономного округа, </w:t>
      </w:r>
      <w:r w:rsidR="004B20CF">
        <w:rPr>
          <w:sz w:val="26"/>
          <w:szCs w:val="26"/>
        </w:rPr>
        <w:t>Билибинского муниципального района</w:t>
      </w:r>
      <w:r w:rsidR="001910FB" w:rsidRPr="001910FB">
        <w:rPr>
          <w:sz w:val="26"/>
          <w:szCs w:val="26"/>
        </w:rPr>
        <w:t xml:space="preserve">, </w:t>
      </w:r>
      <w:r w:rsidR="004B20CF" w:rsidRPr="00B40555">
        <w:rPr>
          <w:sz w:val="26"/>
          <w:szCs w:val="26"/>
        </w:rPr>
        <w:t>Устава муниципального образования Билибинский муниципальный район</w:t>
      </w:r>
      <w:r w:rsidR="001910FB" w:rsidRPr="001910FB">
        <w:rPr>
          <w:sz w:val="26"/>
          <w:szCs w:val="26"/>
        </w:rPr>
        <w:t>, а также настоящим Положением.</w:t>
      </w:r>
      <w:bookmarkStart w:id="1" w:name="bookmark11"/>
      <w:bookmarkEnd w:id="1"/>
    </w:p>
    <w:p w:rsidR="002262F3" w:rsidRDefault="001A7279" w:rsidP="007E2C80">
      <w:pPr>
        <w:pStyle w:val="13"/>
        <w:tabs>
          <w:tab w:val="left" w:pos="813"/>
          <w:tab w:val="left" w:pos="99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1910FB" w:rsidRPr="00775E79">
        <w:rPr>
          <w:sz w:val="26"/>
          <w:szCs w:val="26"/>
        </w:rPr>
        <w:t>Муниципальный штаб является совещательным органом и образуется в целях организации и координации д</w:t>
      </w:r>
      <w:r w:rsidR="00775E79" w:rsidRPr="00775E79">
        <w:rPr>
          <w:sz w:val="26"/>
          <w:szCs w:val="26"/>
        </w:rPr>
        <w:t>еятельности по оказанию</w:t>
      </w:r>
      <w:r w:rsidR="001910FB" w:rsidRPr="00775E79">
        <w:rPr>
          <w:sz w:val="26"/>
          <w:szCs w:val="26"/>
        </w:rPr>
        <w:t xml:space="preserve"> помощи </w:t>
      </w:r>
      <w:r w:rsidR="00775E79" w:rsidRPr="00775E79">
        <w:rPr>
          <w:sz w:val="26"/>
          <w:szCs w:val="26"/>
        </w:rPr>
        <w:t xml:space="preserve">предприятиям </w:t>
      </w:r>
      <w:proofErr w:type="spellStart"/>
      <w:r w:rsidR="00775E79" w:rsidRPr="00775E79">
        <w:rPr>
          <w:sz w:val="26"/>
          <w:szCs w:val="26"/>
        </w:rPr>
        <w:t>сельхозтоваропроизводителей</w:t>
      </w:r>
      <w:proofErr w:type="spellEnd"/>
      <w:r w:rsidR="00775E79" w:rsidRPr="00775E79">
        <w:rPr>
          <w:sz w:val="26"/>
          <w:szCs w:val="26"/>
        </w:rPr>
        <w:t xml:space="preserve"> Билибинского муниципального района</w:t>
      </w:r>
      <w:r w:rsidR="00775E79">
        <w:rPr>
          <w:sz w:val="26"/>
          <w:szCs w:val="26"/>
        </w:rPr>
        <w:t>.</w:t>
      </w:r>
    </w:p>
    <w:p w:rsidR="00775E79" w:rsidRDefault="00775E79" w:rsidP="007E2C80">
      <w:pPr>
        <w:pStyle w:val="13"/>
        <w:tabs>
          <w:tab w:val="left" w:pos="813"/>
          <w:tab w:val="left" w:pos="993"/>
        </w:tabs>
        <w:ind w:left="567" w:firstLine="0"/>
        <w:jc w:val="both"/>
        <w:rPr>
          <w:sz w:val="26"/>
          <w:szCs w:val="26"/>
        </w:rPr>
      </w:pPr>
    </w:p>
    <w:p w:rsidR="002262F3" w:rsidRPr="002262F3" w:rsidRDefault="002262F3" w:rsidP="007E2C80">
      <w:pPr>
        <w:pStyle w:val="13"/>
        <w:numPr>
          <w:ilvl w:val="0"/>
          <w:numId w:val="30"/>
        </w:numPr>
        <w:tabs>
          <w:tab w:val="left" w:pos="813"/>
        </w:tabs>
        <w:jc w:val="center"/>
        <w:rPr>
          <w:b/>
          <w:sz w:val="26"/>
          <w:szCs w:val="26"/>
        </w:rPr>
      </w:pPr>
      <w:r w:rsidRPr="002262F3">
        <w:rPr>
          <w:b/>
          <w:sz w:val="26"/>
          <w:szCs w:val="26"/>
        </w:rPr>
        <w:t xml:space="preserve">Направления деятельности </w:t>
      </w:r>
      <w:r>
        <w:rPr>
          <w:b/>
          <w:sz w:val="26"/>
          <w:szCs w:val="26"/>
        </w:rPr>
        <w:t>муниципального штаба</w:t>
      </w:r>
    </w:p>
    <w:p w:rsidR="004B20CF" w:rsidRDefault="001910FB" w:rsidP="007D78EE">
      <w:pPr>
        <w:pStyle w:val="13"/>
        <w:tabs>
          <w:tab w:val="left" w:pos="813"/>
          <w:tab w:val="left" w:pos="1134"/>
        </w:tabs>
        <w:ind w:left="737" w:firstLine="0"/>
        <w:jc w:val="both"/>
        <w:rPr>
          <w:sz w:val="26"/>
          <w:szCs w:val="26"/>
        </w:rPr>
      </w:pPr>
      <w:r w:rsidRPr="001910FB">
        <w:rPr>
          <w:sz w:val="26"/>
          <w:szCs w:val="26"/>
        </w:rPr>
        <w:t>Основными задачами муниципального штаба являются:</w:t>
      </w:r>
      <w:bookmarkStart w:id="2" w:name="bookmark13"/>
      <w:bookmarkEnd w:id="2"/>
    </w:p>
    <w:p w:rsidR="001A7279" w:rsidRDefault="007D78EE" w:rsidP="007E2C80">
      <w:pPr>
        <w:pStyle w:val="13"/>
        <w:tabs>
          <w:tab w:val="left" w:pos="0"/>
          <w:tab w:val="left" w:pos="81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1.</w:t>
      </w:r>
      <w:r w:rsidR="001A7279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7D78EE">
        <w:rPr>
          <w:sz w:val="26"/>
          <w:szCs w:val="26"/>
        </w:rPr>
        <w:t>ыработка и реализация мер</w:t>
      </w:r>
      <w:r w:rsidR="001A7279">
        <w:rPr>
          <w:sz w:val="26"/>
          <w:szCs w:val="26"/>
        </w:rPr>
        <w:t xml:space="preserve"> по недопущению </w:t>
      </w:r>
      <w:r w:rsidR="001A7279" w:rsidRPr="00775E79">
        <w:rPr>
          <w:sz w:val="26"/>
          <w:szCs w:val="26"/>
        </w:rPr>
        <w:t>увода домашних северных оленей</w:t>
      </w:r>
      <w:r w:rsidR="007E2C80">
        <w:rPr>
          <w:sz w:val="26"/>
          <w:szCs w:val="26"/>
        </w:rPr>
        <w:t xml:space="preserve"> в период неконтролируемой массовой миграции дикого северного оленя на территории Билибинского муниципального района</w:t>
      </w:r>
      <w:r>
        <w:rPr>
          <w:sz w:val="26"/>
          <w:szCs w:val="26"/>
        </w:rPr>
        <w:t>;</w:t>
      </w:r>
    </w:p>
    <w:p w:rsidR="002262F3" w:rsidRDefault="007D78EE" w:rsidP="007E2C80">
      <w:pPr>
        <w:pStyle w:val="13"/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2.</w:t>
      </w:r>
      <w:r w:rsidR="002262F3" w:rsidRPr="00B806C3">
        <w:rPr>
          <w:sz w:val="26"/>
          <w:szCs w:val="26"/>
        </w:rPr>
        <w:t xml:space="preserve"> </w:t>
      </w:r>
      <w:r>
        <w:rPr>
          <w:sz w:val="26"/>
          <w:szCs w:val="26"/>
        </w:rPr>
        <w:t>М</w:t>
      </w:r>
      <w:r w:rsidR="00B806C3" w:rsidRPr="00B806C3">
        <w:rPr>
          <w:sz w:val="26"/>
          <w:szCs w:val="26"/>
        </w:rPr>
        <w:t>ониторинг  количеств</w:t>
      </w:r>
      <w:r w:rsidR="001A7279">
        <w:rPr>
          <w:sz w:val="26"/>
          <w:szCs w:val="26"/>
        </w:rPr>
        <w:t>а</w:t>
      </w:r>
      <w:r w:rsidR="00B806C3" w:rsidRPr="00B806C3">
        <w:rPr>
          <w:sz w:val="26"/>
          <w:szCs w:val="26"/>
        </w:rPr>
        <w:t xml:space="preserve"> дикого северного оленя и пут</w:t>
      </w:r>
      <w:r w:rsidR="0043293F">
        <w:rPr>
          <w:sz w:val="26"/>
          <w:szCs w:val="26"/>
        </w:rPr>
        <w:t>ей</w:t>
      </w:r>
      <w:r w:rsidR="00B806C3" w:rsidRPr="00B806C3">
        <w:rPr>
          <w:sz w:val="26"/>
          <w:szCs w:val="26"/>
        </w:rPr>
        <w:t xml:space="preserve"> его миграции на территории района</w:t>
      </w:r>
      <w:r w:rsidR="004B20CF" w:rsidRPr="00B806C3">
        <w:rPr>
          <w:sz w:val="26"/>
          <w:szCs w:val="26"/>
        </w:rPr>
        <w:t>;</w:t>
      </w:r>
    </w:p>
    <w:p w:rsidR="002262F3" w:rsidRDefault="007D78EE" w:rsidP="007D78EE">
      <w:pPr>
        <w:pStyle w:val="13"/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3.</w:t>
      </w:r>
      <w:r w:rsidR="002262F3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4B20CF">
        <w:rPr>
          <w:sz w:val="26"/>
          <w:szCs w:val="26"/>
        </w:rPr>
        <w:t xml:space="preserve">заимодействие с местными общественными и коммерческими организациями, и другими организациями и учреждениями </w:t>
      </w:r>
      <w:r>
        <w:rPr>
          <w:sz w:val="26"/>
          <w:szCs w:val="26"/>
        </w:rPr>
        <w:t>Билибинского муниципального района.</w:t>
      </w:r>
    </w:p>
    <w:p w:rsidR="002262F3" w:rsidRDefault="002262F3" w:rsidP="007E2C80">
      <w:pPr>
        <w:pStyle w:val="13"/>
        <w:tabs>
          <w:tab w:val="left" w:pos="709"/>
          <w:tab w:val="left" w:pos="851"/>
        </w:tabs>
        <w:ind w:firstLine="0"/>
        <w:jc w:val="center"/>
        <w:rPr>
          <w:sz w:val="26"/>
          <w:szCs w:val="26"/>
        </w:rPr>
      </w:pPr>
    </w:p>
    <w:p w:rsidR="002262F3" w:rsidRPr="002262F3" w:rsidRDefault="002262F3" w:rsidP="007E2C80">
      <w:pPr>
        <w:pStyle w:val="13"/>
        <w:numPr>
          <w:ilvl w:val="0"/>
          <w:numId w:val="30"/>
        </w:numPr>
        <w:tabs>
          <w:tab w:val="left" w:pos="709"/>
          <w:tab w:val="left" w:pos="851"/>
        </w:tabs>
        <w:jc w:val="center"/>
        <w:rPr>
          <w:b/>
          <w:sz w:val="26"/>
          <w:szCs w:val="26"/>
        </w:rPr>
      </w:pPr>
      <w:r w:rsidRPr="002262F3">
        <w:rPr>
          <w:b/>
          <w:sz w:val="26"/>
          <w:szCs w:val="26"/>
        </w:rPr>
        <w:t>Права муниципального штаба</w:t>
      </w:r>
    </w:p>
    <w:p w:rsidR="00B62BDC" w:rsidRDefault="002262F3" w:rsidP="007D78EE">
      <w:pPr>
        <w:pStyle w:val="13"/>
        <w:tabs>
          <w:tab w:val="left" w:pos="567"/>
        </w:tabs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910FB" w:rsidRPr="00B62BDC">
        <w:rPr>
          <w:sz w:val="26"/>
          <w:szCs w:val="26"/>
        </w:rPr>
        <w:t>Муниципальный штаб для решения возложенных на него задач имеет право:</w:t>
      </w:r>
      <w:bookmarkStart w:id="3" w:name="bookmark16"/>
      <w:bookmarkEnd w:id="3"/>
    </w:p>
    <w:p w:rsidR="002262F3" w:rsidRDefault="007D78EE" w:rsidP="007D78EE">
      <w:pPr>
        <w:pStyle w:val="13"/>
        <w:tabs>
          <w:tab w:val="left" w:pos="709"/>
          <w:tab w:val="left" w:pos="851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1. П</w:t>
      </w:r>
      <w:r w:rsidR="001910FB" w:rsidRPr="001910FB">
        <w:rPr>
          <w:sz w:val="26"/>
          <w:szCs w:val="26"/>
        </w:rPr>
        <w:t>риглашать на свои заседания представителей учреждений, общественных организаций</w:t>
      </w:r>
      <w:r w:rsidR="00B62BDC">
        <w:rPr>
          <w:sz w:val="26"/>
          <w:szCs w:val="26"/>
        </w:rPr>
        <w:t xml:space="preserve"> и других заинтересованных лиц</w:t>
      </w:r>
      <w:r w:rsidR="001910FB" w:rsidRPr="001910FB">
        <w:rPr>
          <w:sz w:val="26"/>
          <w:szCs w:val="26"/>
        </w:rPr>
        <w:t>;</w:t>
      </w:r>
      <w:bookmarkStart w:id="4" w:name="bookmark17"/>
      <w:bookmarkEnd w:id="4"/>
    </w:p>
    <w:p w:rsidR="007D78EE" w:rsidRDefault="007D78EE" w:rsidP="007D78EE">
      <w:pPr>
        <w:pStyle w:val="13"/>
        <w:tabs>
          <w:tab w:val="left" w:pos="709"/>
          <w:tab w:val="left" w:pos="851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2. З</w:t>
      </w:r>
      <w:r w:rsidR="001910FB" w:rsidRPr="00B806C3">
        <w:rPr>
          <w:sz w:val="26"/>
          <w:szCs w:val="26"/>
        </w:rPr>
        <w:t>апрашивать от учреждений доку</w:t>
      </w:r>
      <w:r w:rsidR="00B806C3" w:rsidRPr="00B806C3">
        <w:rPr>
          <w:sz w:val="26"/>
          <w:szCs w:val="26"/>
        </w:rPr>
        <w:t xml:space="preserve">менты и </w:t>
      </w:r>
      <w:proofErr w:type="gramStart"/>
      <w:r w:rsidR="00B806C3" w:rsidRPr="00B806C3">
        <w:rPr>
          <w:sz w:val="26"/>
          <w:szCs w:val="26"/>
        </w:rPr>
        <w:t>материалы</w:t>
      </w:r>
      <w:proofErr w:type="gramEnd"/>
      <w:r w:rsidR="00B806C3" w:rsidRPr="00B806C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обходимые для разработки мер по недопущению </w:t>
      </w:r>
      <w:r w:rsidRPr="00775E79">
        <w:rPr>
          <w:sz w:val="26"/>
          <w:szCs w:val="26"/>
        </w:rPr>
        <w:t>увода домашних северных оленей</w:t>
      </w:r>
      <w:r>
        <w:rPr>
          <w:sz w:val="26"/>
          <w:szCs w:val="26"/>
        </w:rPr>
        <w:t xml:space="preserve"> в период неконтролируемой массовой миграции дикого северного оленя</w:t>
      </w:r>
      <w:r w:rsidR="0043293F">
        <w:rPr>
          <w:sz w:val="26"/>
          <w:szCs w:val="26"/>
        </w:rPr>
        <w:t>.</w:t>
      </w:r>
    </w:p>
    <w:p w:rsidR="007D78EE" w:rsidRDefault="007D78EE" w:rsidP="007D78EE">
      <w:pPr>
        <w:pStyle w:val="13"/>
        <w:tabs>
          <w:tab w:val="left" w:pos="709"/>
          <w:tab w:val="left" w:pos="851"/>
        </w:tabs>
        <w:ind w:firstLine="567"/>
        <w:jc w:val="both"/>
        <w:rPr>
          <w:sz w:val="26"/>
          <w:szCs w:val="26"/>
        </w:rPr>
      </w:pPr>
    </w:p>
    <w:p w:rsidR="00067356" w:rsidRDefault="00067356" w:rsidP="007E2C80">
      <w:pPr>
        <w:pStyle w:val="13"/>
        <w:tabs>
          <w:tab w:val="left" w:pos="709"/>
          <w:tab w:val="left" w:pos="851"/>
        </w:tabs>
        <w:ind w:left="426" w:firstLine="0"/>
        <w:jc w:val="both"/>
        <w:rPr>
          <w:sz w:val="26"/>
          <w:szCs w:val="26"/>
        </w:rPr>
      </w:pPr>
    </w:p>
    <w:p w:rsidR="0036597F" w:rsidRPr="0036597F" w:rsidRDefault="0036597F" w:rsidP="007E2C80">
      <w:pPr>
        <w:pStyle w:val="13"/>
        <w:numPr>
          <w:ilvl w:val="0"/>
          <w:numId w:val="30"/>
        </w:numPr>
        <w:tabs>
          <w:tab w:val="left" w:pos="709"/>
          <w:tab w:val="left" w:pos="851"/>
        </w:tabs>
        <w:jc w:val="center"/>
        <w:rPr>
          <w:b/>
          <w:sz w:val="26"/>
          <w:szCs w:val="26"/>
        </w:rPr>
      </w:pPr>
      <w:r w:rsidRPr="0036597F">
        <w:rPr>
          <w:b/>
          <w:sz w:val="26"/>
          <w:szCs w:val="26"/>
        </w:rPr>
        <w:t>Организаци</w:t>
      </w:r>
      <w:r>
        <w:rPr>
          <w:b/>
          <w:sz w:val="26"/>
          <w:szCs w:val="26"/>
        </w:rPr>
        <w:t>я работы</w:t>
      </w:r>
    </w:p>
    <w:p w:rsidR="00B62BDC" w:rsidRDefault="001910FB" w:rsidP="007E2C80">
      <w:pPr>
        <w:pStyle w:val="13"/>
        <w:tabs>
          <w:tab w:val="left" w:pos="709"/>
        </w:tabs>
        <w:ind w:firstLine="851"/>
        <w:jc w:val="both"/>
        <w:rPr>
          <w:sz w:val="26"/>
          <w:szCs w:val="26"/>
        </w:rPr>
      </w:pPr>
      <w:r w:rsidRPr="00B62BDC">
        <w:rPr>
          <w:sz w:val="26"/>
          <w:szCs w:val="26"/>
        </w:rPr>
        <w:t xml:space="preserve">В состав муниципального штаба входят </w:t>
      </w:r>
      <w:r w:rsidR="00B62BDC">
        <w:rPr>
          <w:sz w:val="26"/>
          <w:szCs w:val="26"/>
        </w:rPr>
        <w:t>председатель</w:t>
      </w:r>
      <w:r w:rsidRPr="00B62BDC">
        <w:rPr>
          <w:sz w:val="26"/>
          <w:szCs w:val="26"/>
        </w:rPr>
        <w:t xml:space="preserve"> муниципального штаба,</w:t>
      </w:r>
      <w:r w:rsidR="00B62BDC" w:rsidRPr="00B62BDC">
        <w:rPr>
          <w:sz w:val="26"/>
          <w:szCs w:val="26"/>
        </w:rPr>
        <w:t xml:space="preserve"> </w:t>
      </w:r>
      <w:r w:rsidR="00C92510">
        <w:rPr>
          <w:sz w:val="26"/>
          <w:szCs w:val="26"/>
        </w:rPr>
        <w:t>заместитель</w:t>
      </w:r>
      <w:r w:rsidR="00B62BDC">
        <w:rPr>
          <w:sz w:val="26"/>
          <w:szCs w:val="26"/>
        </w:rPr>
        <w:t xml:space="preserve"> председателя</w:t>
      </w:r>
      <w:r w:rsidR="00B62BDC" w:rsidRPr="00B62BDC">
        <w:rPr>
          <w:sz w:val="26"/>
          <w:szCs w:val="26"/>
        </w:rPr>
        <w:t xml:space="preserve"> муниципального штаба, секретарь муниципального штаба и члены муниципального штаба, которые принимают </w:t>
      </w:r>
      <w:r w:rsidR="00B62BDC" w:rsidRPr="00B62BDC">
        <w:rPr>
          <w:sz w:val="26"/>
          <w:szCs w:val="26"/>
        </w:rPr>
        <w:lastRenderedPageBreak/>
        <w:t>участие в его работе на общественных началах. Члены муниципального штаба могут делегировать полномочия своим представителям.</w:t>
      </w:r>
      <w:bookmarkStart w:id="5" w:name="bookmark19"/>
      <w:bookmarkEnd w:id="5"/>
    </w:p>
    <w:p w:rsidR="00B62BDC" w:rsidRDefault="00B62BDC" w:rsidP="007E2C80">
      <w:pPr>
        <w:pStyle w:val="13"/>
        <w:tabs>
          <w:tab w:val="left" w:pos="709"/>
        </w:tabs>
        <w:ind w:firstLine="851"/>
        <w:jc w:val="both"/>
        <w:rPr>
          <w:sz w:val="26"/>
          <w:szCs w:val="26"/>
        </w:rPr>
      </w:pPr>
      <w:r w:rsidRPr="00B62BDC">
        <w:rPr>
          <w:sz w:val="26"/>
          <w:szCs w:val="26"/>
        </w:rPr>
        <w:t xml:space="preserve">Заседания муниципального штаба проводятся </w:t>
      </w:r>
      <w:r>
        <w:rPr>
          <w:sz w:val="26"/>
          <w:szCs w:val="26"/>
        </w:rPr>
        <w:t>не реже 2 раз в месяц</w:t>
      </w:r>
      <w:r w:rsidRPr="00B62BDC">
        <w:rPr>
          <w:sz w:val="26"/>
          <w:szCs w:val="26"/>
        </w:rPr>
        <w:t xml:space="preserve">. Дату и время заседания муниципального штаба определяет </w:t>
      </w:r>
      <w:r>
        <w:rPr>
          <w:sz w:val="26"/>
          <w:szCs w:val="26"/>
        </w:rPr>
        <w:t>председатель</w:t>
      </w:r>
      <w:r w:rsidRPr="00B62BDC">
        <w:rPr>
          <w:sz w:val="26"/>
          <w:szCs w:val="26"/>
        </w:rPr>
        <w:t xml:space="preserve"> муниципального штаба</w:t>
      </w:r>
      <w:r>
        <w:rPr>
          <w:sz w:val="26"/>
          <w:szCs w:val="26"/>
        </w:rPr>
        <w:t>, секретарь доводит до сведения всех членов муниципального штаба до сведения за два рабочих дня до заседания</w:t>
      </w:r>
      <w:r w:rsidRPr="00B62BDC">
        <w:rPr>
          <w:sz w:val="26"/>
          <w:szCs w:val="26"/>
        </w:rPr>
        <w:t>.</w:t>
      </w:r>
    </w:p>
    <w:p w:rsidR="00B62BDC" w:rsidRPr="00B62BDC" w:rsidRDefault="00B62BDC" w:rsidP="007E2C80">
      <w:pPr>
        <w:pStyle w:val="13"/>
        <w:tabs>
          <w:tab w:val="left" w:pos="709"/>
        </w:tabs>
        <w:ind w:firstLine="851"/>
        <w:jc w:val="both"/>
        <w:rPr>
          <w:sz w:val="26"/>
          <w:szCs w:val="26"/>
        </w:rPr>
      </w:pPr>
      <w:r w:rsidRPr="00B62BDC">
        <w:rPr>
          <w:sz w:val="26"/>
          <w:szCs w:val="26"/>
        </w:rPr>
        <w:t xml:space="preserve">Заседание муниципального штаба ведет </w:t>
      </w:r>
      <w:r>
        <w:rPr>
          <w:sz w:val="26"/>
          <w:szCs w:val="26"/>
        </w:rPr>
        <w:t>председатель</w:t>
      </w:r>
      <w:r w:rsidRPr="00B62BDC">
        <w:rPr>
          <w:sz w:val="26"/>
          <w:szCs w:val="26"/>
        </w:rPr>
        <w:t xml:space="preserve"> муниципального штаба либо по его поручению </w:t>
      </w:r>
      <w:r w:rsidR="00C92510">
        <w:rPr>
          <w:sz w:val="26"/>
          <w:szCs w:val="26"/>
        </w:rPr>
        <w:t>заместитель</w:t>
      </w:r>
      <w:r>
        <w:rPr>
          <w:sz w:val="26"/>
          <w:szCs w:val="26"/>
        </w:rPr>
        <w:t xml:space="preserve"> председателя муниципального штаба, секретарь муниципального штаба ведет протокол заседания.</w:t>
      </w:r>
    </w:p>
    <w:p w:rsidR="00B62BDC" w:rsidRPr="00B62BDC" w:rsidRDefault="00B62BDC" w:rsidP="007E2C80">
      <w:pPr>
        <w:pStyle w:val="13"/>
        <w:ind w:firstLine="851"/>
        <w:jc w:val="both"/>
        <w:rPr>
          <w:sz w:val="26"/>
          <w:szCs w:val="26"/>
        </w:rPr>
      </w:pPr>
      <w:r w:rsidRPr="00B62BDC">
        <w:rPr>
          <w:sz w:val="26"/>
          <w:szCs w:val="26"/>
        </w:rPr>
        <w:t xml:space="preserve">Заседание муниципального штаба считается правомочным, если на нем присутствует не менее половины членов муниципального штаба и (или) лиц с делегированными от членов муниципального штаба полномочиями. Решения муниципального штаба принимаются большинством голосов от числа присутствующих членов группы. </w:t>
      </w:r>
    </w:p>
    <w:p w:rsidR="00922063" w:rsidRDefault="00B62BDC" w:rsidP="00B806C3">
      <w:pPr>
        <w:tabs>
          <w:tab w:val="left" w:pos="993"/>
        </w:tabs>
        <w:spacing w:line="240" w:lineRule="auto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ab/>
      </w:r>
    </w:p>
    <w:p w:rsidR="00922063" w:rsidRDefault="00922063" w:rsidP="00FE2715">
      <w:pPr>
        <w:tabs>
          <w:tab w:val="left" w:pos="993"/>
        </w:tabs>
        <w:spacing w:line="240" w:lineRule="auto"/>
        <w:jc w:val="both"/>
        <w:rPr>
          <w:color w:val="000000"/>
          <w:sz w:val="26"/>
          <w:szCs w:val="26"/>
        </w:rPr>
      </w:pPr>
    </w:p>
    <w:p w:rsidR="0094580B" w:rsidRDefault="0094580B" w:rsidP="00922063">
      <w:pPr>
        <w:tabs>
          <w:tab w:val="left" w:pos="993"/>
        </w:tabs>
        <w:spacing w:line="240" w:lineRule="auto"/>
        <w:rPr>
          <w:sz w:val="26"/>
          <w:szCs w:val="26"/>
        </w:rPr>
      </w:pPr>
    </w:p>
    <w:p w:rsidR="0094580B" w:rsidRDefault="0094580B" w:rsidP="00922063">
      <w:pPr>
        <w:tabs>
          <w:tab w:val="left" w:pos="993"/>
        </w:tabs>
        <w:spacing w:line="240" w:lineRule="auto"/>
        <w:rPr>
          <w:sz w:val="26"/>
          <w:szCs w:val="26"/>
        </w:rPr>
      </w:pPr>
    </w:p>
    <w:p w:rsidR="0094580B" w:rsidRDefault="0094580B" w:rsidP="00922063">
      <w:pPr>
        <w:tabs>
          <w:tab w:val="left" w:pos="993"/>
        </w:tabs>
        <w:spacing w:line="240" w:lineRule="auto"/>
        <w:rPr>
          <w:sz w:val="26"/>
          <w:szCs w:val="26"/>
        </w:rPr>
      </w:pPr>
    </w:p>
    <w:p w:rsidR="0094580B" w:rsidRDefault="0094580B" w:rsidP="00922063">
      <w:pPr>
        <w:tabs>
          <w:tab w:val="left" w:pos="993"/>
        </w:tabs>
        <w:spacing w:line="240" w:lineRule="auto"/>
        <w:rPr>
          <w:sz w:val="26"/>
          <w:szCs w:val="26"/>
        </w:rPr>
      </w:pPr>
    </w:p>
    <w:p w:rsidR="0094580B" w:rsidRDefault="0094580B" w:rsidP="00922063">
      <w:pPr>
        <w:tabs>
          <w:tab w:val="left" w:pos="993"/>
        </w:tabs>
        <w:spacing w:line="240" w:lineRule="auto"/>
        <w:rPr>
          <w:sz w:val="26"/>
          <w:szCs w:val="26"/>
        </w:rPr>
      </w:pPr>
    </w:p>
    <w:p w:rsidR="0094580B" w:rsidRDefault="0094580B" w:rsidP="00922063">
      <w:pPr>
        <w:tabs>
          <w:tab w:val="left" w:pos="993"/>
        </w:tabs>
        <w:spacing w:line="240" w:lineRule="auto"/>
        <w:rPr>
          <w:sz w:val="26"/>
          <w:szCs w:val="26"/>
        </w:rPr>
      </w:pPr>
    </w:p>
    <w:p w:rsidR="0094580B" w:rsidRDefault="0094580B" w:rsidP="00922063">
      <w:pPr>
        <w:tabs>
          <w:tab w:val="left" w:pos="993"/>
        </w:tabs>
        <w:spacing w:line="240" w:lineRule="auto"/>
        <w:rPr>
          <w:sz w:val="26"/>
          <w:szCs w:val="26"/>
        </w:rPr>
      </w:pPr>
    </w:p>
    <w:p w:rsidR="0094580B" w:rsidRDefault="0094580B" w:rsidP="00922063">
      <w:pPr>
        <w:tabs>
          <w:tab w:val="left" w:pos="993"/>
        </w:tabs>
        <w:spacing w:line="240" w:lineRule="auto"/>
        <w:rPr>
          <w:sz w:val="26"/>
          <w:szCs w:val="26"/>
        </w:rPr>
      </w:pPr>
    </w:p>
    <w:p w:rsidR="0094580B" w:rsidRDefault="0094580B" w:rsidP="00922063">
      <w:pPr>
        <w:tabs>
          <w:tab w:val="left" w:pos="993"/>
        </w:tabs>
        <w:spacing w:line="240" w:lineRule="auto"/>
        <w:rPr>
          <w:sz w:val="26"/>
          <w:szCs w:val="26"/>
        </w:rPr>
      </w:pPr>
    </w:p>
    <w:p w:rsidR="0094580B" w:rsidRDefault="0094580B" w:rsidP="00922063">
      <w:pPr>
        <w:tabs>
          <w:tab w:val="left" w:pos="993"/>
        </w:tabs>
        <w:spacing w:line="240" w:lineRule="auto"/>
        <w:rPr>
          <w:sz w:val="26"/>
          <w:szCs w:val="26"/>
        </w:rPr>
      </w:pPr>
    </w:p>
    <w:p w:rsidR="0094580B" w:rsidRDefault="0094580B" w:rsidP="00922063">
      <w:pPr>
        <w:tabs>
          <w:tab w:val="left" w:pos="993"/>
        </w:tabs>
        <w:spacing w:line="240" w:lineRule="auto"/>
        <w:rPr>
          <w:sz w:val="26"/>
          <w:szCs w:val="26"/>
        </w:rPr>
      </w:pPr>
    </w:p>
    <w:p w:rsidR="0094580B" w:rsidRDefault="0094580B" w:rsidP="00922063">
      <w:pPr>
        <w:tabs>
          <w:tab w:val="left" w:pos="993"/>
        </w:tabs>
        <w:spacing w:line="240" w:lineRule="auto"/>
        <w:rPr>
          <w:sz w:val="26"/>
          <w:szCs w:val="26"/>
        </w:rPr>
      </w:pPr>
    </w:p>
    <w:p w:rsidR="0094580B" w:rsidRDefault="0094580B" w:rsidP="00922063">
      <w:pPr>
        <w:tabs>
          <w:tab w:val="left" w:pos="993"/>
        </w:tabs>
        <w:spacing w:line="240" w:lineRule="auto"/>
        <w:rPr>
          <w:sz w:val="26"/>
          <w:szCs w:val="26"/>
        </w:rPr>
      </w:pPr>
    </w:p>
    <w:p w:rsidR="0094580B" w:rsidRDefault="0094580B" w:rsidP="00922063">
      <w:pPr>
        <w:tabs>
          <w:tab w:val="left" w:pos="993"/>
        </w:tabs>
        <w:spacing w:line="240" w:lineRule="auto"/>
        <w:rPr>
          <w:sz w:val="26"/>
          <w:szCs w:val="26"/>
        </w:rPr>
      </w:pPr>
    </w:p>
    <w:p w:rsidR="0094580B" w:rsidRDefault="0094580B" w:rsidP="00922063">
      <w:pPr>
        <w:tabs>
          <w:tab w:val="left" w:pos="993"/>
        </w:tabs>
        <w:spacing w:line="240" w:lineRule="auto"/>
        <w:rPr>
          <w:sz w:val="26"/>
          <w:szCs w:val="26"/>
        </w:rPr>
      </w:pPr>
    </w:p>
    <w:p w:rsidR="0094580B" w:rsidRDefault="0094580B" w:rsidP="00922063">
      <w:pPr>
        <w:tabs>
          <w:tab w:val="left" w:pos="993"/>
        </w:tabs>
        <w:spacing w:line="240" w:lineRule="auto"/>
        <w:rPr>
          <w:sz w:val="26"/>
          <w:szCs w:val="26"/>
        </w:rPr>
      </w:pPr>
    </w:p>
    <w:p w:rsidR="0094580B" w:rsidRDefault="0094580B" w:rsidP="00922063">
      <w:pPr>
        <w:tabs>
          <w:tab w:val="left" w:pos="993"/>
        </w:tabs>
        <w:spacing w:line="240" w:lineRule="auto"/>
        <w:rPr>
          <w:sz w:val="26"/>
          <w:szCs w:val="26"/>
        </w:rPr>
      </w:pPr>
    </w:p>
    <w:p w:rsidR="0094580B" w:rsidRDefault="0094580B" w:rsidP="00922063">
      <w:pPr>
        <w:tabs>
          <w:tab w:val="left" w:pos="993"/>
        </w:tabs>
        <w:spacing w:line="240" w:lineRule="auto"/>
        <w:rPr>
          <w:sz w:val="26"/>
          <w:szCs w:val="26"/>
        </w:rPr>
      </w:pPr>
    </w:p>
    <w:p w:rsidR="0094580B" w:rsidRDefault="0094580B" w:rsidP="00922063">
      <w:pPr>
        <w:tabs>
          <w:tab w:val="left" w:pos="993"/>
        </w:tabs>
        <w:spacing w:line="240" w:lineRule="auto"/>
        <w:rPr>
          <w:sz w:val="26"/>
          <w:szCs w:val="26"/>
        </w:rPr>
      </w:pPr>
    </w:p>
    <w:p w:rsidR="0094580B" w:rsidRDefault="0094580B" w:rsidP="00922063">
      <w:pPr>
        <w:tabs>
          <w:tab w:val="left" w:pos="993"/>
        </w:tabs>
        <w:spacing w:line="240" w:lineRule="auto"/>
        <w:rPr>
          <w:sz w:val="26"/>
          <w:szCs w:val="26"/>
        </w:rPr>
      </w:pPr>
    </w:p>
    <w:p w:rsidR="0094580B" w:rsidRDefault="0094580B" w:rsidP="00922063">
      <w:pPr>
        <w:tabs>
          <w:tab w:val="left" w:pos="993"/>
        </w:tabs>
        <w:spacing w:line="240" w:lineRule="auto"/>
        <w:rPr>
          <w:sz w:val="26"/>
          <w:szCs w:val="26"/>
        </w:rPr>
      </w:pPr>
    </w:p>
    <w:p w:rsidR="0094580B" w:rsidRDefault="0094580B" w:rsidP="00922063">
      <w:pPr>
        <w:tabs>
          <w:tab w:val="left" w:pos="993"/>
        </w:tabs>
        <w:spacing w:line="240" w:lineRule="auto"/>
        <w:rPr>
          <w:sz w:val="26"/>
          <w:szCs w:val="26"/>
        </w:rPr>
      </w:pPr>
    </w:p>
    <w:p w:rsidR="0094580B" w:rsidRDefault="0094580B" w:rsidP="00922063">
      <w:pPr>
        <w:tabs>
          <w:tab w:val="left" w:pos="993"/>
        </w:tabs>
        <w:spacing w:line="240" w:lineRule="auto"/>
        <w:rPr>
          <w:sz w:val="26"/>
          <w:szCs w:val="26"/>
        </w:rPr>
      </w:pPr>
    </w:p>
    <w:sectPr w:rsidR="0094580B" w:rsidSect="007D0445">
      <w:headerReference w:type="default" r:id="rId10"/>
      <w:pgSz w:w="11906" w:h="16838" w:code="9"/>
      <w:pgMar w:top="851" w:right="850" w:bottom="1134" w:left="1701" w:header="624" w:footer="510" w:gutter="0"/>
      <w:cols w:space="6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72E" w:rsidRPr="006369E9" w:rsidRDefault="0082272E" w:rsidP="006369E9">
      <w:pPr>
        <w:pStyle w:val="21"/>
        <w:spacing w:line="240" w:lineRule="auto"/>
        <w:rPr>
          <w:b w:val="0"/>
          <w:bCs w:val="0"/>
          <w:lang w:eastAsia="en-US"/>
        </w:rPr>
      </w:pPr>
      <w:r>
        <w:separator/>
      </w:r>
    </w:p>
  </w:endnote>
  <w:endnote w:type="continuationSeparator" w:id="0">
    <w:p w:rsidR="0082272E" w:rsidRPr="006369E9" w:rsidRDefault="0082272E" w:rsidP="006369E9">
      <w:pPr>
        <w:pStyle w:val="21"/>
        <w:spacing w:line="240" w:lineRule="auto"/>
        <w:rPr>
          <w:b w:val="0"/>
          <w:bCs w:val="0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72E" w:rsidRPr="006369E9" w:rsidRDefault="0082272E" w:rsidP="006369E9">
      <w:pPr>
        <w:pStyle w:val="21"/>
        <w:spacing w:line="240" w:lineRule="auto"/>
        <w:rPr>
          <w:b w:val="0"/>
          <w:bCs w:val="0"/>
          <w:lang w:eastAsia="en-US"/>
        </w:rPr>
      </w:pPr>
      <w:r>
        <w:separator/>
      </w:r>
    </w:p>
  </w:footnote>
  <w:footnote w:type="continuationSeparator" w:id="0">
    <w:p w:rsidR="0082272E" w:rsidRPr="006369E9" w:rsidRDefault="0082272E" w:rsidP="006369E9">
      <w:pPr>
        <w:pStyle w:val="21"/>
        <w:spacing w:line="240" w:lineRule="auto"/>
        <w:rPr>
          <w:b w:val="0"/>
          <w:bCs w:val="0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B6C" w:rsidRDefault="00FB3B6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A4CB956"/>
    <w:lvl w:ilvl="0">
      <w:numFmt w:val="bullet"/>
      <w:lvlText w:val="*"/>
      <w:lvlJc w:val="left"/>
    </w:lvl>
  </w:abstractNum>
  <w:abstractNum w:abstractNumId="1">
    <w:nsid w:val="10D4467D"/>
    <w:multiLevelType w:val="multilevel"/>
    <w:tmpl w:val="83AE2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2D1403"/>
    <w:multiLevelType w:val="hybridMultilevel"/>
    <w:tmpl w:val="F07A0E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D41B15"/>
    <w:multiLevelType w:val="singleLevel"/>
    <w:tmpl w:val="4450FD0C"/>
    <w:lvl w:ilvl="0">
      <w:start w:val="12"/>
      <w:numFmt w:val="decimal"/>
      <w:lvlText w:val="13.2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4">
    <w:nsid w:val="1266119E"/>
    <w:multiLevelType w:val="hybridMultilevel"/>
    <w:tmpl w:val="072ED5E8"/>
    <w:lvl w:ilvl="0" w:tplc="CDEC5E5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5095C"/>
    <w:multiLevelType w:val="multilevel"/>
    <w:tmpl w:val="9EAA56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B01245"/>
    <w:multiLevelType w:val="singleLevel"/>
    <w:tmpl w:val="242E4012"/>
    <w:lvl w:ilvl="0">
      <w:start w:val="1"/>
      <w:numFmt w:val="decimal"/>
      <w:lvlText w:val="13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7">
    <w:nsid w:val="1EAB47A1"/>
    <w:multiLevelType w:val="singleLevel"/>
    <w:tmpl w:val="5C3825CC"/>
    <w:lvl w:ilvl="0">
      <w:start w:val="16"/>
      <w:numFmt w:val="decimal"/>
      <w:lvlText w:val="13.1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8">
    <w:nsid w:val="244769CC"/>
    <w:multiLevelType w:val="singleLevel"/>
    <w:tmpl w:val="F8BA8EC2"/>
    <w:lvl w:ilvl="0">
      <w:start w:val="4"/>
      <w:numFmt w:val="decimal"/>
      <w:lvlText w:val="13.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9">
    <w:nsid w:val="29DC06B2"/>
    <w:multiLevelType w:val="singleLevel"/>
    <w:tmpl w:val="22C2CFFA"/>
    <w:lvl w:ilvl="0">
      <w:start w:val="10"/>
      <w:numFmt w:val="decimal"/>
      <w:lvlText w:val="13.1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10">
    <w:nsid w:val="2C1D0A17"/>
    <w:multiLevelType w:val="hybridMultilevel"/>
    <w:tmpl w:val="AF68CBF0"/>
    <w:lvl w:ilvl="0" w:tplc="043F000F">
      <w:start w:val="1"/>
      <w:numFmt w:val="decimal"/>
      <w:lvlText w:val="%1."/>
      <w:lvlJc w:val="left"/>
      <w:pPr>
        <w:ind w:left="360" w:hanging="360"/>
      </w:pPr>
    </w:lvl>
    <w:lvl w:ilvl="1" w:tplc="043F0019" w:tentative="1">
      <w:start w:val="1"/>
      <w:numFmt w:val="lowerLetter"/>
      <w:lvlText w:val="%2."/>
      <w:lvlJc w:val="left"/>
      <w:pPr>
        <w:ind w:left="1080" w:hanging="360"/>
      </w:pPr>
    </w:lvl>
    <w:lvl w:ilvl="2" w:tplc="043F001B" w:tentative="1">
      <w:start w:val="1"/>
      <w:numFmt w:val="lowerRoman"/>
      <w:lvlText w:val="%3."/>
      <w:lvlJc w:val="right"/>
      <w:pPr>
        <w:ind w:left="1800" w:hanging="180"/>
      </w:pPr>
    </w:lvl>
    <w:lvl w:ilvl="3" w:tplc="043F000F" w:tentative="1">
      <w:start w:val="1"/>
      <w:numFmt w:val="decimal"/>
      <w:lvlText w:val="%4."/>
      <w:lvlJc w:val="left"/>
      <w:pPr>
        <w:ind w:left="2520" w:hanging="360"/>
      </w:pPr>
    </w:lvl>
    <w:lvl w:ilvl="4" w:tplc="043F0019" w:tentative="1">
      <w:start w:val="1"/>
      <w:numFmt w:val="lowerLetter"/>
      <w:lvlText w:val="%5."/>
      <w:lvlJc w:val="left"/>
      <w:pPr>
        <w:ind w:left="3240" w:hanging="360"/>
      </w:pPr>
    </w:lvl>
    <w:lvl w:ilvl="5" w:tplc="043F001B" w:tentative="1">
      <w:start w:val="1"/>
      <w:numFmt w:val="lowerRoman"/>
      <w:lvlText w:val="%6."/>
      <w:lvlJc w:val="right"/>
      <w:pPr>
        <w:ind w:left="3960" w:hanging="180"/>
      </w:pPr>
    </w:lvl>
    <w:lvl w:ilvl="6" w:tplc="043F000F" w:tentative="1">
      <w:start w:val="1"/>
      <w:numFmt w:val="decimal"/>
      <w:lvlText w:val="%7."/>
      <w:lvlJc w:val="left"/>
      <w:pPr>
        <w:ind w:left="4680" w:hanging="360"/>
      </w:pPr>
    </w:lvl>
    <w:lvl w:ilvl="7" w:tplc="043F0019" w:tentative="1">
      <w:start w:val="1"/>
      <w:numFmt w:val="lowerLetter"/>
      <w:lvlText w:val="%8."/>
      <w:lvlJc w:val="left"/>
      <w:pPr>
        <w:ind w:left="5400" w:hanging="360"/>
      </w:pPr>
    </w:lvl>
    <w:lvl w:ilvl="8" w:tplc="043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545630"/>
    <w:multiLevelType w:val="singleLevel"/>
    <w:tmpl w:val="4A24B9E6"/>
    <w:lvl w:ilvl="0">
      <w:start w:val="6"/>
      <w:numFmt w:val="decimal"/>
      <w:lvlText w:val="13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2">
    <w:nsid w:val="2D683930"/>
    <w:multiLevelType w:val="hybridMultilevel"/>
    <w:tmpl w:val="6BAE6318"/>
    <w:lvl w:ilvl="0" w:tplc="2BD0239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110BFD"/>
    <w:multiLevelType w:val="singleLevel"/>
    <w:tmpl w:val="451A8CFA"/>
    <w:lvl w:ilvl="0">
      <w:start w:val="24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4">
    <w:nsid w:val="358164EA"/>
    <w:multiLevelType w:val="singleLevel"/>
    <w:tmpl w:val="47026642"/>
    <w:lvl w:ilvl="0">
      <w:start w:val="16"/>
      <w:numFmt w:val="decimal"/>
      <w:lvlText w:val="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15">
    <w:nsid w:val="42602D1B"/>
    <w:multiLevelType w:val="hybridMultilevel"/>
    <w:tmpl w:val="43BA91CC"/>
    <w:lvl w:ilvl="0" w:tplc="D0DE60C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45760486"/>
    <w:multiLevelType w:val="hybridMultilevel"/>
    <w:tmpl w:val="4FA87448"/>
    <w:lvl w:ilvl="0" w:tplc="2BD0239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4D045440"/>
    <w:multiLevelType w:val="multilevel"/>
    <w:tmpl w:val="08D8C6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EF14323"/>
    <w:multiLevelType w:val="hybridMultilevel"/>
    <w:tmpl w:val="9FAE52E4"/>
    <w:lvl w:ilvl="0" w:tplc="07FCCD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019213B"/>
    <w:multiLevelType w:val="singleLevel"/>
    <w:tmpl w:val="3446C02E"/>
    <w:lvl w:ilvl="0">
      <w:start w:val="1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>
    <w:nsid w:val="5AD73994"/>
    <w:multiLevelType w:val="hybridMultilevel"/>
    <w:tmpl w:val="1124F6C8"/>
    <w:lvl w:ilvl="0" w:tplc="48847AF2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21">
    <w:nsid w:val="61FC553F"/>
    <w:multiLevelType w:val="singleLevel"/>
    <w:tmpl w:val="405684FE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2">
    <w:nsid w:val="72637FD4"/>
    <w:multiLevelType w:val="multilevel"/>
    <w:tmpl w:val="E116B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5127416"/>
    <w:multiLevelType w:val="hybridMultilevel"/>
    <w:tmpl w:val="8C2C17FC"/>
    <w:lvl w:ilvl="0" w:tplc="EA94B5A8">
      <w:start w:val="1"/>
      <w:numFmt w:val="bullet"/>
      <w:lvlText w:val=""/>
      <w:lvlJc w:val="left"/>
      <w:pPr>
        <w:ind w:left="135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4">
    <w:nsid w:val="762C51DF"/>
    <w:multiLevelType w:val="hybridMultilevel"/>
    <w:tmpl w:val="286403C2"/>
    <w:lvl w:ilvl="0" w:tplc="42AACF4C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6B84E83"/>
    <w:multiLevelType w:val="hybridMultilevel"/>
    <w:tmpl w:val="2312C138"/>
    <w:lvl w:ilvl="0" w:tplc="8CE820C8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26">
    <w:nsid w:val="76BD07DB"/>
    <w:multiLevelType w:val="hybridMultilevel"/>
    <w:tmpl w:val="BCB613EC"/>
    <w:lvl w:ilvl="0" w:tplc="1930B6C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C6A4354"/>
    <w:multiLevelType w:val="hybridMultilevel"/>
    <w:tmpl w:val="5770D27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6"/>
  </w:num>
  <w:num w:numId="3">
    <w:abstractNumId w:val="12"/>
  </w:num>
  <w:num w:numId="4">
    <w:abstractNumId w:val="21"/>
  </w:num>
  <w:num w:numId="5">
    <w:abstractNumId w:val="19"/>
  </w:num>
  <w:num w:numId="6">
    <w:abstractNumId w:val="6"/>
  </w:num>
  <w:num w:numId="7">
    <w:abstractNumId w:val="11"/>
  </w:num>
  <w:num w:numId="8">
    <w:abstractNumId w:val="9"/>
  </w:num>
  <w:num w:numId="9">
    <w:abstractNumId w:val="7"/>
  </w:num>
  <w:num w:numId="10">
    <w:abstractNumId w:val="8"/>
  </w:num>
  <w:num w:numId="11">
    <w:abstractNumId w:val="3"/>
  </w:num>
  <w:num w:numId="12">
    <w:abstractNumId w:val="14"/>
  </w:num>
  <w:num w:numId="13">
    <w:abstractNumId w:val="13"/>
  </w:num>
  <w:num w:numId="14">
    <w:abstractNumId w:val="0"/>
    <w:lvlOverride w:ilvl="0">
      <w:lvl w:ilvl="0"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0"/>
  </w:num>
  <w:num w:numId="17">
    <w:abstractNumId w:val="25"/>
  </w:num>
  <w:num w:numId="18">
    <w:abstractNumId w:val="18"/>
  </w:num>
  <w:num w:numId="19">
    <w:abstractNumId w:val="23"/>
  </w:num>
  <w:num w:numId="20">
    <w:abstractNumId w:val="10"/>
  </w:num>
  <w:num w:numId="21">
    <w:abstractNumId w:val="2"/>
  </w:num>
  <w:num w:numId="22">
    <w:abstractNumId w:val="4"/>
  </w:num>
  <w:num w:numId="23">
    <w:abstractNumId w:val="24"/>
  </w:num>
  <w:num w:numId="24">
    <w:abstractNumId w:val="27"/>
  </w:num>
  <w:num w:numId="25">
    <w:abstractNumId w:val="1"/>
  </w:num>
  <w:num w:numId="26">
    <w:abstractNumId w:val="17"/>
  </w:num>
  <w:num w:numId="27">
    <w:abstractNumId w:val="5"/>
  </w:num>
  <w:num w:numId="28">
    <w:abstractNumId w:val="26"/>
  </w:num>
  <w:num w:numId="29">
    <w:abstractNumId w:val="15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141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D3D"/>
    <w:rsid w:val="0000009F"/>
    <w:rsid w:val="0000010E"/>
    <w:rsid w:val="00003B5B"/>
    <w:rsid w:val="00004A8B"/>
    <w:rsid w:val="00005B78"/>
    <w:rsid w:val="00005C4C"/>
    <w:rsid w:val="00007291"/>
    <w:rsid w:val="00014DA0"/>
    <w:rsid w:val="000176FB"/>
    <w:rsid w:val="00017F23"/>
    <w:rsid w:val="00020230"/>
    <w:rsid w:val="00020BAE"/>
    <w:rsid w:val="000242B9"/>
    <w:rsid w:val="000253B1"/>
    <w:rsid w:val="0003133E"/>
    <w:rsid w:val="00031A36"/>
    <w:rsid w:val="000330C8"/>
    <w:rsid w:val="00034D75"/>
    <w:rsid w:val="0004308B"/>
    <w:rsid w:val="00044A4D"/>
    <w:rsid w:val="00053D7A"/>
    <w:rsid w:val="00054357"/>
    <w:rsid w:val="000552B1"/>
    <w:rsid w:val="000555F3"/>
    <w:rsid w:val="00055D41"/>
    <w:rsid w:val="00057579"/>
    <w:rsid w:val="000603A3"/>
    <w:rsid w:val="00063678"/>
    <w:rsid w:val="00067356"/>
    <w:rsid w:val="00067F80"/>
    <w:rsid w:val="00070517"/>
    <w:rsid w:val="0007064C"/>
    <w:rsid w:val="000711D6"/>
    <w:rsid w:val="00071519"/>
    <w:rsid w:val="000757DB"/>
    <w:rsid w:val="00077E8C"/>
    <w:rsid w:val="00082D51"/>
    <w:rsid w:val="00083349"/>
    <w:rsid w:val="00087BD1"/>
    <w:rsid w:val="00087DC9"/>
    <w:rsid w:val="0009075F"/>
    <w:rsid w:val="000933AA"/>
    <w:rsid w:val="000934D1"/>
    <w:rsid w:val="00094651"/>
    <w:rsid w:val="000A00E4"/>
    <w:rsid w:val="000A1002"/>
    <w:rsid w:val="000A3E40"/>
    <w:rsid w:val="000A517E"/>
    <w:rsid w:val="000B2681"/>
    <w:rsid w:val="000B4DFC"/>
    <w:rsid w:val="000B6A7D"/>
    <w:rsid w:val="000C0669"/>
    <w:rsid w:val="000C69F9"/>
    <w:rsid w:val="000C7A64"/>
    <w:rsid w:val="000D091C"/>
    <w:rsid w:val="000D247A"/>
    <w:rsid w:val="000D4EDC"/>
    <w:rsid w:val="000D63E1"/>
    <w:rsid w:val="000D7194"/>
    <w:rsid w:val="000E0DD1"/>
    <w:rsid w:val="000E5FAD"/>
    <w:rsid w:val="000F488F"/>
    <w:rsid w:val="00100526"/>
    <w:rsid w:val="00102BBD"/>
    <w:rsid w:val="0010345D"/>
    <w:rsid w:val="001034A7"/>
    <w:rsid w:val="00104644"/>
    <w:rsid w:val="001122EE"/>
    <w:rsid w:val="00113493"/>
    <w:rsid w:val="00113901"/>
    <w:rsid w:val="0011604A"/>
    <w:rsid w:val="001163B5"/>
    <w:rsid w:val="00120490"/>
    <w:rsid w:val="00121A2B"/>
    <w:rsid w:val="00121ED9"/>
    <w:rsid w:val="00123B21"/>
    <w:rsid w:val="00125BA1"/>
    <w:rsid w:val="001302E9"/>
    <w:rsid w:val="0013633E"/>
    <w:rsid w:val="001416D9"/>
    <w:rsid w:val="00144278"/>
    <w:rsid w:val="0014551F"/>
    <w:rsid w:val="00145B0E"/>
    <w:rsid w:val="00151BB0"/>
    <w:rsid w:val="001546FD"/>
    <w:rsid w:val="00154D5F"/>
    <w:rsid w:val="0015529A"/>
    <w:rsid w:val="00160D5D"/>
    <w:rsid w:val="00163DDD"/>
    <w:rsid w:val="00164583"/>
    <w:rsid w:val="001645F6"/>
    <w:rsid w:val="00166F10"/>
    <w:rsid w:val="00166FC7"/>
    <w:rsid w:val="0017046B"/>
    <w:rsid w:val="00173116"/>
    <w:rsid w:val="001747EA"/>
    <w:rsid w:val="00174CBA"/>
    <w:rsid w:val="00183B25"/>
    <w:rsid w:val="00184BD7"/>
    <w:rsid w:val="00186B5A"/>
    <w:rsid w:val="001910FB"/>
    <w:rsid w:val="00192D00"/>
    <w:rsid w:val="00192F85"/>
    <w:rsid w:val="001A4168"/>
    <w:rsid w:val="001A4A6D"/>
    <w:rsid w:val="001A57A1"/>
    <w:rsid w:val="001A7159"/>
    <w:rsid w:val="001A7279"/>
    <w:rsid w:val="001B36A1"/>
    <w:rsid w:val="001B4B1D"/>
    <w:rsid w:val="001B5C25"/>
    <w:rsid w:val="001B5D33"/>
    <w:rsid w:val="001B7888"/>
    <w:rsid w:val="001C02EB"/>
    <w:rsid w:val="001C2EA0"/>
    <w:rsid w:val="001C5CE6"/>
    <w:rsid w:val="001C5F13"/>
    <w:rsid w:val="001C74BF"/>
    <w:rsid w:val="001C75C3"/>
    <w:rsid w:val="001C778B"/>
    <w:rsid w:val="001C77D9"/>
    <w:rsid w:val="001D125B"/>
    <w:rsid w:val="001D12E7"/>
    <w:rsid w:val="001D280B"/>
    <w:rsid w:val="001D2947"/>
    <w:rsid w:val="001D49D0"/>
    <w:rsid w:val="001D5427"/>
    <w:rsid w:val="001E1FF8"/>
    <w:rsid w:val="001E2C4E"/>
    <w:rsid w:val="001E41FB"/>
    <w:rsid w:val="001F012D"/>
    <w:rsid w:val="001F649C"/>
    <w:rsid w:val="002025CC"/>
    <w:rsid w:val="00202F40"/>
    <w:rsid w:val="0020434B"/>
    <w:rsid w:val="002060AA"/>
    <w:rsid w:val="002102B1"/>
    <w:rsid w:val="00210A71"/>
    <w:rsid w:val="00211053"/>
    <w:rsid w:val="00211287"/>
    <w:rsid w:val="002112CA"/>
    <w:rsid w:val="00212E7C"/>
    <w:rsid w:val="00213396"/>
    <w:rsid w:val="00213A10"/>
    <w:rsid w:val="002141AD"/>
    <w:rsid w:val="0021571E"/>
    <w:rsid w:val="00216F5F"/>
    <w:rsid w:val="002215D7"/>
    <w:rsid w:val="00221717"/>
    <w:rsid w:val="002262F3"/>
    <w:rsid w:val="00226DF4"/>
    <w:rsid w:val="00227DA0"/>
    <w:rsid w:val="00231536"/>
    <w:rsid w:val="00234762"/>
    <w:rsid w:val="00234C68"/>
    <w:rsid w:val="0023514C"/>
    <w:rsid w:val="00235A6C"/>
    <w:rsid w:val="00237C59"/>
    <w:rsid w:val="002400D7"/>
    <w:rsid w:val="00241C91"/>
    <w:rsid w:val="00242254"/>
    <w:rsid w:val="002538F4"/>
    <w:rsid w:val="00254D72"/>
    <w:rsid w:val="00254DB8"/>
    <w:rsid w:val="00257C78"/>
    <w:rsid w:val="00257E22"/>
    <w:rsid w:val="00260B8E"/>
    <w:rsid w:val="00260E67"/>
    <w:rsid w:val="00260FCA"/>
    <w:rsid w:val="00263F22"/>
    <w:rsid w:val="0026416A"/>
    <w:rsid w:val="00271D72"/>
    <w:rsid w:val="00273895"/>
    <w:rsid w:val="00273C93"/>
    <w:rsid w:val="00273D92"/>
    <w:rsid w:val="00277300"/>
    <w:rsid w:val="002774B2"/>
    <w:rsid w:val="0028039E"/>
    <w:rsid w:val="00281C59"/>
    <w:rsid w:val="00284B8A"/>
    <w:rsid w:val="00284FCC"/>
    <w:rsid w:val="0028505F"/>
    <w:rsid w:val="00287BB5"/>
    <w:rsid w:val="00294C4E"/>
    <w:rsid w:val="002953E1"/>
    <w:rsid w:val="00296D42"/>
    <w:rsid w:val="002A1DD4"/>
    <w:rsid w:val="002A2609"/>
    <w:rsid w:val="002B1186"/>
    <w:rsid w:val="002B28DD"/>
    <w:rsid w:val="002B2C36"/>
    <w:rsid w:val="002B445C"/>
    <w:rsid w:val="002B4936"/>
    <w:rsid w:val="002B560E"/>
    <w:rsid w:val="002B61D4"/>
    <w:rsid w:val="002C314D"/>
    <w:rsid w:val="002C3475"/>
    <w:rsid w:val="002C4D9A"/>
    <w:rsid w:val="002D1A9B"/>
    <w:rsid w:val="002D1E5C"/>
    <w:rsid w:val="002D33BB"/>
    <w:rsid w:val="002D3577"/>
    <w:rsid w:val="002D36DE"/>
    <w:rsid w:val="002D770B"/>
    <w:rsid w:val="002E143B"/>
    <w:rsid w:val="002E2E88"/>
    <w:rsid w:val="002E5669"/>
    <w:rsid w:val="002E658B"/>
    <w:rsid w:val="002F059E"/>
    <w:rsid w:val="002F6746"/>
    <w:rsid w:val="002F7F54"/>
    <w:rsid w:val="003028C5"/>
    <w:rsid w:val="00302ECD"/>
    <w:rsid w:val="00302F81"/>
    <w:rsid w:val="00306338"/>
    <w:rsid w:val="003067B4"/>
    <w:rsid w:val="0031076B"/>
    <w:rsid w:val="0031182C"/>
    <w:rsid w:val="00312208"/>
    <w:rsid w:val="00320328"/>
    <w:rsid w:val="00324754"/>
    <w:rsid w:val="003273C7"/>
    <w:rsid w:val="0033598D"/>
    <w:rsid w:val="00342D47"/>
    <w:rsid w:val="00345272"/>
    <w:rsid w:val="003506AA"/>
    <w:rsid w:val="0035213E"/>
    <w:rsid w:val="0036272A"/>
    <w:rsid w:val="0036597F"/>
    <w:rsid w:val="00366874"/>
    <w:rsid w:val="003703A3"/>
    <w:rsid w:val="003711A6"/>
    <w:rsid w:val="00372913"/>
    <w:rsid w:val="00373422"/>
    <w:rsid w:val="003740FE"/>
    <w:rsid w:val="003747DF"/>
    <w:rsid w:val="0038467C"/>
    <w:rsid w:val="003875EC"/>
    <w:rsid w:val="0039180A"/>
    <w:rsid w:val="00391A56"/>
    <w:rsid w:val="00393658"/>
    <w:rsid w:val="0039645F"/>
    <w:rsid w:val="003A1767"/>
    <w:rsid w:val="003A435B"/>
    <w:rsid w:val="003B44E0"/>
    <w:rsid w:val="003B4873"/>
    <w:rsid w:val="003B5879"/>
    <w:rsid w:val="003B6072"/>
    <w:rsid w:val="003C213A"/>
    <w:rsid w:val="003C2584"/>
    <w:rsid w:val="003C29C0"/>
    <w:rsid w:val="003C3168"/>
    <w:rsid w:val="003C4D3D"/>
    <w:rsid w:val="003C637F"/>
    <w:rsid w:val="003D1522"/>
    <w:rsid w:val="003D3724"/>
    <w:rsid w:val="003D794F"/>
    <w:rsid w:val="003E77D2"/>
    <w:rsid w:val="003F0D21"/>
    <w:rsid w:val="003F1BBD"/>
    <w:rsid w:val="003F29F3"/>
    <w:rsid w:val="00407A1D"/>
    <w:rsid w:val="0041044B"/>
    <w:rsid w:val="00410DE1"/>
    <w:rsid w:val="00413388"/>
    <w:rsid w:val="0041379E"/>
    <w:rsid w:val="00413B49"/>
    <w:rsid w:val="0041443A"/>
    <w:rsid w:val="0041506F"/>
    <w:rsid w:val="0041669B"/>
    <w:rsid w:val="00422EE9"/>
    <w:rsid w:val="004258C2"/>
    <w:rsid w:val="00431805"/>
    <w:rsid w:val="0043293F"/>
    <w:rsid w:val="00436A89"/>
    <w:rsid w:val="004409B4"/>
    <w:rsid w:val="00440FDD"/>
    <w:rsid w:val="00442657"/>
    <w:rsid w:val="00443C0E"/>
    <w:rsid w:val="0044508A"/>
    <w:rsid w:val="00447239"/>
    <w:rsid w:val="00447BEC"/>
    <w:rsid w:val="004500AB"/>
    <w:rsid w:val="004506C9"/>
    <w:rsid w:val="00451269"/>
    <w:rsid w:val="00456DF7"/>
    <w:rsid w:val="00460D40"/>
    <w:rsid w:val="00463C4F"/>
    <w:rsid w:val="004671E8"/>
    <w:rsid w:val="00470BBB"/>
    <w:rsid w:val="0047273D"/>
    <w:rsid w:val="00473B22"/>
    <w:rsid w:val="004749A8"/>
    <w:rsid w:val="004756B9"/>
    <w:rsid w:val="004762FB"/>
    <w:rsid w:val="004831F9"/>
    <w:rsid w:val="00486EF3"/>
    <w:rsid w:val="00491BCD"/>
    <w:rsid w:val="004940CF"/>
    <w:rsid w:val="004969C4"/>
    <w:rsid w:val="00496B6D"/>
    <w:rsid w:val="004A15B0"/>
    <w:rsid w:val="004A7829"/>
    <w:rsid w:val="004B20CF"/>
    <w:rsid w:val="004B46B4"/>
    <w:rsid w:val="004B7CA3"/>
    <w:rsid w:val="004B7D15"/>
    <w:rsid w:val="004C0181"/>
    <w:rsid w:val="004C0DAF"/>
    <w:rsid w:val="004C14BF"/>
    <w:rsid w:val="004C34CB"/>
    <w:rsid w:val="004D0606"/>
    <w:rsid w:val="004D15B9"/>
    <w:rsid w:val="004D219C"/>
    <w:rsid w:val="004D3B2D"/>
    <w:rsid w:val="004D3D21"/>
    <w:rsid w:val="004D5002"/>
    <w:rsid w:val="004D6EAA"/>
    <w:rsid w:val="004E6787"/>
    <w:rsid w:val="004E7FBE"/>
    <w:rsid w:val="004F2A69"/>
    <w:rsid w:val="004F7FF1"/>
    <w:rsid w:val="00500F2C"/>
    <w:rsid w:val="00504A15"/>
    <w:rsid w:val="005104BF"/>
    <w:rsid w:val="00512F71"/>
    <w:rsid w:val="005142E6"/>
    <w:rsid w:val="005154FE"/>
    <w:rsid w:val="00515B52"/>
    <w:rsid w:val="0052132A"/>
    <w:rsid w:val="00522CE9"/>
    <w:rsid w:val="00522D34"/>
    <w:rsid w:val="00523312"/>
    <w:rsid w:val="00524ADB"/>
    <w:rsid w:val="00525B3E"/>
    <w:rsid w:val="00532476"/>
    <w:rsid w:val="005328F3"/>
    <w:rsid w:val="00533978"/>
    <w:rsid w:val="00534042"/>
    <w:rsid w:val="00540FE0"/>
    <w:rsid w:val="00543BC4"/>
    <w:rsid w:val="0054598C"/>
    <w:rsid w:val="00545ACB"/>
    <w:rsid w:val="00546441"/>
    <w:rsid w:val="0055100B"/>
    <w:rsid w:val="0055149C"/>
    <w:rsid w:val="0055238F"/>
    <w:rsid w:val="005567AF"/>
    <w:rsid w:val="00557C98"/>
    <w:rsid w:val="005610D9"/>
    <w:rsid w:val="0056175C"/>
    <w:rsid w:val="005642B9"/>
    <w:rsid w:val="00565199"/>
    <w:rsid w:val="005652E3"/>
    <w:rsid w:val="00567FC1"/>
    <w:rsid w:val="005703CB"/>
    <w:rsid w:val="00573C50"/>
    <w:rsid w:val="00577FDE"/>
    <w:rsid w:val="00584131"/>
    <w:rsid w:val="005847FE"/>
    <w:rsid w:val="00591047"/>
    <w:rsid w:val="005947B6"/>
    <w:rsid w:val="005952D6"/>
    <w:rsid w:val="00595E1F"/>
    <w:rsid w:val="0059724D"/>
    <w:rsid w:val="005A4E1F"/>
    <w:rsid w:val="005A7A46"/>
    <w:rsid w:val="005B11C9"/>
    <w:rsid w:val="005B35D5"/>
    <w:rsid w:val="005C0541"/>
    <w:rsid w:val="005C0CA3"/>
    <w:rsid w:val="005C1C9C"/>
    <w:rsid w:val="005C2C61"/>
    <w:rsid w:val="005C45DA"/>
    <w:rsid w:val="005C4C66"/>
    <w:rsid w:val="005C569C"/>
    <w:rsid w:val="005D21B5"/>
    <w:rsid w:val="005D36B2"/>
    <w:rsid w:val="005E20D1"/>
    <w:rsid w:val="005E3589"/>
    <w:rsid w:val="005E3AFA"/>
    <w:rsid w:val="005E3FAD"/>
    <w:rsid w:val="005E45BC"/>
    <w:rsid w:val="005E5BB7"/>
    <w:rsid w:val="005F4236"/>
    <w:rsid w:val="005F5C0E"/>
    <w:rsid w:val="006001BC"/>
    <w:rsid w:val="00600668"/>
    <w:rsid w:val="0060302C"/>
    <w:rsid w:val="006053CC"/>
    <w:rsid w:val="00606ADA"/>
    <w:rsid w:val="00612FDD"/>
    <w:rsid w:val="00613400"/>
    <w:rsid w:val="006139E3"/>
    <w:rsid w:val="0061594E"/>
    <w:rsid w:val="00617261"/>
    <w:rsid w:val="006176F1"/>
    <w:rsid w:val="00617ACF"/>
    <w:rsid w:val="0062274A"/>
    <w:rsid w:val="00624F5A"/>
    <w:rsid w:val="00626B53"/>
    <w:rsid w:val="00627729"/>
    <w:rsid w:val="0063371B"/>
    <w:rsid w:val="006337AD"/>
    <w:rsid w:val="006342CC"/>
    <w:rsid w:val="006369E9"/>
    <w:rsid w:val="00637772"/>
    <w:rsid w:val="00642CAD"/>
    <w:rsid w:val="0064359A"/>
    <w:rsid w:val="00656206"/>
    <w:rsid w:val="00656737"/>
    <w:rsid w:val="0066047E"/>
    <w:rsid w:val="00663076"/>
    <w:rsid w:val="00663A0F"/>
    <w:rsid w:val="0066552A"/>
    <w:rsid w:val="0068018A"/>
    <w:rsid w:val="00683F90"/>
    <w:rsid w:val="006847DA"/>
    <w:rsid w:val="00684F53"/>
    <w:rsid w:val="00685240"/>
    <w:rsid w:val="00685F31"/>
    <w:rsid w:val="00686DE0"/>
    <w:rsid w:val="00687E77"/>
    <w:rsid w:val="00691555"/>
    <w:rsid w:val="00697B61"/>
    <w:rsid w:val="006A2036"/>
    <w:rsid w:val="006A51A4"/>
    <w:rsid w:val="006A5D5F"/>
    <w:rsid w:val="006B05D3"/>
    <w:rsid w:val="006B0A20"/>
    <w:rsid w:val="006B1015"/>
    <w:rsid w:val="006B1F49"/>
    <w:rsid w:val="006B2FEA"/>
    <w:rsid w:val="006B5B83"/>
    <w:rsid w:val="006C17D5"/>
    <w:rsid w:val="006C5CD2"/>
    <w:rsid w:val="006D1F5A"/>
    <w:rsid w:val="006E1ED0"/>
    <w:rsid w:val="006E2F26"/>
    <w:rsid w:val="006E3760"/>
    <w:rsid w:val="006E4225"/>
    <w:rsid w:val="006F2941"/>
    <w:rsid w:val="006F35E7"/>
    <w:rsid w:val="006F41BD"/>
    <w:rsid w:val="006F4BE2"/>
    <w:rsid w:val="006F5729"/>
    <w:rsid w:val="0070221A"/>
    <w:rsid w:val="00702306"/>
    <w:rsid w:val="0070287A"/>
    <w:rsid w:val="00703738"/>
    <w:rsid w:val="007054F3"/>
    <w:rsid w:val="007056A7"/>
    <w:rsid w:val="00720044"/>
    <w:rsid w:val="0072190A"/>
    <w:rsid w:val="007219A3"/>
    <w:rsid w:val="00723169"/>
    <w:rsid w:val="0072320B"/>
    <w:rsid w:val="0072626F"/>
    <w:rsid w:val="00730DA5"/>
    <w:rsid w:val="00731B0B"/>
    <w:rsid w:val="0073278F"/>
    <w:rsid w:val="007327EE"/>
    <w:rsid w:val="00732CBF"/>
    <w:rsid w:val="0073640B"/>
    <w:rsid w:val="00740A7B"/>
    <w:rsid w:val="0074311B"/>
    <w:rsid w:val="00744F99"/>
    <w:rsid w:val="0075657E"/>
    <w:rsid w:val="00757ABF"/>
    <w:rsid w:val="00761A15"/>
    <w:rsid w:val="00762F29"/>
    <w:rsid w:val="00762F40"/>
    <w:rsid w:val="007654B6"/>
    <w:rsid w:val="00765870"/>
    <w:rsid w:val="00770044"/>
    <w:rsid w:val="0077194F"/>
    <w:rsid w:val="00773B52"/>
    <w:rsid w:val="00775E79"/>
    <w:rsid w:val="007762A1"/>
    <w:rsid w:val="00780C72"/>
    <w:rsid w:val="00781468"/>
    <w:rsid w:val="00783A88"/>
    <w:rsid w:val="007840E0"/>
    <w:rsid w:val="0079145D"/>
    <w:rsid w:val="00791A2C"/>
    <w:rsid w:val="0079258F"/>
    <w:rsid w:val="00793502"/>
    <w:rsid w:val="007971C9"/>
    <w:rsid w:val="007A1004"/>
    <w:rsid w:val="007A276F"/>
    <w:rsid w:val="007A45E6"/>
    <w:rsid w:val="007B0156"/>
    <w:rsid w:val="007B1344"/>
    <w:rsid w:val="007B46B5"/>
    <w:rsid w:val="007B571B"/>
    <w:rsid w:val="007B6AFD"/>
    <w:rsid w:val="007C1920"/>
    <w:rsid w:val="007C2694"/>
    <w:rsid w:val="007C7D47"/>
    <w:rsid w:val="007D00AC"/>
    <w:rsid w:val="007D0445"/>
    <w:rsid w:val="007D2C3C"/>
    <w:rsid w:val="007D78EE"/>
    <w:rsid w:val="007E27BC"/>
    <w:rsid w:val="007E2C80"/>
    <w:rsid w:val="007E6007"/>
    <w:rsid w:val="007F11EA"/>
    <w:rsid w:val="007F1856"/>
    <w:rsid w:val="007F4AC5"/>
    <w:rsid w:val="007F5E91"/>
    <w:rsid w:val="007F71D5"/>
    <w:rsid w:val="00801E92"/>
    <w:rsid w:val="00803DB0"/>
    <w:rsid w:val="00811173"/>
    <w:rsid w:val="00811B63"/>
    <w:rsid w:val="00820C48"/>
    <w:rsid w:val="00820FF7"/>
    <w:rsid w:val="008210F5"/>
    <w:rsid w:val="00821712"/>
    <w:rsid w:val="0082272E"/>
    <w:rsid w:val="00823AA5"/>
    <w:rsid w:val="00823F02"/>
    <w:rsid w:val="00824A70"/>
    <w:rsid w:val="008252E5"/>
    <w:rsid w:val="00825894"/>
    <w:rsid w:val="008258A2"/>
    <w:rsid w:val="00826D6A"/>
    <w:rsid w:val="008306CE"/>
    <w:rsid w:val="00830B70"/>
    <w:rsid w:val="008345BD"/>
    <w:rsid w:val="008367E4"/>
    <w:rsid w:val="0083784C"/>
    <w:rsid w:val="00841504"/>
    <w:rsid w:val="00844123"/>
    <w:rsid w:val="00846A20"/>
    <w:rsid w:val="008532F6"/>
    <w:rsid w:val="00853FE6"/>
    <w:rsid w:val="00855B24"/>
    <w:rsid w:val="00860AAD"/>
    <w:rsid w:val="00860F6C"/>
    <w:rsid w:val="008634C0"/>
    <w:rsid w:val="00863932"/>
    <w:rsid w:val="00863AFD"/>
    <w:rsid w:val="008716CE"/>
    <w:rsid w:val="0087178A"/>
    <w:rsid w:val="0087248D"/>
    <w:rsid w:val="0088163A"/>
    <w:rsid w:val="00881C09"/>
    <w:rsid w:val="0088345E"/>
    <w:rsid w:val="00891011"/>
    <w:rsid w:val="00891C5F"/>
    <w:rsid w:val="00891C6E"/>
    <w:rsid w:val="008930D5"/>
    <w:rsid w:val="008935C1"/>
    <w:rsid w:val="00894A23"/>
    <w:rsid w:val="008959D7"/>
    <w:rsid w:val="008A1EF2"/>
    <w:rsid w:val="008A3CD1"/>
    <w:rsid w:val="008B026E"/>
    <w:rsid w:val="008B1AA3"/>
    <w:rsid w:val="008B4BC2"/>
    <w:rsid w:val="008B589E"/>
    <w:rsid w:val="008B6D9F"/>
    <w:rsid w:val="008C1D72"/>
    <w:rsid w:val="008C741F"/>
    <w:rsid w:val="008D0F22"/>
    <w:rsid w:val="008D2039"/>
    <w:rsid w:val="008D5F4B"/>
    <w:rsid w:val="008E0D7A"/>
    <w:rsid w:val="008E34C6"/>
    <w:rsid w:val="008F5D6C"/>
    <w:rsid w:val="009000AF"/>
    <w:rsid w:val="00904418"/>
    <w:rsid w:val="0090683E"/>
    <w:rsid w:val="00910141"/>
    <w:rsid w:val="0091023E"/>
    <w:rsid w:val="00911C52"/>
    <w:rsid w:val="009147E4"/>
    <w:rsid w:val="00915D07"/>
    <w:rsid w:val="0092141E"/>
    <w:rsid w:val="00922063"/>
    <w:rsid w:val="00923657"/>
    <w:rsid w:val="00924797"/>
    <w:rsid w:val="0092505F"/>
    <w:rsid w:val="0093321F"/>
    <w:rsid w:val="00940BC3"/>
    <w:rsid w:val="00940E9F"/>
    <w:rsid w:val="00942219"/>
    <w:rsid w:val="00944BA3"/>
    <w:rsid w:val="00945233"/>
    <w:rsid w:val="0094580B"/>
    <w:rsid w:val="0094662F"/>
    <w:rsid w:val="00946C81"/>
    <w:rsid w:val="009470A1"/>
    <w:rsid w:val="009478C4"/>
    <w:rsid w:val="00947C82"/>
    <w:rsid w:val="00951208"/>
    <w:rsid w:val="0095416E"/>
    <w:rsid w:val="009554A4"/>
    <w:rsid w:val="0095560F"/>
    <w:rsid w:val="00961DBA"/>
    <w:rsid w:val="00962C5C"/>
    <w:rsid w:val="009638C2"/>
    <w:rsid w:val="00966383"/>
    <w:rsid w:val="00970562"/>
    <w:rsid w:val="00970A9C"/>
    <w:rsid w:val="009735E3"/>
    <w:rsid w:val="00977855"/>
    <w:rsid w:val="00982973"/>
    <w:rsid w:val="009A55AB"/>
    <w:rsid w:val="009A590D"/>
    <w:rsid w:val="009B12C9"/>
    <w:rsid w:val="009B36F3"/>
    <w:rsid w:val="009B3CA5"/>
    <w:rsid w:val="009B40E3"/>
    <w:rsid w:val="009B52B9"/>
    <w:rsid w:val="009B5371"/>
    <w:rsid w:val="009B6B34"/>
    <w:rsid w:val="009C003B"/>
    <w:rsid w:val="009C17DC"/>
    <w:rsid w:val="009C33B0"/>
    <w:rsid w:val="009C605B"/>
    <w:rsid w:val="009C7527"/>
    <w:rsid w:val="009D071F"/>
    <w:rsid w:val="009D12C5"/>
    <w:rsid w:val="009D1890"/>
    <w:rsid w:val="009E0712"/>
    <w:rsid w:val="009E0846"/>
    <w:rsid w:val="009E1994"/>
    <w:rsid w:val="009E1FB3"/>
    <w:rsid w:val="009E7CE8"/>
    <w:rsid w:val="009F69E7"/>
    <w:rsid w:val="009F6B59"/>
    <w:rsid w:val="009F7BE0"/>
    <w:rsid w:val="009F7E23"/>
    <w:rsid w:val="00A00471"/>
    <w:rsid w:val="00A00B3E"/>
    <w:rsid w:val="00A01A24"/>
    <w:rsid w:val="00A01C47"/>
    <w:rsid w:val="00A0530E"/>
    <w:rsid w:val="00A10B03"/>
    <w:rsid w:val="00A114CB"/>
    <w:rsid w:val="00A13670"/>
    <w:rsid w:val="00A155E8"/>
    <w:rsid w:val="00A1741C"/>
    <w:rsid w:val="00A23C28"/>
    <w:rsid w:val="00A41092"/>
    <w:rsid w:val="00A444A0"/>
    <w:rsid w:val="00A52ED3"/>
    <w:rsid w:val="00A5346E"/>
    <w:rsid w:val="00A53E81"/>
    <w:rsid w:val="00A55F67"/>
    <w:rsid w:val="00A56BEF"/>
    <w:rsid w:val="00A5709C"/>
    <w:rsid w:val="00A5753B"/>
    <w:rsid w:val="00A66015"/>
    <w:rsid w:val="00A6758E"/>
    <w:rsid w:val="00A70F9C"/>
    <w:rsid w:val="00A7106D"/>
    <w:rsid w:val="00A71B3F"/>
    <w:rsid w:val="00A72145"/>
    <w:rsid w:val="00A76291"/>
    <w:rsid w:val="00A76E40"/>
    <w:rsid w:val="00A77005"/>
    <w:rsid w:val="00A83B95"/>
    <w:rsid w:val="00A8570A"/>
    <w:rsid w:val="00A85C63"/>
    <w:rsid w:val="00A8685C"/>
    <w:rsid w:val="00A9076C"/>
    <w:rsid w:val="00A93177"/>
    <w:rsid w:val="00A958A2"/>
    <w:rsid w:val="00A96262"/>
    <w:rsid w:val="00AA0413"/>
    <w:rsid w:val="00AB21DA"/>
    <w:rsid w:val="00AC37D7"/>
    <w:rsid w:val="00AC5C92"/>
    <w:rsid w:val="00AD216F"/>
    <w:rsid w:val="00AD3D25"/>
    <w:rsid w:val="00AD5491"/>
    <w:rsid w:val="00AE1B0A"/>
    <w:rsid w:val="00AE200C"/>
    <w:rsid w:val="00AE4549"/>
    <w:rsid w:val="00AF0BFA"/>
    <w:rsid w:val="00AF133F"/>
    <w:rsid w:val="00AF3676"/>
    <w:rsid w:val="00AF423B"/>
    <w:rsid w:val="00B00030"/>
    <w:rsid w:val="00B03368"/>
    <w:rsid w:val="00B055CC"/>
    <w:rsid w:val="00B109B4"/>
    <w:rsid w:val="00B116C1"/>
    <w:rsid w:val="00B11885"/>
    <w:rsid w:val="00B138D0"/>
    <w:rsid w:val="00B24F94"/>
    <w:rsid w:val="00B3195A"/>
    <w:rsid w:val="00B33E27"/>
    <w:rsid w:val="00B40555"/>
    <w:rsid w:val="00B458F1"/>
    <w:rsid w:val="00B4640B"/>
    <w:rsid w:val="00B4778F"/>
    <w:rsid w:val="00B62BDC"/>
    <w:rsid w:val="00B65B45"/>
    <w:rsid w:val="00B65E09"/>
    <w:rsid w:val="00B74BB0"/>
    <w:rsid w:val="00B74EA7"/>
    <w:rsid w:val="00B77F9F"/>
    <w:rsid w:val="00B806C3"/>
    <w:rsid w:val="00B80C42"/>
    <w:rsid w:val="00B829E9"/>
    <w:rsid w:val="00B85C3D"/>
    <w:rsid w:val="00B8763C"/>
    <w:rsid w:val="00B87769"/>
    <w:rsid w:val="00B903FC"/>
    <w:rsid w:val="00B94A37"/>
    <w:rsid w:val="00B95766"/>
    <w:rsid w:val="00B957AC"/>
    <w:rsid w:val="00B958BF"/>
    <w:rsid w:val="00B96C98"/>
    <w:rsid w:val="00BA0E9A"/>
    <w:rsid w:val="00BB37E5"/>
    <w:rsid w:val="00BB4C9C"/>
    <w:rsid w:val="00BB5D6B"/>
    <w:rsid w:val="00BC12A7"/>
    <w:rsid w:val="00BC268A"/>
    <w:rsid w:val="00BD012F"/>
    <w:rsid w:val="00BD0373"/>
    <w:rsid w:val="00BD49AC"/>
    <w:rsid w:val="00BD5356"/>
    <w:rsid w:val="00BE12C4"/>
    <w:rsid w:val="00BE1DA1"/>
    <w:rsid w:val="00BE3225"/>
    <w:rsid w:val="00BE3408"/>
    <w:rsid w:val="00BE38F0"/>
    <w:rsid w:val="00BE5DFF"/>
    <w:rsid w:val="00BF412C"/>
    <w:rsid w:val="00BF568A"/>
    <w:rsid w:val="00BF6EE7"/>
    <w:rsid w:val="00C000EC"/>
    <w:rsid w:val="00C0069B"/>
    <w:rsid w:val="00C15D33"/>
    <w:rsid w:val="00C16BAC"/>
    <w:rsid w:val="00C175F0"/>
    <w:rsid w:val="00C176F0"/>
    <w:rsid w:val="00C2036F"/>
    <w:rsid w:val="00C2205C"/>
    <w:rsid w:val="00C25BC7"/>
    <w:rsid w:val="00C26086"/>
    <w:rsid w:val="00C264B5"/>
    <w:rsid w:val="00C26FD1"/>
    <w:rsid w:val="00C31A4C"/>
    <w:rsid w:val="00C32049"/>
    <w:rsid w:val="00C36666"/>
    <w:rsid w:val="00C407D1"/>
    <w:rsid w:val="00C42D5E"/>
    <w:rsid w:val="00C45487"/>
    <w:rsid w:val="00C4782F"/>
    <w:rsid w:val="00C50B06"/>
    <w:rsid w:val="00C53EE1"/>
    <w:rsid w:val="00C55756"/>
    <w:rsid w:val="00C609FF"/>
    <w:rsid w:val="00C61DFE"/>
    <w:rsid w:val="00C704E3"/>
    <w:rsid w:val="00C719E6"/>
    <w:rsid w:val="00C72F48"/>
    <w:rsid w:val="00C777D4"/>
    <w:rsid w:val="00C80909"/>
    <w:rsid w:val="00C8196E"/>
    <w:rsid w:val="00C83F4F"/>
    <w:rsid w:val="00C841D8"/>
    <w:rsid w:val="00C90604"/>
    <w:rsid w:val="00C92510"/>
    <w:rsid w:val="00C94B1D"/>
    <w:rsid w:val="00C95C99"/>
    <w:rsid w:val="00C9657B"/>
    <w:rsid w:val="00C97CB3"/>
    <w:rsid w:val="00CB2D5A"/>
    <w:rsid w:val="00CB6E66"/>
    <w:rsid w:val="00CB7215"/>
    <w:rsid w:val="00CC0ED1"/>
    <w:rsid w:val="00CC4B80"/>
    <w:rsid w:val="00CC5227"/>
    <w:rsid w:val="00CC6C38"/>
    <w:rsid w:val="00CD076A"/>
    <w:rsid w:val="00CD2165"/>
    <w:rsid w:val="00CD4E1E"/>
    <w:rsid w:val="00CD6187"/>
    <w:rsid w:val="00CE6B6F"/>
    <w:rsid w:val="00CE6D27"/>
    <w:rsid w:val="00CE7F7C"/>
    <w:rsid w:val="00CF176B"/>
    <w:rsid w:val="00CF3C7A"/>
    <w:rsid w:val="00CF6CC8"/>
    <w:rsid w:val="00D01539"/>
    <w:rsid w:val="00D07743"/>
    <w:rsid w:val="00D15DE4"/>
    <w:rsid w:val="00D22531"/>
    <w:rsid w:val="00D2360B"/>
    <w:rsid w:val="00D23C00"/>
    <w:rsid w:val="00D314B1"/>
    <w:rsid w:val="00D33068"/>
    <w:rsid w:val="00D34AF5"/>
    <w:rsid w:val="00D37CE1"/>
    <w:rsid w:val="00D37D1A"/>
    <w:rsid w:val="00D37D9A"/>
    <w:rsid w:val="00D4070C"/>
    <w:rsid w:val="00D4436D"/>
    <w:rsid w:val="00D51E3C"/>
    <w:rsid w:val="00D521FE"/>
    <w:rsid w:val="00D5404A"/>
    <w:rsid w:val="00D5508E"/>
    <w:rsid w:val="00D56AB9"/>
    <w:rsid w:val="00D60F69"/>
    <w:rsid w:val="00D62721"/>
    <w:rsid w:val="00D64217"/>
    <w:rsid w:val="00D65517"/>
    <w:rsid w:val="00D66A97"/>
    <w:rsid w:val="00D72687"/>
    <w:rsid w:val="00D769AF"/>
    <w:rsid w:val="00D80688"/>
    <w:rsid w:val="00D8241B"/>
    <w:rsid w:val="00D85365"/>
    <w:rsid w:val="00D90392"/>
    <w:rsid w:val="00D90B15"/>
    <w:rsid w:val="00D910F3"/>
    <w:rsid w:val="00D920A4"/>
    <w:rsid w:val="00D9281F"/>
    <w:rsid w:val="00D94774"/>
    <w:rsid w:val="00DA1035"/>
    <w:rsid w:val="00DA39C1"/>
    <w:rsid w:val="00DA69EE"/>
    <w:rsid w:val="00DA70AE"/>
    <w:rsid w:val="00DB3DDF"/>
    <w:rsid w:val="00DB6C94"/>
    <w:rsid w:val="00DB75AF"/>
    <w:rsid w:val="00DC468E"/>
    <w:rsid w:val="00DC7372"/>
    <w:rsid w:val="00DD1EC1"/>
    <w:rsid w:val="00DE0393"/>
    <w:rsid w:val="00DE2D70"/>
    <w:rsid w:val="00DE4520"/>
    <w:rsid w:val="00DE6F6C"/>
    <w:rsid w:val="00DF44D0"/>
    <w:rsid w:val="00DF5AD9"/>
    <w:rsid w:val="00E029E2"/>
    <w:rsid w:val="00E02AF5"/>
    <w:rsid w:val="00E0396C"/>
    <w:rsid w:val="00E03DC3"/>
    <w:rsid w:val="00E04502"/>
    <w:rsid w:val="00E0626A"/>
    <w:rsid w:val="00E108C8"/>
    <w:rsid w:val="00E13DCC"/>
    <w:rsid w:val="00E146B4"/>
    <w:rsid w:val="00E1750F"/>
    <w:rsid w:val="00E20512"/>
    <w:rsid w:val="00E22589"/>
    <w:rsid w:val="00E252EA"/>
    <w:rsid w:val="00E32286"/>
    <w:rsid w:val="00E3364C"/>
    <w:rsid w:val="00E342FD"/>
    <w:rsid w:val="00E36548"/>
    <w:rsid w:val="00E36957"/>
    <w:rsid w:val="00E36C4D"/>
    <w:rsid w:val="00E42753"/>
    <w:rsid w:val="00E42B4C"/>
    <w:rsid w:val="00E50480"/>
    <w:rsid w:val="00E507FF"/>
    <w:rsid w:val="00E508F5"/>
    <w:rsid w:val="00E5201B"/>
    <w:rsid w:val="00E5233C"/>
    <w:rsid w:val="00E5296F"/>
    <w:rsid w:val="00E56393"/>
    <w:rsid w:val="00E61DB0"/>
    <w:rsid w:val="00E668EC"/>
    <w:rsid w:val="00E66E3F"/>
    <w:rsid w:val="00E676EE"/>
    <w:rsid w:val="00E7179B"/>
    <w:rsid w:val="00E72B0C"/>
    <w:rsid w:val="00E81858"/>
    <w:rsid w:val="00E8198F"/>
    <w:rsid w:val="00E83A96"/>
    <w:rsid w:val="00E8406E"/>
    <w:rsid w:val="00E86D2F"/>
    <w:rsid w:val="00E958C0"/>
    <w:rsid w:val="00E9653F"/>
    <w:rsid w:val="00E96666"/>
    <w:rsid w:val="00EA1175"/>
    <w:rsid w:val="00EA17E2"/>
    <w:rsid w:val="00EA6829"/>
    <w:rsid w:val="00EB1A62"/>
    <w:rsid w:val="00EB41AC"/>
    <w:rsid w:val="00EB4C22"/>
    <w:rsid w:val="00EB6497"/>
    <w:rsid w:val="00EB744E"/>
    <w:rsid w:val="00EC100F"/>
    <w:rsid w:val="00ED20A9"/>
    <w:rsid w:val="00ED35FC"/>
    <w:rsid w:val="00EE06C3"/>
    <w:rsid w:val="00EE2F10"/>
    <w:rsid w:val="00EE30CD"/>
    <w:rsid w:val="00EE5965"/>
    <w:rsid w:val="00EE5A0E"/>
    <w:rsid w:val="00EE612B"/>
    <w:rsid w:val="00EF2779"/>
    <w:rsid w:val="00EF3FD9"/>
    <w:rsid w:val="00EF4E5B"/>
    <w:rsid w:val="00EF5CC3"/>
    <w:rsid w:val="00F0392D"/>
    <w:rsid w:val="00F04FAF"/>
    <w:rsid w:val="00F11249"/>
    <w:rsid w:val="00F13C41"/>
    <w:rsid w:val="00F14158"/>
    <w:rsid w:val="00F1595C"/>
    <w:rsid w:val="00F20FE3"/>
    <w:rsid w:val="00F23AFF"/>
    <w:rsid w:val="00F251AB"/>
    <w:rsid w:val="00F2521A"/>
    <w:rsid w:val="00F2598B"/>
    <w:rsid w:val="00F27769"/>
    <w:rsid w:val="00F3090E"/>
    <w:rsid w:val="00F31960"/>
    <w:rsid w:val="00F32143"/>
    <w:rsid w:val="00F3243A"/>
    <w:rsid w:val="00F36F08"/>
    <w:rsid w:val="00F40239"/>
    <w:rsid w:val="00F409B8"/>
    <w:rsid w:val="00F43053"/>
    <w:rsid w:val="00F44635"/>
    <w:rsid w:val="00F44726"/>
    <w:rsid w:val="00F51541"/>
    <w:rsid w:val="00F51827"/>
    <w:rsid w:val="00F57B0A"/>
    <w:rsid w:val="00F6364D"/>
    <w:rsid w:val="00F71566"/>
    <w:rsid w:val="00F72477"/>
    <w:rsid w:val="00F72662"/>
    <w:rsid w:val="00F727D0"/>
    <w:rsid w:val="00F7341A"/>
    <w:rsid w:val="00F750AF"/>
    <w:rsid w:val="00F756EC"/>
    <w:rsid w:val="00F76379"/>
    <w:rsid w:val="00F7752D"/>
    <w:rsid w:val="00F81E95"/>
    <w:rsid w:val="00F8516E"/>
    <w:rsid w:val="00F86436"/>
    <w:rsid w:val="00F919EA"/>
    <w:rsid w:val="00FA0A51"/>
    <w:rsid w:val="00FA3BF2"/>
    <w:rsid w:val="00FA4DF5"/>
    <w:rsid w:val="00FA5017"/>
    <w:rsid w:val="00FB05A4"/>
    <w:rsid w:val="00FB34CC"/>
    <w:rsid w:val="00FB3A24"/>
    <w:rsid w:val="00FB3B6C"/>
    <w:rsid w:val="00FB52F0"/>
    <w:rsid w:val="00FB75C6"/>
    <w:rsid w:val="00FC359D"/>
    <w:rsid w:val="00FC7525"/>
    <w:rsid w:val="00FD25FE"/>
    <w:rsid w:val="00FD2F53"/>
    <w:rsid w:val="00FE10C5"/>
    <w:rsid w:val="00FE2715"/>
    <w:rsid w:val="00FE2DA7"/>
    <w:rsid w:val="00FE3A18"/>
    <w:rsid w:val="00FE5E34"/>
    <w:rsid w:val="00FE5F1E"/>
    <w:rsid w:val="00FE7BDB"/>
    <w:rsid w:val="00FF0280"/>
    <w:rsid w:val="00FF1154"/>
    <w:rsid w:val="00FF57E6"/>
    <w:rsid w:val="00FF6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738"/>
    <w:pPr>
      <w:spacing w:line="276" w:lineRule="auto"/>
      <w:jc w:val="center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BB5D6B"/>
    <w:pPr>
      <w:keepNext/>
      <w:spacing w:line="240" w:lineRule="auto"/>
      <w:outlineLvl w:val="0"/>
    </w:pPr>
    <w:rPr>
      <w:rFonts w:eastAsia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A4D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B5D6B"/>
    <w:rPr>
      <w:rFonts w:eastAsia="Times New Roman"/>
      <w:b/>
      <w:bCs/>
      <w:sz w:val="24"/>
      <w:szCs w:val="24"/>
    </w:rPr>
  </w:style>
  <w:style w:type="paragraph" w:styleId="a3">
    <w:name w:val="Plain Text"/>
    <w:basedOn w:val="a"/>
    <w:link w:val="a4"/>
    <w:semiHidden/>
    <w:rsid w:val="00703738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semiHidden/>
    <w:locked/>
    <w:rsid w:val="00703738"/>
    <w:rPr>
      <w:rFonts w:ascii="Courier New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rsid w:val="00703738"/>
    <w:pPr>
      <w:spacing w:line="360" w:lineRule="auto"/>
      <w:ind w:left="708"/>
    </w:pPr>
    <w:rPr>
      <w:rFonts w:eastAsia="Times New Roman"/>
      <w:b/>
      <w:bCs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03738"/>
    <w:rPr>
      <w:rFonts w:eastAsia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037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rsid w:val="00703738"/>
    <w:pPr>
      <w:spacing w:after="120" w:line="240" w:lineRule="auto"/>
      <w:jc w:val="left"/>
    </w:pPr>
    <w:rPr>
      <w:rFonts w:eastAsia="Times New Roman"/>
      <w:b/>
      <w:bCs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locked/>
    <w:rsid w:val="00703738"/>
    <w:rPr>
      <w:rFonts w:eastAsia="Times New Roman"/>
      <w:b/>
      <w:bCs/>
      <w:sz w:val="20"/>
      <w:szCs w:val="20"/>
    </w:rPr>
  </w:style>
  <w:style w:type="paragraph" w:styleId="a7">
    <w:name w:val="List Paragraph"/>
    <w:basedOn w:val="a"/>
    <w:uiPriority w:val="99"/>
    <w:qFormat/>
    <w:rsid w:val="00703738"/>
    <w:pPr>
      <w:ind w:left="720"/>
    </w:pPr>
  </w:style>
  <w:style w:type="table" w:styleId="a8">
    <w:name w:val="Table Grid"/>
    <w:basedOn w:val="a1"/>
    <w:uiPriority w:val="99"/>
    <w:rsid w:val="00A76E4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rsid w:val="00AD216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AD216F"/>
  </w:style>
  <w:style w:type="paragraph" w:styleId="ab">
    <w:name w:val="footer"/>
    <w:basedOn w:val="a"/>
    <w:link w:val="ac"/>
    <w:uiPriority w:val="99"/>
    <w:rsid w:val="00B8776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  <w:jc w:val="left"/>
    </w:pPr>
    <w:rPr>
      <w:rFonts w:eastAsia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B87769"/>
    <w:rPr>
      <w:rFonts w:eastAsia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4C0DAF"/>
    <w:pPr>
      <w:spacing w:line="240" w:lineRule="auto"/>
    </w:pPr>
    <w:rPr>
      <w:rFonts w:eastAsia="Times New Roman"/>
      <w:sz w:val="40"/>
      <w:szCs w:val="40"/>
      <w:u w:val="single"/>
      <w:lang w:eastAsia="ru-RU"/>
    </w:rPr>
  </w:style>
  <w:style w:type="character" w:customStyle="1" w:styleId="ae">
    <w:name w:val="Название Знак"/>
    <w:basedOn w:val="a0"/>
    <w:link w:val="ad"/>
    <w:locked/>
    <w:rsid w:val="004C0DAF"/>
    <w:rPr>
      <w:rFonts w:eastAsia="Times New Roman"/>
      <w:sz w:val="20"/>
      <w:szCs w:val="20"/>
      <w:u w:val="single"/>
      <w:lang w:eastAsia="ru-RU"/>
    </w:rPr>
  </w:style>
  <w:style w:type="paragraph" w:styleId="af">
    <w:name w:val="header"/>
    <w:basedOn w:val="a"/>
    <w:link w:val="af0"/>
    <w:uiPriority w:val="99"/>
    <w:rsid w:val="006369E9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6369E9"/>
  </w:style>
  <w:style w:type="paragraph" w:styleId="3">
    <w:name w:val="Body Text Indent 3"/>
    <w:basedOn w:val="a"/>
    <w:link w:val="30"/>
    <w:uiPriority w:val="99"/>
    <w:rsid w:val="00723169"/>
    <w:pPr>
      <w:spacing w:after="120" w:line="240" w:lineRule="auto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723169"/>
    <w:rPr>
      <w:rFonts w:eastAsia="Times New Roman"/>
      <w:sz w:val="16"/>
      <w:szCs w:val="16"/>
      <w:lang w:eastAsia="ru-RU"/>
    </w:rPr>
  </w:style>
  <w:style w:type="paragraph" w:customStyle="1" w:styleId="11">
    <w:name w:val="Обычный1"/>
    <w:uiPriority w:val="99"/>
    <w:rsid w:val="00723169"/>
    <w:rPr>
      <w:rFonts w:eastAsia="Times New Roman"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C176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C176F0"/>
    <w:rPr>
      <w:rFonts w:ascii="Tahoma" w:hAnsi="Tahoma" w:cs="Tahoma"/>
      <w:sz w:val="16"/>
      <w:szCs w:val="16"/>
      <w:lang w:eastAsia="en-US"/>
    </w:rPr>
  </w:style>
  <w:style w:type="paragraph" w:customStyle="1" w:styleId="12">
    <w:name w:val="Абзац списка1"/>
    <w:basedOn w:val="a"/>
    <w:rsid w:val="000B6A7D"/>
    <w:pPr>
      <w:ind w:left="720"/>
    </w:pPr>
    <w:rPr>
      <w:rFonts w:eastAsia="Times New Roman"/>
    </w:rPr>
  </w:style>
  <w:style w:type="paragraph" w:customStyle="1" w:styleId="ConsPlusTitle">
    <w:name w:val="ConsPlusTitle"/>
    <w:rsid w:val="00422EE9"/>
    <w:pPr>
      <w:widowControl w:val="0"/>
      <w:autoSpaceDE w:val="0"/>
      <w:autoSpaceDN w:val="0"/>
    </w:pPr>
    <w:rPr>
      <w:rFonts w:eastAsia="Times New Roman"/>
      <w:b/>
      <w:sz w:val="24"/>
      <w:szCs w:val="20"/>
    </w:rPr>
  </w:style>
  <w:style w:type="paragraph" w:customStyle="1" w:styleId="af3">
    <w:name w:val="Знак"/>
    <w:basedOn w:val="a"/>
    <w:rsid w:val="00E5296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styleId="af4">
    <w:name w:val="No Spacing"/>
    <w:uiPriority w:val="1"/>
    <w:qFormat/>
    <w:rsid w:val="00761A15"/>
    <w:pPr>
      <w:jc w:val="center"/>
    </w:pPr>
    <w:rPr>
      <w:sz w:val="28"/>
      <w:szCs w:val="28"/>
      <w:lang w:eastAsia="en-US"/>
    </w:rPr>
  </w:style>
  <w:style w:type="character" w:customStyle="1" w:styleId="af5">
    <w:name w:val="Основной текст_"/>
    <w:link w:val="23"/>
    <w:rsid w:val="00B40555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f5"/>
    <w:rsid w:val="00B40555"/>
    <w:pPr>
      <w:widowControl w:val="0"/>
      <w:shd w:val="clear" w:color="auto" w:fill="FFFFFF"/>
      <w:spacing w:after="1020" w:line="0" w:lineRule="atLeast"/>
      <w:ind w:hanging="260"/>
    </w:pPr>
    <w:rPr>
      <w:sz w:val="27"/>
      <w:szCs w:val="27"/>
      <w:lang w:eastAsia="ru-RU"/>
    </w:rPr>
  </w:style>
  <w:style w:type="paragraph" w:customStyle="1" w:styleId="v1msonormal">
    <w:name w:val="v1msonormal"/>
    <w:basedOn w:val="a"/>
    <w:rsid w:val="00273D92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rsid w:val="0038467C"/>
    <w:pPr>
      <w:spacing w:after="200"/>
      <w:jc w:val="left"/>
    </w:pPr>
    <w:rPr>
      <w:rFonts w:eastAsia="Times New Roman"/>
      <w:sz w:val="24"/>
      <w:szCs w:val="24"/>
      <w:lang w:eastAsia="ru-RU"/>
    </w:rPr>
  </w:style>
  <w:style w:type="character" w:customStyle="1" w:styleId="31">
    <w:name w:val="Основной текст (3)_"/>
    <w:basedOn w:val="a0"/>
    <w:link w:val="32"/>
    <w:rsid w:val="001910FB"/>
    <w:rPr>
      <w:rFonts w:eastAsia="Times New Roman"/>
      <w:sz w:val="20"/>
      <w:szCs w:val="20"/>
    </w:rPr>
  </w:style>
  <w:style w:type="paragraph" w:customStyle="1" w:styleId="13">
    <w:name w:val="Основной текст1"/>
    <w:basedOn w:val="a"/>
    <w:rsid w:val="001910FB"/>
    <w:pPr>
      <w:widowControl w:val="0"/>
      <w:spacing w:line="240" w:lineRule="auto"/>
      <w:ind w:firstLine="400"/>
      <w:jc w:val="left"/>
    </w:pPr>
    <w:rPr>
      <w:rFonts w:eastAsia="Times New Roman"/>
      <w:color w:val="000000"/>
      <w:lang w:eastAsia="ru-RU" w:bidi="ru-RU"/>
    </w:rPr>
  </w:style>
  <w:style w:type="paragraph" w:customStyle="1" w:styleId="32">
    <w:name w:val="Основной текст (3)"/>
    <w:basedOn w:val="a"/>
    <w:link w:val="31"/>
    <w:rsid w:val="001910FB"/>
    <w:pPr>
      <w:widowControl w:val="0"/>
      <w:spacing w:after="320" w:line="240" w:lineRule="auto"/>
      <w:jc w:val="left"/>
    </w:pPr>
    <w:rPr>
      <w:rFonts w:eastAsia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FA4D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f7">
    <w:name w:val="Strong"/>
    <w:basedOn w:val="a0"/>
    <w:uiPriority w:val="22"/>
    <w:qFormat/>
    <w:locked/>
    <w:rsid w:val="00FA4DF5"/>
    <w:rPr>
      <w:b/>
      <w:bCs/>
    </w:rPr>
  </w:style>
  <w:style w:type="character" w:customStyle="1" w:styleId="wpcf7-form-control-wrap">
    <w:name w:val="wpcf7-form-control-wrap"/>
    <w:basedOn w:val="a0"/>
    <w:rsid w:val="00FA4DF5"/>
  </w:style>
  <w:style w:type="character" w:customStyle="1" w:styleId="wpcf7-list-item">
    <w:name w:val="wpcf7-list-item"/>
    <w:basedOn w:val="a0"/>
    <w:rsid w:val="00FA4DF5"/>
  </w:style>
  <w:style w:type="character" w:customStyle="1" w:styleId="wpcf7-list-item-label">
    <w:name w:val="wpcf7-list-item-label"/>
    <w:basedOn w:val="a0"/>
    <w:rsid w:val="00FA4DF5"/>
  </w:style>
  <w:style w:type="paragraph" w:customStyle="1" w:styleId="ConsPlusNonformat">
    <w:name w:val="ConsPlusNonformat"/>
    <w:uiPriority w:val="99"/>
    <w:rsid w:val="007E27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738"/>
    <w:pPr>
      <w:spacing w:line="276" w:lineRule="auto"/>
      <w:jc w:val="center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BB5D6B"/>
    <w:pPr>
      <w:keepNext/>
      <w:spacing w:line="240" w:lineRule="auto"/>
      <w:outlineLvl w:val="0"/>
    </w:pPr>
    <w:rPr>
      <w:rFonts w:eastAsia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A4D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B5D6B"/>
    <w:rPr>
      <w:rFonts w:eastAsia="Times New Roman"/>
      <w:b/>
      <w:bCs/>
      <w:sz w:val="24"/>
      <w:szCs w:val="24"/>
    </w:rPr>
  </w:style>
  <w:style w:type="paragraph" w:styleId="a3">
    <w:name w:val="Plain Text"/>
    <w:basedOn w:val="a"/>
    <w:link w:val="a4"/>
    <w:semiHidden/>
    <w:rsid w:val="00703738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semiHidden/>
    <w:locked/>
    <w:rsid w:val="00703738"/>
    <w:rPr>
      <w:rFonts w:ascii="Courier New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rsid w:val="00703738"/>
    <w:pPr>
      <w:spacing w:line="360" w:lineRule="auto"/>
      <w:ind w:left="708"/>
    </w:pPr>
    <w:rPr>
      <w:rFonts w:eastAsia="Times New Roman"/>
      <w:b/>
      <w:bCs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03738"/>
    <w:rPr>
      <w:rFonts w:eastAsia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037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rsid w:val="00703738"/>
    <w:pPr>
      <w:spacing w:after="120" w:line="240" w:lineRule="auto"/>
      <w:jc w:val="left"/>
    </w:pPr>
    <w:rPr>
      <w:rFonts w:eastAsia="Times New Roman"/>
      <w:b/>
      <w:bCs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locked/>
    <w:rsid w:val="00703738"/>
    <w:rPr>
      <w:rFonts w:eastAsia="Times New Roman"/>
      <w:b/>
      <w:bCs/>
      <w:sz w:val="20"/>
      <w:szCs w:val="20"/>
    </w:rPr>
  </w:style>
  <w:style w:type="paragraph" w:styleId="a7">
    <w:name w:val="List Paragraph"/>
    <w:basedOn w:val="a"/>
    <w:uiPriority w:val="99"/>
    <w:qFormat/>
    <w:rsid w:val="00703738"/>
    <w:pPr>
      <w:ind w:left="720"/>
    </w:pPr>
  </w:style>
  <w:style w:type="table" w:styleId="a8">
    <w:name w:val="Table Grid"/>
    <w:basedOn w:val="a1"/>
    <w:uiPriority w:val="99"/>
    <w:rsid w:val="00A76E4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rsid w:val="00AD216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AD216F"/>
  </w:style>
  <w:style w:type="paragraph" w:styleId="ab">
    <w:name w:val="footer"/>
    <w:basedOn w:val="a"/>
    <w:link w:val="ac"/>
    <w:uiPriority w:val="99"/>
    <w:rsid w:val="00B8776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  <w:jc w:val="left"/>
    </w:pPr>
    <w:rPr>
      <w:rFonts w:eastAsia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B87769"/>
    <w:rPr>
      <w:rFonts w:eastAsia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4C0DAF"/>
    <w:pPr>
      <w:spacing w:line="240" w:lineRule="auto"/>
    </w:pPr>
    <w:rPr>
      <w:rFonts w:eastAsia="Times New Roman"/>
      <w:sz w:val="40"/>
      <w:szCs w:val="40"/>
      <w:u w:val="single"/>
      <w:lang w:eastAsia="ru-RU"/>
    </w:rPr>
  </w:style>
  <w:style w:type="character" w:customStyle="1" w:styleId="ae">
    <w:name w:val="Название Знак"/>
    <w:basedOn w:val="a0"/>
    <w:link w:val="ad"/>
    <w:locked/>
    <w:rsid w:val="004C0DAF"/>
    <w:rPr>
      <w:rFonts w:eastAsia="Times New Roman"/>
      <w:sz w:val="20"/>
      <w:szCs w:val="20"/>
      <w:u w:val="single"/>
      <w:lang w:eastAsia="ru-RU"/>
    </w:rPr>
  </w:style>
  <w:style w:type="paragraph" w:styleId="af">
    <w:name w:val="header"/>
    <w:basedOn w:val="a"/>
    <w:link w:val="af0"/>
    <w:uiPriority w:val="99"/>
    <w:rsid w:val="006369E9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6369E9"/>
  </w:style>
  <w:style w:type="paragraph" w:styleId="3">
    <w:name w:val="Body Text Indent 3"/>
    <w:basedOn w:val="a"/>
    <w:link w:val="30"/>
    <w:uiPriority w:val="99"/>
    <w:rsid w:val="00723169"/>
    <w:pPr>
      <w:spacing w:after="120" w:line="240" w:lineRule="auto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723169"/>
    <w:rPr>
      <w:rFonts w:eastAsia="Times New Roman"/>
      <w:sz w:val="16"/>
      <w:szCs w:val="16"/>
      <w:lang w:eastAsia="ru-RU"/>
    </w:rPr>
  </w:style>
  <w:style w:type="paragraph" w:customStyle="1" w:styleId="11">
    <w:name w:val="Обычный1"/>
    <w:uiPriority w:val="99"/>
    <w:rsid w:val="00723169"/>
    <w:rPr>
      <w:rFonts w:eastAsia="Times New Roman"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C176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C176F0"/>
    <w:rPr>
      <w:rFonts w:ascii="Tahoma" w:hAnsi="Tahoma" w:cs="Tahoma"/>
      <w:sz w:val="16"/>
      <w:szCs w:val="16"/>
      <w:lang w:eastAsia="en-US"/>
    </w:rPr>
  </w:style>
  <w:style w:type="paragraph" w:customStyle="1" w:styleId="12">
    <w:name w:val="Абзац списка1"/>
    <w:basedOn w:val="a"/>
    <w:rsid w:val="000B6A7D"/>
    <w:pPr>
      <w:ind w:left="720"/>
    </w:pPr>
    <w:rPr>
      <w:rFonts w:eastAsia="Times New Roman"/>
    </w:rPr>
  </w:style>
  <w:style w:type="paragraph" w:customStyle="1" w:styleId="ConsPlusTitle">
    <w:name w:val="ConsPlusTitle"/>
    <w:rsid w:val="00422EE9"/>
    <w:pPr>
      <w:widowControl w:val="0"/>
      <w:autoSpaceDE w:val="0"/>
      <w:autoSpaceDN w:val="0"/>
    </w:pPr>
    <w:rPr>
      <w:rFonts w:eastAsia="Times New Roman"/>
      <w:b/>
      <w:sz w:val="24"/>
      <w:szCs w:val="20"/>
    </w:rPr>
  </w:style>
  <w:style w:type="paragraph" w:customStyle="1" w:styleId="af3">
    <w:name w:val="Знак"/>
    <w:basedOn w:val="a"/>
    <w:rsid w:val="00E5296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styleId="af4">
    <w:name w:val="No Spacing"/>
    <w:uiPriority w:val="1"/>
    <w:qFormat/>
    <w:rsid w:val="00761A15"/>
    <w:pPr>
      <w:jc w:val="center"/>
    </w:pPr>
    <w:rPr>
      <w:sz w:val="28"/>
      <w:szCs w:val="28"/>
      <w:lang w:eastAsia="en-US"/>
    </w:rPr>
  </w:style>
  <w:style w:type="character" w:customStyle="1" w:styleId="af5">
    <w:name w:val="Основной текст_"/>
    <w:link w:val="23"/>
    <w:rsid w:val="00B40555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f5"/>
    <w:rsid w:val="00B40555"/>
    <w:pPr>
      <w:widowControl w:val="0"/>
      <w:shd w:val="clear" w:color="auto" w:fill="FFFFFF"/>
      <w:spacing w:after="1020" w:line="0" w:lineRule="atLeast"/>
      <w:ind w:hanging="260"/>
    </w:pPr>
    <w:rPr>
      <w:sz w:val="27"/>
      <w:szCs w:val="27"/>
      <w:lang w:eastAsia="ru-RU"/>
    </w:rPr>
  </w:style>
  <w:style w:type="paragraph" w:customStyle="1" w:styleId="v1msonormal">
    <w:name w:val="v1msonormal"/>
    <w:basedOn w:val="a"/>
    <w:rsid w:val="00273D92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rsid w:val="0038467C"/>
    <w:pPr>
      <w:spacing w:after="200"/>
      <w:jc w:val="left"/>
    </w:pPr>
    <w:rPr>
      <w:rFonts w:eastAsia="Times New Roman"/>
      <w:sz w:val="24"/>
      <w:szCs w:val="24"/>
      <w:lang w:eastAsia="ru-RU"/>
    </w:rPr>
  </w:style>
  <w:style w:type="character" w:customStyle="1" w:styleId="31">
    <w:name w:val="Основной текст (3)_"/>
    <w:basedOn w:val="a0"/>
    <w:link w:val="32"/>
    <w:rsid w:val="001910FB"/>
    <w:rPr>
      <w:rFonts w:eastAsia="Times New Roman"/>
      <w:sz w:val="20"/>
      <w:szCs w:val="20"/>
    </w:rPr>
  </w:style>
  <w:style w:type="paragraph" w:customStyle="1" w:styleId="13">
    <w:name w:val="Основной текст1"/>
    <w:basedOn w:val="a"/>
    <w:rsid w:val="001910FB"/>
    <w:pPr>
      <w:widowControl w:val="0"/>
      <w:spacing w:line="240" w:lineRule="auto"/>
      <w:ind w:firstLine="400"/>
      <w:jc w:val="left"/>
    </w:pPr>
    <w:rPr>
      <w:rFonts w:eastAsia="Times New Roman"/>
      <w:color w:val="000000"/>
      <w:lang w:eastAsia="ru-RU" w:bidi="ru-RU"/>
    </w:rPr>
  </w:style>
  <w:style w:type="paragraph" w:customStyle="1" w:styleId="32">
    <w:name w:val="Основной текст (3)"/>
    <w:basedOn w:val="a"/>
    <w:link w:val="31"/>
    <w:rsid w:val="001910FB"/>
    <w:pPr>
      <w:widowControl w:val="0"/>
      <w:spacing w:after="320" w:line="240" w:lineRule="auto"/>
      <w:jc w:val="left"/>
    </w:pPr>
    <w:rPr>
      <w:rFonts w:eastAsia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FA4D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f7">
    <w:name w:val="Strong"/>
    <w:basedOn w:val="a0"/>
    <w:uiPriority w:val="22"/>
    <w:qFormat/>
    <w:locked/>
    <w:rsid w:val="00FA4DF5"/>
    <w:rPr>
      <w:b/>
      <w:bCs/>
    </w:rPr>
  </w:style>
  <w:style w:type="character" w:customStyle="1" w:styleId="wpcf7-form-control-wrap">
    <w:name w:val="wpcf7-form-control-wrap"/>
    <w:basedOn w:val="a0"/>
    <w:rsid w:val="00FA4DF5"/>
  </w:style>
  <w:style w:type="character" w:customStyle="1" w:styleId="wpcf7-list-item">
    <w:name w:val="wpcf7-list-item"/>
    <w:basedOn w:val="a0"/>
    <w:rsid w:val="00FA4DF5"/>
  </w:style>
  <w:style w:type="character" w:customStyle="1" w:styleId="wpcf7-list-item-label">
    <w:name w:val="wpcf7-list-item-label"/>
    <w:basedOn w:val="a0"/>
    <w:rsid w:val="00FA4DF5"/>
  </w:style>
  <w:style w:type="paragraph" w:customStyle="1" w:styleId="ConsPlusNonformat">
    <w:name w:val="ConsPlusNonformat"/>
    <w:uiPriority w:val="99"/>
    <w:rsid w:val="007E27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9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DFEFA-35A2-48EA-BBC2-F6DE639C6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PC 312</cp:lastModifiedBy>
  <cp:revision>5</cp:revision>
  <cp:lastPrinted>2022-11-07T03:30:00Z</cp:lastPrinted>
  <dcterms:created xsi:type="dcterms:W3CDTF">2022-11-07T03:56:00Z</dcterms:created>
  <dcterms:modified xsi:type="dcterms:W3CDTF">2022-11-07T05:08:00Z</dcterms:modified>
</cp:coreProperties>
</file>